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9163" w14:textId="77777777" w:rsidR="00AF4FC7" w:rsidRDefault="00BC52F5" w:rsidP="005274CA">
      <w:pPr>
        <w:jc w:val="center"/>
        <w:rPr>
          <w:b/>
          <w:bCs/>
          <w:sz w:val="52"/>
          <w:szCs w:val="52"/>
          <w:cs/>
        </w:rPr>
      </w:pPr>
      <w:r>
        <w:rPr>
          <w:rFonts w:hint="cs"/>
          <w:b/>
          <w:bCs/>
          <w:sz w:val="52"/>
          <w:szCs w:val="52"/>
          <w:cs/>
        </w:rPr>
        <w:t xml:space="preserve"> </w:t>
      </w:r>
    </w:p>
    <w:p w14:paraId="26FA4581" w14:textId="77777777" w:rsidR="0055368F" w:rsidRPr="003974BD" w:rsidRDefault="0055368F" w:rsidP="0022211F">
      <w:pPr>
        <w:rPr>
          <w:rFonts w:ascii="TH SarabunIT๙" w:hAnsi="TH SarabunIT๙" w:cs="TH SarabunIT๙"/>
          <w:b/>
          <w:bCs/>
          <w:sz w:val="72"/>
          <w:szCs w:val="72"/>
        </w:rPr>
      </w:pPr>
    </w:p>
    <w:p w14:paraId="6A49303A" w14:textId="7EFCBAB6" w:rsidR="003974BD" w:rsidRDefault="003974BD" w:rsidP="003974BD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974BD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รายงานผลการปฏิบัติงาน</w:t>
      </w:r>
      <w:r w:rsidR="0068779F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รอบ 6 เดือน</w:t>
      </w:r>
    </w:p>
    <w:p w14:paraId="2167C695" w14:textId="1DDA2602" w:rsidR="0068779F" w:rsidRDefault="0068779F" w:rsidP="003974BD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68779F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 xml:space="preserve">ประจำปีงบประมาณ พ.ศ. </w:t>
      </w:r>
      <w:r w:rsidRPr="0068779F">
        <w:rPr>
          <w:rFonts w:ascii="TH SarabunIT๙" w:eastAsia="Times New Roman" w:hAnsi="TH SarabunIT๙" w:cs="TH SarabunIT๙"/>
          <w:b/>
          <w:bCs/>
          <w:sz w:val="72"/>
          <w:szCs w:val="72"/>
        </w:rPr>
        <w:t>256</w:t>
      </w:r>
      <w:r w:rsidR="008E4C73">
        <w:rPr>
          <w:rFonts w:ascii="TH SarabunIT๙" w:eastAsia="Times New Roman" w:hAnsi="TH SarabunIT๙" w:cs="TH SarabunIT๙"/>
          <w:b/>
          <w:bCs/>
          <w:sz w:val="72"/>
          <w:szCs w:val="72"/>
        </w:rPr>
        <w:t>5</w:t>
      </w:r>
    </w:p>
    <w:p w14:paraId="28C0E4CC" w14:textId="6BADB2A7" w:rsidR="0068779F" w:rsidRPr="003974BD" w:rsidRDefault="0068779F" w:rsidP="0068779F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(ตุลาคม 256</w:t>
      </w:r>
      <w:r w:rsidR="008E4C73">
        <w:rPr>
          <w:rFonts w:ascii="TH SarabunIT๙" w:eastAsia="Times New Roman" w:hAnsi="TH SarabunIT๙" w:cs="TH SarabunIT๙"/>
          <w:b/>
          <w:bCs/>
          <w:sz w:val="72"/>
          <w:szCs w:val="72"/>
        </w:rPr>
        <w:t>4</w:t>
      </w:r>
      <w:r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–</w:t>
      </w:r>
      <w:r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 xml:space="preserve"> </w:t>
      </w:r>
      <w:r w:rsidR="008E4C73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มีนาคม</w:t>
      </w:r>
      <w:r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 xml:space="preserve"> 256</w:t>
      </w:r>
      <w:r w:rsidR="008E4C73"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5</w:t>
      </w:r>
      <w:r>
        <w:rPr>
          <w:rFonts w:ascii="TH SarabunIT๙" w:eastAsia="Times New Roman" w:hAnsi="TH SarabunIT๙" w:cs="TH SarabunIT๙" w:hint="cs"/>
          <w:b/>
          <w:bCs/>
          <w:sz w:val="72"/>
          <w:szCs w:val="72"/>
          <w:cs/>
        </w:rPr>
        <w:t>)</w:t>
      </w:r>
    </w:p>
    <w:p w14:paraId="14CC18C5" w14:textId="77777777" w:rsidR="003974BD" w:rsidRPr="003974BD" w:rsidRDefault="003974BD" w:rsidP="003974BD">
      <w:pPr>
        <w:shd w:val="clear" w:color="auto" w:fill="FFFFFF"/>
        <w:jc w:val="center"/>
        <w:rPr>
          <w:rFonts w:ascii="TH SarabunIT๙" w:eastAsia="Times New Roman" w:hAnsi="TH SarabunIT๙" w:cs="TH SarabunIT๙"/>
          <w:b/>
          <w:bCs/>
          <w:sz w:val="72"/>
          <w:szCs w:val="72"/>
        </w:rPr>
      </w:pPr>
      <w:r w:rsidRPr="003974BD">
        <w:rPr>
          <w:rFonts w:ascii="TH SarabunIT๙" w:eastAsia="Times New Roman" w:hAnsi="TH SarabunIT๙" w:cs="TH SarabunIT๙"/>
          <w:b/>
          <w:bCs/>
          <w:sz w:val="72"/>
          <w:szCs w:val="72"/>
          <w:cs/>
        </w:rPr>
        <w:t>ของนายกองค์การบริหารส่วนตำบลบางศาลา</w:t>
      </w:r>
    </w:p>
    <w:p w14:paraId="2BABF850" w14:textId="77777777" w:rsidR="003974BD" w:rsidRDefault="003974BD" w:rsidP="005274CA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7F61CE14" w14:textId="77777777" w:rsidR="005274CA" w:rsidRDefault="005274CA" w:rsidP="005274C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62BDE3C" w14:textId="77777777" w:rsidR="0055368F" w:rsidRDefault="0055368F" w:rsidP="005274C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BF97F23" w14:textId="77777777" w:rsidR="009C04BB" w:rsidRPr="0055368F" w:rsidRDefault="009C04BB" w:rsidP="005274C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D8F254C" w14:textId="77777777" w:rsidR="005274CA" w:rsidRPr="009C04BB" w:rsidRDefault="005274CA" w:rsidP="005274C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C04BB">
        <w:rPr>
          <w:rFonts w:ascii="TH SarabunPSK" w:hAnsi="TH SarabunPSK" w:cs="TH SarabunPSK"/>
          <w:b/>
          <w:bCs/>
          <w:sz w:val="72"/>
          <w:szCs w:val="72"/>
          <w:cs/>
        </w:rPr>
        <w:t>ของ</w:t>
      </w:r>
    </w:p>
    <w:p w14:paraId="2796CEAB" w14:textId="77777777" w:rsidR="0055368F" w:rsidRPr="009C04BB" w:rsidRDefault="0055368F" w:rsidP="0022211F">
      <w:pPr>
        <w:rPr>
          <w:rFonts w:ascii="TH SarabunPSK" w:hAnsi="TH SarabunPSK" w:cs="TH SarabunPSK"/>
          <w:b/>
          <w:bCs/>
          <w:sz w:val="72"/>
          <w:szCs w:val="72"/>
        </w:rPr>
      </w:pPr>
    </w:p>
    <w:p w14:paraId="5F834BEA" w14:textId="77777777" w:rsidR="009C04BB" w:rsidRDefault="009C04BB" w:rsidP="005274C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B042906" w14:textId="77777777" w:rsidR="009C04BB" w:rsidRPr="009C04BB" w:rsidRDefault="009C04BB" w:rsidP="005274C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9A69CEC" w14:textId="77777777" w:rsidR="005274CA" w:rsidRDefault="00D54096" w:rsidP="005274C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C04BB">
        <w:rPr>
          <w:rFonts w:ascii="TH SarabunPSK" w:hAnsi="TH SarabunPSK" w:cs="TH SarabunPSK" w:hint="cs"/>
          <w:b/>
          <w:bCs/>
          <w:sz w:val="72"/>
          <w:szCs w:val="72"/>
          <w:cs/>
        </w:rPr>
        <w:t>องค์การบริหารส่วนตำบลบางศาลา</w:t>
      </w:r>
    </w:p>
    <w:p w14:paraId="07DF1076" w14:textId="77777777" w:rsidR="009C04BB" w:rsidRPr="009C04BB" w:rsidRDefault="009C04BB" w:rsidP="005274C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8722C3" w14:textId="77777777" w:rsidR="005274CA" w:rsidRPr="009C04BB" w:rsidRDefault="005274CA" w:rsidP="005274C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C04BB">
        <w:rPr>
          <w:rFonts w:ascii="TH SarabunPSK" w:hAnsi="TH SarabunPSK" w:cs="TH SarabunPSK"/>
          <w:b/>
          <w:bCs/>
          <w:sz w:val="72"/>
          <w:szCs w:val="72"/>
          <w:cs/>
        </w:rPr>
        <w:t>อำเภอ</w:t>
      </w:r>
      <w:r w:rsidR="00D54096" w:rsidRPr="009C04BB">
        <w:rPr>
          <w:rFonts w:ascii="TH SarabunPSK" w:hAnsi="TH SarabunPSK" w:cs="TH SarabunPSK" w:hint="cs"/>
          <w:b/>
          <w:bCs/>
          <w:sz w:val="72"/>
          <w:szCs w:val="72"/>
          <w:cs/>
        </w:rPr>
        <w:t>ปากพนัง</w:t>
      </w:r>
      <w:r w:rsidRPr="009C04BB">
        <w:rPr>
          <w:rFonts w:ascii="TH SarabunPSK" w:hAnsi="TH SarabunPSK" w:cs="TH SarabunPSK"/>
          <w:b/>
          <w:bCs/>
          <w:sz w:val="72"/>
          <w:szCs w:val="72"/>
          <w:cs/>
        </w:rPr>
        <w:t xml:space="preserve"> จังหวัด</w:t>
      </w:r>
      <w:r w:rsidR="00AF4FC7" w:rsidRPr="009C04BB">
        <w:rPr>
          <w:rFonts w:ascii="TH SarabunPSK" w:hAnsi="TH SarabunPSK" w:cs="TH SarabunPSK"/>
          <w:b/>
          <w:bCs/>
          <w:sz w:val="72"/>
          <w:szCs w:val="72"/>
          <w:cs/>
        </w:rPr>
        <w:t>นครศรีธรรมราช</w:t>
      </w:r>
    </w:p>
    <w:p w14:paraId="424D468A" w14:textId="77777777" w:rsidR="005274CA" w:rsidRDefault="005274CA" w:rsidP="005274CA">
      <w:pPr>
        <w:pBdr>
          <w:bottom w:val="dotted" w:sz="24" w:space="1" w:color="auto"/>
        </w:pBdr>
        <w:rPr>
          <w:sz w:val="32"/>
          <w:szCs w:val="32"/>
        </w:rPr>
      </w:pPr>
    </w:p>
    <w:p w14:paraId="299802B6" w14:textId="77777777" w:rsidR="00F8554D" w:rsidRDefault="00F8554D" w:rsidP="0022211F">
      <w:pPr>
        <w:rPr>
          <w:sz w:val="40"/>
          <w:szCs w:val="40"/>
        </w:rPr>
      </w:pPr>
    </w:p>
    <w:p w14:paraId="47ACCD25" w14:textId="77777777" w:rsidR="00F8554D" w:rsidRDefault="00F8554D" w:rsidP="0022211F">
      <w:pPr>
        <w:rPr>
          <w:rFonts w:ascii="TH Sarabun New" w:hAnsi="TH Sarabun New" w:cs="TH Sarabun New"/>
          <w:b/>
          <w:bCs/>
          <w:color w:val="4B4730"/>
          <w:sz w:val="32"/>
          <w:szCs w:val="32"/>
        </w:rPr>
      </w:pPr>
    </w:p>
    <w:p w14:paraId="4B46D3CA" w14:textId="77777777" w:rsidR="008D0EAC" w:rsidRDefault="008D0EAC" w:rsidP="008D0EAC">
      <w:pPr>
        <w:jc w:val="center"/>
        <w:rPr>
          <w:rFonts w:ascii="TH Sarabun New" w:hAnsi="TH Sarabun New" w:cs="TH Sarabun New"/>
          <w:b/>
          <w:bCs/>
          <w:color w:val="4B4730"/>
          <w:sz w:val="32"/>
          <w:szCs w:val="32"/>
        </w:rPr>
      </w:pPr>
    </w:p>
    <w:p w14:paraId="7737D3EE" w14:textId="77777777" w:rsidR="00D84D0A" w:rsidRDefault="00D84D0A" w:rsidP="008D0EAC">
      <w:pPr>
        <w:jc w:val="center"/>
        <w:rPr>
          <w:rFonts w:ascii="TH Sarabun New" w:hAnsi="TH Sarabun New" w:cs="TH Sarabun New"/>
          <w:b/>
          <w:bCs/>
          <w:color w:val="4B4730"/>
          <w:sz w:val="32"/>
          <w:szCs w:val="32"/>
        </w:rPr>
      </w:pPr>
    </w:p>
    <w:p w14:paraId="33CA52B7" w14:textId="77777777" w:rsidR="00D06374" w:rsidRDefault="00D06374" w:rsidP="0022211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3D3F6B1" w14:textId="77777777" w:rsidR="005274CA" w:rsidRPr="0022211F" w:rsidRDefault="005274CA" w:rsidP="0022211F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2211F">
        <w:rPr>
          <w:rFonts w:ascii="TH Sarabun New" w:hAnsi="TH Sarabun New" w:cs="TH Sarabun New"/>
          <w:b/>
          <w:bCs/>
          <w:sz w:val="32"/>
          <w:szCs w:val="32"/>
          <w:cs/>
        </w:rPr>
        <w:t>วิสัยทัศน์การพัฒนา</w:t>
      </w:r>
      <w:r w:rsidR="00FC3A44" w:rsidRPr="0022211F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บางศาลา</w:t>
      </w:r>
    </w:p>
    <w:p w14:paraId="25ABD7B1" w14:textId="77777777" w:rsidR="0074600D" w:rsidRPr="0022211F" w:rsidRDefault="0074600D" w:rsidP="0074600D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proofErr w:type="gramStart"/>
      <w:r w:rsidRPr="0022211F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="009C04B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7D26F3">
        <w:rPr>
          <w:rFonts w:ascii="TH Sarabun New" w:hAnsi="TH Sarabun New" w:cs="TH Sarabun New" w:hint="cs"/>
          <w:color w:val="000000"/>
          <w:sz w:val="32"/>
          <w:szCs w:val="32"/>
          <w:cs/>
        </w:rPr>
        <w:t>การเกษตรก้าวหน้า</w:t>
      </w:r>
      <w:proofErr w:type="gramEnd"/>
      <w:r w:rsidR="007D26F3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การศึกษาทันสมัย  สาธารณสุขก้าวไกล  ใส่ใจวัฒนธรรม  ประชามีส่วนนำ  พร้อมนำพัฒนาท้องถิ่น </w:t>
      </w:r>
      <w:r w:rsidRPr="0022211F">
        <w:rPr>
          <w:rFonts w:ascii="TH Sarabun New" w:hAnsi="TH Sarabun New" w:cs="TH Sarabun New"/>
          <w:color w:val="000000"/>
          <w:sz w:val="32"/>
          <w:szCs w:val="32"/>
        </w:rPr>
        <w:t>”</w:t>
      </w:r>
    </w:p>
    <w:p w14:paraId="4C7E70A6" w14:textId="77777777" w:rsidR="0055368F" w:rsidRPr="0022211F" w:rsidRDefault="0055368F" w:rsidP="005274C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9B477DB" w14:textId="77777777" w:rsidR="005274CA" w:rsidRPr="0022211F" w:rsidRDefault="005274CA" w:rsidP="00FC3A4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22211F">
        <w:rPr>
          <w:rFonts w:ascii="TH Sarabun New" w:hAnsi="TH Sarabun New" w:cs="TH Sarabun New"/>
          <w:b/>
          <w:bCs/>
          <w:sz w:val="32"/>
          <w:szCs w:val="32"/>
          <w:cs/>
        </w:rPr>
        <w:t>พันธ</w:t>
      </w:r>
      <w:proofErr w:type="spellEnd"/>
      <w:r w:rsidRPr="0022211F">
        <w:rPr>
          <w:rFonts w:ascii="TH Sarabun New" w:hAnsi="TH Sarabun New" w:cs="TH Sarabun New"/>
          <w:b/>
          <w:bCs/>
          <w:sz w:val="32"/>
          <w:szCs w:val="32"/>
          <w:cs/>
        </w:rPr>
        <w:t>กิจการพัฒนา</w:t>
      </w:r>
      <w:r w:rsidR="00FC3A44" w:rsidRPr="0022211F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บางศาลา</w:t>
      </w:r>
    </w:p>
    <w:p w14:paraId="0B66E773" w14:textId="77777777" w:rsidR="0074600D" w:rsidRPr="0022211F" w:rsidRDefault="0074600D" w:rsidP="0074600D">
      <w:pPr>
        <w:spacing w:before="120"/>
        <w:rPr>
          <w:rFonts w:ascii="TH Sarabun New" w:hAnsi="TH Sarabun New" w:cs="TH Sarabun New"/>
          <w:sz w:val="32"/>
          <w:szCs w:val="32"/>
          <w:cs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ab/>
        <w:t>1. ก่อสร้าง/ติดตั้ง/จัดทำ/พัฒนา/ ปรับปรุง/ บำรุงรักษาระบบโครงสร้างพื้นฐาน</w:t>
      </w:r>
    </w:p>
    <w:p w14:paraId="05C9E6EB" w14:textId="77777777" w:rsidR="0074600D" w:rsidRPr="0022211F" w:rsidRDefault="0074600D" w:rsidP="0074600D">
      <w:pPr>
        <w:spacing w:before="1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211F">
        <w:rPr>
          <w:rFonts w:ascii="TH Sarabun New" w:hAnsi="TH Sarabun New" w:cs="TH Sarabun New"/>
          <w:sz w:val="32"/>
          <w:szCs w:val="32"/>
          <w:cs/>
        </w:rPr>
        <w:tab/>
        <w:t>2. สนับสนุนด้านการศึกษา และส่งเสริมการเรียนรู้แก่ประชาชน</w:t>
      </w:r>
    </w:p>
    <w:p w14:paraId="2DAC8B6E" w14:textId="77777777"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3. ส่งเสริมการสาธารณสุขและสร้างอนามัยที่ดีแก่ประชาชน</w:t>
      </w:r>
    </w:p>
    <w:p w14:paraId="4F6DCE6E" w14:textId="77777777"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4. จัดระเบียบชุมชน สังคม ส่งเสริมการรักษาความสงบเรียบร้อย การป้องกันและบรรเทาสาธารณภัย</w:t>
      </w:r>
      <w:r w:rsidRPr="0022211F">
        <w:rPr>
          <w:rFonts w:ascii="TH Sarabun New" w:hAnsi="TH Sarabun New" w:cs="TH Sarabun New"/>
          <w:sz w:val="32"/>
          <w:szCs w:val="32"/>
          <w:cs/>
        </w:rPr>
        <w:br/>
        <w:t>ในท้องถิ่น</w:t>
      </w:r>
    </w:p>
    <w:p w14:paraId="42953923" w14:textId="77777777"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5. ส่งเสริมการกีฬา นันทนาการ และการออกกำลังกายแก่เยาวชน ประชาชน และผู้สูงอายุ</w:t>
      </w:r>
    </w:p>
    <w:p w14:paraId="71BDD21F" w14:textId="77777777"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6. สืบทอดศิลปวัฒนธรรม จารีตประเพณี ศาสนา และพัฒนาภูมิปัญญาท้องถิ่น</w:t>
      </w:r>
    </w:p>
    <w:p w14:paraId="1A32EA5F" w14:textId="77777777"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22211F">
        <w:rPr>
          <w:rFonts w:ascii="TH Sarabun New" w:hAnsi="TH Sarabun New" w:cs="TH Sarabun New"/>
          <w:sz w:val="32"/>
          <w:szCs w:val="32"/>
        </w:rPr>
        <w:t xml:space="preserve">7. </w:t>
      </w:r>
      <w:r w:rsidRPr="0022211F">
        <w:rPr>
          <w:rFonts w:ascii="TH Sarabun New" w:hAnsi="TH Sarabun New" w:cs="TH Sarabun New"/>
          <w:sz w:val="32"/>
          <w:szCs w:val="32"/>
          <w:cs/>
        </w:rPr>
        <w:t>สนับสนุนสวัสดิการและการสังคมสงเคราะห์</w:t>
      </w:r>
    </w:p>
    <w:p w14:paraId="2E5602C6" w14:textId="77777777"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8. พัฒนาวิถีชีวิต คุณภาพชีวิต และความเป็นอยู่ของประชาชนให้สอดคล้องกับสภาวการณ์ และหลักการของเศรษฐกิจพอเพียง</w:t>
      </w:r>
    </w:p>
    <w:p w14:paraId="34B52B9D" w14:textId="77777777" w:rsidR="0055368F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9. ส่งเสริมการประกอบอาชีพและพัฒนาเศรษฐกิจของท้องถิ่น</w:t>
      </w:r>
    </w:p>
    <w:p w14:paraId="2556FD07" w14:textId="77777777"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10. ส่งเสริม พัฒนา และบริหารจัดการการเกษตรแบบครบวงจร เพื่อให้การเกษตรในท้องถิ่น</w:t>
      </w:r>
      <w:r w:rsidRPr="0022211F">
        <w:rPr>
          <w:rFonts w:ascii="TH Sarabun New" w:hAnsi="TH Sarabun New" w:cs="TH Sarabun New"/>
          <w:sz w:val="32"/>
          <w:szCs w:val="32"/>
          <w:cs/>
        </w:rPr>
        <w:br/>
        <w:t>เป็นการเกษตรที่มีคุณภาพ</w:t>
      </w:r>
    </w:p>
    <w:p w14:paraId="1535CAF7" w14:textId="77777777" w:rsidR="0074600D" w:rsidRPr="0022211F" w:rsidRDefault="0074600D" w:rsidP="0074600D">
      <w:pPr>
        <w:tabs>
          <w:tab w:val="left" w:pos="720"/>
        </w:tabs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11. ส่งเสริมและพัฒนาการท่องเที่ยว ให้เกิดการสร้างงาน สร้างรายได้ และพัฒนาทรัพยากรธรรมชาติ</w:t>
      </w:r>
      <w:r w:rsidRPr="0022211F">
        <w:rPr>
          <w:rFonts w:ascii="TH Sarabun New" w:hAnsi="TH Sarabun New" w:cs="TH Sarabun New"/>
          <w:sz w:val="32"/>
          <w:szCs w:val="32"/>
          <w:cs/>
        </w:rPr>
        <w:br/>
        <w:t>ในท้องถิ่น</w:t>
      </w:r>
    </w:p>
    <w:p w14:paraId="4BB81BE7" w14:textId="77777777" w:rsidR="0074600D" w:rsidRPr="0022211F" w:rsidRDefault="0074600D" w:rsidP="0074600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12. ฟื้นฟู อนุรักษ์ และพัฒนาทรัพยากรธรรมชาติและสิ่งแวดล้อมในท้องถิ่นอย่างยั่งยืน</w:t>
      </w:r>
    </w:p>
    <w:p w14:paraId="71135344" w14:textId="77777777"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13. บริหารจัดการน้ำ เพื่อช่วยแก้ปัญหาภัยแล้ง ปัญหาน้ำท่วม ปัญหาขาดแคลนน้ำในการเกษตร</w:t>
      </w:r>
    </w:p>
    <w:p w14:paraId="0D6E5C8E" w14:textId="77777777"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14. ส่งเสริมการผลิตและการใช้พลังงานทางเลือก เพื่อพัฒนาสิ่งแวดล้อมและเศรษฐกิจของท้องถิ่น</w:t>
      </w:r>
    </w:p>
    <w:p w14:paraId="5DE16902" w14:textId="77777777"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pacing w:val="-10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 xml:space="preserve">15. </w:t>
      </w:r>
      <w:r w:rsidRPr="0022211F">
        <w:rPr>
          <w:rFonts w:ascii="TH Sarabun New" w:hAnsi="TH Sarabun New" w:cs="TH Sarabun New"/>
          <w:spacing w:val="-10"/>
          <w:sz w:val="32"/>
          <w:szCs w:val="32"/>
          <w:cs/>
        </w:rPr>
        <w:t>ส่งเสริมการปกครองระบอบประชาธิปไตย และการมีส่วนร่วมของประชาชนในการประกอบกิจกรรมต่าง ๆ</w:t>
      </w:r>
    </w:p>
    <w:p w14:paraId="2B865F20" w14:textId="77777777"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22211F">
        <w:rPr>
          <w:rFonts w:ascii="TH Sarabun New" w:hAnsi="TH Sarabun New" w:cs="TH Sarabun New"/>
          <w:sz w:val="32"/>
          <w:szCs w:val="32"/>
          <w:cs/>
        </w:rPr>
        <w:t>16. พัฒนาและส่งเสริมให้มีการบริหารจัดการที่ดี</w:t>
      </w:r>
    </w:p>
    <w:p w14:paraId="5CFC0998" w14:textId="77777777" w:rsidR="0074600D" w:rsidRPr="0022211F" w:rsidRDefault="0074600D" w:rsidP="0074600D">
      <w:pPr>
        <w:spacing w:before="12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C08E42F" w14:textId="77777777" w:rsidR="00C43C72" w:rsidRPr="0022211F" w:rsidRDefault="00C43C72" w:rsidP="005274C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26C25C" w14:textId="77777777" w:rsidR="005274CA" w:rsidRPr="0022211F" w:rsidRDefault="005274CA" w:rsidP="00D1472E">
      <w:pPr>
        <w:rPr>
          <w:rFonts w:ascii="TH Sarabun New" w:hAnsi="TH Sarabun New" w:cs="TH Sarabun New"/>
          <w:sz w:val="32"/>
          <w:szCs w:val="32"/>
        </w:rPr>
      </w:pPr>
    </w:p>
    <w:p w14:paraId="4861EBD9" w14:textId="77777777" w:rsidR="009620FC" w:rsidRPr="00344D57" w:rsidRDefault="00344D57" w:rsidP="00344D57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344D57">
        <w:rPr>
          <w:rFonts w:hint="cs"/>
          <w:b/>
          <w:bCs/>
          <w:sz w:val="32"/>
          <w:szCs w:val="32"/>
          <w:u w:val="single"/>
          <w:cs/>
        </w:rPr>
        <w:lastRenderedPageBreak/>
        <w:t>รายละเอียดโครงการ</w:t>
      </w:r>
    </w:p>
    <w:p w14:paraId="6FA1CA8E" w14:textId="77777777" w:rsidR="00344D57" w:rsidRDefault="00344D57" w:rsidP="00344D57">
      <w:pPr>
        <w:jc w:val="center"/>
        <w:rPr>
          <w:sz w:val="32"/>
          <w:szCs w:val="32"/>
        </w:rPr>
      </w:pPr>
    </w:p>
    <w:tbl>
      <w:tblPr>
        <w:tblStyle w:val="a7"/>
        <w:tblW w:w="10065" w:type="dxa"/>
        <w:tblInd w:w="-289" w:type="dxa"/>
        <w:tblLook w:val="04A0" w:firstRow="1" w:lastRow="0" w:firstColumn="1" w:lastColumn="0" w:noHBand="0" w:noVBand="1"/>
      </w:tblPr>
      <w:tblGrid>
        <w:gridCol w:w="773"/>
        <w:gridCol w:w="5040"/>
        <w:gridCol w:w="2126"/>
        <w:gridCol w:w="2126"/>
      </w:tblGrid>
      <w:tr w:rsidR="00344D57" w14:paraId="564BF737" w14:textId="77777777" w:rsidTr="00344D57">
        <w:tc>
          <w:tcPr>
            <w:tcW w:w="773" w:type="dxa"/>
          </w:tcPr>
          <w:p w14:paraId="2CE4AAEA" w14:textId="77777777" w:rsidR="00344D57" w:rsidRPr="00344D57" w:rsidRDefault="00344D57" w:rsidP="00344D57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ลำดับ</w:t>
            </w:r>
            <w:r w:rsidR="00E736DE">
              <w:rPr>
                <w:b/>
                <w:bCs/>
                <w:sz w:val="32"/>
                <w:szCs w:val="32"/>
              </w:rPr>
              <w:t xml:space="preserve"> </w:t>
            </w:r>
            <w:r w:rsidR="00783135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040" w:type="dxa"/>
          </w:tcPr>
          <w:p w14:paraId="5B7D9A43" w14:textId="77777777" w:rsidR="00344D57" w:rsidRPr="00344D57" w:rsidRDefault="00344D57" w:rsidP="00344D57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ชื่อโครงการ</w:t>
            </w:r>
            <w:r w:rsidR="00783135">
              <w:rPr>
                <w:b/>
                <w:bCs/>
                <w:sz w:val="32"/>
                <w:szCs w:val="32"/>
              </w:rPr>
              <w:t xml:space="preserve"> </w:t>
            </w:r>
            <w:r w:rsidR="00E736DE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7C93F293" w14:textId="77777777" w:rsidR="00344D57" w:rsidRPr="00344D57" w:rsidRDefault="00344D57" w:rsidP="00344D57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งบประมาณ</w:t>
            </w:r>
            <w:r w:rsidR="00783135">
              <w:rPr>
                <w:b/>
                <w:bCs/>
                <w:sz w:val="32"/>
                <w:szCs w:val="32"/>
              </w:rPr>
              <w:t xml:space="preserve"> </w:t>
            </w:r>
            <w:r w:rsidR="00E736DE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2CDE35E" w14:textId="77777777" w:rsidR="00344D57" w:rsidRPr="00344D57" w:rsidRDefault="00344D57" w:rsidP="00344D57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(บาท)</w:t>
            </w:r>
            <w:r w:rsidR="00783135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="00E736DE"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14:paraId="3F9871A1" w14:textId="77777777" w:rsidR="00344D57" w:rsidRPr="00344D57" w:rsidRDefault="00344D57" w:rsidP="00344D57">
            <w:pPr>
              <w:jc w:val="center"/>
              <w:rPr>
                <w:b/>
                <w:bCs/>
                <w:sz w:val="32"/>
                <w:szCs w:val="32"/>
              </w:rPr>
            </w:pPr>
            <w:r w:rsidRPr="00344D57">
              <w:rPr>
                <w:rFonts w:hint="cs"/>
                <w:b/>
                <w:bCs/>
                <w:sz w:val="32"/>
                <w:szCs w:val="32"/>
                <w:cs/>
              </w:rPr>
              <w:t>แหล่งที่มาของงบ</w:t>
            </w:r>
            <w:r w:rsidR="00783135">
              <w:rPr>
                <w:b/>
                <w:bCs/>
                <w:sz w:val="32"/>
                <w:szCs w:val="32"/>
              </w:rPr>
              <w:t xml:space="preserve"> </w:t>
            </w:r>
            <w:r w:rsidR="00E736DE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871BB" w14:paraId="124A158E" w14:textId="77777777" w:rsidTr="003C3179">
        <w:trPr>
          <w:trHeight w:val="647"/>
        </w:trPr>
        <w:tc>
          <w:tcPr>
            <w:tcW w:w="10065" w:type="dxa"/>
            <w:gridSpan w:val="4"/>
          </w:tcPr>
          <w:p w14:paraId="00C7F68C" w14:textId="65AB6179" w:rsidR="003871BB" w:rsidRPr="00783135" w:rsidRDefault="003871BB" w:rsidP="003238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31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ศึกษา</w:t>
            </w:r>
          </w:p>
        </w:tc>
      </w:tr>
      <w:tr w:rsidR="009931B0" w14:paraId="20EE00F6" w14:textId="77777777" w:rsidTr="00356CD3">
        <w:trPr>
          <w:trHeight w:val="2641"/>
        </w:trPr>
        <w:tc>
          <w:tcPr>
            <w:tcW w:w="773" w:type="dxa"/>
          </w:tcPr>
          <w:p w14:paraId="3F29A102" w14:textId="77777777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040" w:type="dxa"/>
          </w:tcPr>
          <w:p w14:paraId="241B1A11" w14:textId="77777777" w:rsidR="009931B0" w:rsidRPr="00EC3E5E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ค่าใช้จ่ายการบริหารสถานศึกษา</w:t>
            </w:r>
          </w:p>
          <w:p w14:paraId="3EC3D4B8" w14:textId="77777777" w:rsidR="009931B0" w:rsidRPr="00EC3E5E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>* อุดหนุนอาหารกลางวันแก่เด็ก</w:t>
            </w:r>
          </w:p>
          <w:p w14:paraId="79C468D0" w14:textId="77777777" w:rsidR="009931B0" w:rsidRPr="00EC3E5E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วัดบางไทร</w:t>
            </w:r>
          </w:p>
          <w:p w14:paraId="7EF5E8D2" w14:textId="77777777" w:rsidR="009931B0" w:rsidRPr="00EC3E5E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วัดหงส์แก้ว</w:t>
            </w:r>
          </w:p>
          <w:p w14:paraId="3AF1CAD5" w14:textId="77777777" w:rsidR="009931B0" w:rsidRPr="00EC3E5E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>-โรงเรียนวัดบางศาลา</w:t>
            </w:r>
          </w:p>
          <w:p w14:paraId="7A4B95E5" w14:textId="68FF21AC" w:rsidR="009931B0" w:rsidRPr="00783135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>-ศูนย์พัฒนาเด็กเล็กวัดคงคาวดี</w:t>
            </w:r>
          </w:p>
        </w:tc>
        <w:tc>
          <w:tcPr>
            <w:tcW w:w="2126" w:type="dxa"/>
          </w:tcPr>
          <w:p w14:paraId="048479A7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21,130</w:t>
            </w:r>
          </w:p>
          <w:p w14:paraId="7F9FB35E" w14:textId="77777777" w:rsidR="009931B0" w:rsidRPr="00E6508D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CB117E2" w14:textId="76A44889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14:paraId="609BC092" w14:textId="77777777" w:rsidTr="00783135">
        <w:trPr>
          <w:trHeight w:val="555"/>
        </w:trPr>
        <w:tc>
          <w:tcPr>
            <w:tcW w:w="773" w:type="dxa"/>
          </w:tcPr>
          <w:p w14:paraId="65A79842" w14:textId="77777777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040" w:type="dxa"/>
          </w:tcPr>
          <w:p w14:paraId="69891356" w14:textId="77777777" w:rsidR="009931B0" w:rsidRPr="00783135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เสริม (นม) นักเรียน</w:t>
            </w:r>
          </w:p>
        </w:tc>
        <w:tc>
          <w:tcPr>
            <w:tcW w:w="2126" w:type="dxa"/>
          </w:tcPr>
          <w:p w14:paraId="2C4C956A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3,838.20</w:t>
            </w:r>
          </w:p>
          <w:p w14:paraId="4AB7B1A5" w14:textId="693BA3FA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426D3E6" w14:textId="177FA21D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14:paraId="2038615D" w14:textId="77777777" w:rsidTr="00783135">
        <w:trPr>
          <w:trHeight w:val="555"/>
        </w:trPr>
        <w:tc>
          <w:tcPr>
            <w:tcW w:w="773" w:type="dxa"/>
          </w:tcPr>
          <w:p w14:paraId="52378CB6" w14:textId="77777777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040" w:type="dxa"/>
          </w:tcPr>
          <w:p w14:paraId="381DFCA2" w14:textId="0FB388E0" w:rsidR="009931B0" w:rsidRPr="00783135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ภูมิทัศน์ศูนย์พัฒนาเด็กเล็กองค์การบริหารส่วนตำบลบางศาลา</w:t>
            </w:r>
          </w:p>
        </w:tc>
        <w:tc>
          <w:tcPr>
            <w:tcW w:w="2126" w:type="dxa"/>
          </w:tcPr>
          <w:p w14:paraId="0DA8A509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2,000</w:t>
            </w:r>
          </w:p>
          <w:p w14:paraId="71719682" w14:textId="7596BAB6" w:rsidR="009931B0" w:rsidRPr="00356CD3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DA7FA41" w14:textId="167AED35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14:paraId="0FE215C3" w14:textId="77777777" w:rsidTr="00783135">
        <w:trPr>
          <w:trHeight w:val="555"/>
        </w:trPr>
        <w:tc>
          <w:tcPr>
            <w:tcW w:w="773" w:type="dxa"/>
          </w:tcPr>
          <w:p w14:paraId="1E70504A" w14:textId="602EDAF1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040" w:type="dxa"/>
          </w:tcPr>
          <w:p w14:paraId="127162C8" w14:textId="77777777" w:rsidR="009931B0" w:rsidRPr="00EC3E5E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ุภัณฑ์การศึกษา ศูนย์พัฒนาเด็กเล็ก </w:t>
            </w:r>
            <w:proofErr w:type="spellStart"/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>.บางศาลา</w:t>
            </w:r>
          </w:p>
          <w:p w14:paraId="22E7435D" w14:textId="77777777" w:rsidR="009931B0" w:rsidRPr="00EC3E5E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 เครื่องเล่นชิงช้ากระดานลื่น</w:t>
            </w:r>
          </w:p>
          <w:p w14:paraId="1D0FFCD0" w14:textId="77777777" w:rsidR="009931B0" w:rsidRPr="00EC3E5E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 เครื่องเล่นถ้วยหมุน</w:t>
            </w:r>
          </w:p>
          <w:p w14:paraId="0962699E" w14:textId="77777777" w:rsidR="009931B0" w:rsidRPr="00EC3E5E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 เครื่องเล่นถังลอดกระดานลื่น</w:t>
            </w:r>
          </w:p>
          <w:p w14:paraId="55C4F45C" w14:textId="1F7A92C4" w:rsidR="009931B0" w:rsidRPr="00EC3E5E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 เครื่องเล่นปีนปา</w:t>
            </w:r>
            <w:proofErr w:type="spellStart"/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>ยเชือก</w:t>
            </w:r>
            <w:proofErr w:type="spellEnd"/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>ถัก</w:t>
            </w:r>
          </w:p>
        </w:tc>
        <w:tc>
          <w:tcPr>
            <w:tcW w:w="2126" w:type="dxa"/>
          </w:tcPr>
          <w:p w14:paraId="1104CD1E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6,000</w:t>
            </w:r>
          </w:p>
          <w:p w14:paraId="7FDF4037" w14:textId="77777777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2AF732B" w14:textId="04EAC65A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14:paraId="021FCB31" w14:textId="77777777" w:rsidTr="00783135">
        <w:trPr>
          <w:trHeight w:val="555"/>
        </w:trPr>
        <w:tc>
          <w:tcPr>
            <w:tcW w:w="773" w:type="dxa"/>
          </w:tcPr>
          <w:p w14:paraId="5F235743" w14:textId="009243EC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040" w:type="dxa"/>
          </w:tcPr>
          <w:p w14:paraId="69D78C5D" w14:textId="2AE10E34" w:rsidR="009931B0" w:rsidRPr="00EC3E5E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คุณภาพการศึกษาด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>ทคโนโลยีสารสนเทศ</w:t>
            </w:r>
            <w:r w:rsidRPr="00EC3E5E">
              <w:rPr>
                <w:rFonts w:ascii="TH SarabunIT๙" w:hAnsi="TH SarabunIT๙" w:cs="TH SarabunIT๙"/>
                <w:sz w:val="32"/>
                <w:szCs w:val="32"/>
              </w:rPr>
              <w:t xml:space="preserve">DLTV </w:t>
            </w:r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ปกครองท้องถิ่น ประจำปีงบประมา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2563  </w:t>
            </w:r>
          </w:p>
        </w:tc>
        <w:tc>
          <w:tcPr>
            <w:tcW w:w="2126" w:type="dxa"/>
          </w:tcPr>
          <w:p w14:paraId="3A619D8F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,500</w:t>
            </w:r>
          </w:p>
          <w:p w14:paraId="0D30C2A0" w14:textId="77777777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2A72AC0" w14:textId="1159382D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14:paraId="5A4CCE14" w14:textId="77777777" w:rsidTr="00783135">
        <w:trPr>
          <w:trHeight w:val="555"/>
        </w:trPr>
        <w:tc>
          <w:tcPr>
            <w:tcW w:w="773" w:type="dxa"/>
          </w:tcPr>
          <w:p w14:paraId="7D524D64" w14:textId="06445C3A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040" w:type="dxa"/>
          </w:tcPr>
          <w:p w14:paraId="0423C85A" w14:textId="4DD08124" w:rsidR="009931B0" w:rsidRPr="00EC3E5E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ที่ใช้ในการก่อสร้างสนามเด็กเล่นสร้างปัญญาศูนย์พัฒนาเด็กเล็กองค์การบริหารส่วนตำบล</w:t>
            </w:r>
          </w:p>
          <w:p w14:paraId="596FF6A7" w14:textId="6BC9E0A3" w:rsidR="009931B0" w:rsidRPr="00EC3E5E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E5E">
              <w:rPr>
                <w:rFonts w:ascii="TH SarabunIT๙" w:hAnsi="TH SarabunIT๙" w:cs="TH SarabunIT๙"/>
                <w:sz w:val="32"/>
                <w:szCs w:val="32"/>
                <w:cs/>
              </w:rPr>
              <w:t>บางศาลา</w:t>
            </w:r>
          </w:p>
        </w:tc>
        <w:tc>
          <w:tcPr>
            <w:tcW w:w="2126" w:type="dxa"/>
          </w:tcPr>
          <w:p w14:paraId="7561E310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0,000</w:t>
            </w:r>
          </w:p>
          <w:p w14:paraId="3756524A" w14:textId="77777777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59FB0C3" w14:textId="26CCD2E4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14:paraId="1D75368D" w14:textId="77777777" w:rsidTr="003C3179">
        <w:trPr>
          <w:trHeight w:val="713"/>
        </w:trPr>
        <w:tc>
          <w:tcPr>
            <w:tcW w:w="10065" w:type="dxa"/>
            <w:gridSpan w:val="4"/>
          </w:tcPr>
          <w:p w14:paraId="001414F9" w14:textId="11785955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าธารณสุข</w:t>
            </w:r>
          </w:p>
        </w:tc>
      </w:tr>
      <w:tr w:rsidR="009931B0" w14:paraId="12CF339F" w14:textId="77777777" w:rsidTr="00783135">
        <w:trPr>
          <w:trHeight w:val="555"/>
        </w:trPr>
        <w:tc>
          <w:tcPr>
            <w:tcW w:w="773" w:type="dxa"/>
          </w:tcPr>
          <w:p w14:paraId="34BA8B81" w14:textId="62FE568B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040" w:type="dxa"/>
          </w:tcPr>
          <w:p w14:paraId="73869187" w14:textId="331D9EA5" w:rsidR="009931B0" w:rsidRPr="00783135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วบคุมพิษสุนัขบ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4A98BEEE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,255</w:t>
            </w:r>
          </w:p>
          <w:p w14:paraId="0C89D4B1" w14:textId="4F3DECD7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EB14C77" w14:textId="1C212D8F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14:paraId="1599DEF5" w14:textId="77777777" w:rsidTr="00904F1A">
        <w:trPr>
          <w:trHeight w:val="691"/>
        </w:trPr>
        <w:tc>
          <w:tcPr>
            <w:tcW w:w="773" w:type="dxa"/>
          </w:tcPr>
          <w:p w14:paraId="31FC0BB1" w14:textId="31BF1E17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040" w:type="dxa"/>
          </w:tcPr>
          <w:p w14:paraId="2D59503B" w14:textId="45178A33" w:rsidR="009931B0" w:rsidRPr="00783135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ควบคุมโรคติดต่อและไม่ติดต่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27B6059F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,270</w:t>
            </w:r>
          </w:p>
          <w:p w14:paraId="5667B37C" w14:textId="60E17ADD" w:rsidR="009931B0" w:rsidRPr="00E6508D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35D83E5" w14:textId="3FDD7D33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14:paraId="5AD36F4C" w14:textId="77777777" w:rsidTr="00E6508D">
        <w:trPr>
          <w:trHeight w:val="719"/>
        </w:trPr>
        <w:tc>
          <w:tcPr>
            <w:tcW w:w="773" w:type="dxa"/>
          </w:tcPr>
          <w:p w14:paraId="4B0B0CA8" w14:textId="0BF22190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040" w:type="dxa"/>
          </w:tcPr>
          <w:p w14:paraId="01F176F5" w14:textId="5398DFB6" w:rsidR="009931B0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2126" w:type="dxa"/>
          </w:tcPr>
          <w:p w14:paraId="582A234F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,200</w:t>
            </w:r>
          </w:p>
          <w:p w14:paraId="276D3407" w14:textId="2ACB30AB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371ABAA" w14:textId="2F18D47C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14:paraId="74F652A7" w14:textId="77777777" w:rsidTr="00E6508D">
        <w:trPr>
          <w:trHeight w:val="719"/>
        </w:trPr>
        <w:tc>
          <w:tcPr>
            <w:tcW w:w="773" w:type="dxa"/>
          </w:tcPr>
          <w:p w14:paraId="7C61AEF1" w14:textId="77777777" w:rsidR="009931B0" w:rsidRPr="00325426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54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040" w:type="dxa"/>
          </w:tcPr>
          <w:p w14:paraId="4A8148D0" w14:textId="0F766730" w:rsidR="009931B0" w:rsidRPr="00325426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ระราชดำริด้านสาธารณสุข</w:t>
            </w:r>
          </w:p>
        </w:tc>
        <w:tc>
          <w:tcPr>
            <w:tcW w:w="2126" w:type="dxa"/>
          </w:tcPr>
          <w:p w14:paraId="1F62ED15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0,000</w:t>
            </w:r>
          </w:p>
          <w:p w14:paraId="5CD337BD" w14:textId="4C614F2A" w:rsidR="009931B0" w:rsidRPr="00325426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E0E483F" w14:textId="669C7369" w:rsidR="009931B0" w:rsidRPr="00325426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</w:tbl>
    <w:p w14:paraId="51D74777" w14:textId="77777777" w:rsidR="00904F1A" w:rsidRDefault="00904F1A" w:rsidP="00344D57">
      <w:pPr>
        <w:jc w:val="center"/>
        <w:rPr>
          <w:sz w:val="32"/>
          <w:szCs w:val="32"/>
        </w:rPr>
      </w:pPr>
    </w:p>
    <w:p w14:paraId="1DC9064A" w14:textId="77777777" w:rsidR="00ED738F" w:rsidRDefault="00ED738F" w:rsidP="00ED738F">
      <w:pPr>
        <w:jc w:val="center"/>
        <w:rPr>
          <w:sz w:val="32"/>
          <w:szCs w:val="32"/>
        </w:rPr>
      </w:pPr>
    </w:p>
    <w:p w14:paraId="21E7292F" w14:textId="4361CD5C" w:rsidR="00B31392" w:rsidRPr="001A4FC8" w:rsidRDefault="00B31392" w:rsidP="001A4FC8">
      <w:pPr>
        <w:jc w:val="center"/>
        <w:rPr>
          <w:sz w:val="32"/>
          <w:szCs w:val="32"/>
        </w:rPr>
      </w:pPr>
    </w:p>
    <w:tbl>
      <w:tblPr>
        <w:tblStyle w:val="a7"/>
        <w:tblW w:w="10065" w:type="dxa"/>
        <w:tblInd w:w="-289" w:type="dxa"/>
        <w:tblLook w:val="04A0" w:firstRow="1" w:lastRow="0" w:firstColumn="1" w:lastColumn="0" w:noHBand="0" w:noVBand="1"/>
      </w:tblPr>
      <w:tblGrid>
        <w:gridCol w:w="773"/>
        <w:gridCol w:w="5040"/>
        <w:gridCol w:w="2126"/>
        <w:gridCol w:w="2126"/>
      </w:tblGrid>
      <w:tr w:rsidR="000650BE" w:rsidRPr="00344D57" w14:paraId="48EAFC7A" w14:textId="77777777" w:rsidTr="000650BE">
        <w:trPr>
          <w:trHeight w:val="567"/>
        </w:trPr>
        <w:tc>
          <w:tcPr>
            <w:tcW w:w="10065" w:type="dxa"/>
            <w:gridSpan w:val="4"/>
          </w:tcPr>
          <w:p w14:paraId="410A7302" w14:textId="1F7A8688" w:rsidR="000650BE" w:rsidRPr="00344D57" w:rsidRDefault="000650BE" w:rsidP="000F69A1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650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สาธารณสุข</w:t>
            </w:r>
          </w:p>
        </w:tc>
      </w:tr>
      <w:tr w:rsidR="009931B0" w:rsidRPr="00344D57" w14:paraId="59BD7A41" w14:textId="77777777" w:rsidTr="000650BE">
        <w:trPr>
          <w:trHeight w:val="1256"/>
        </w:trPr>
        <w:tc>
          <w:tcPr>
            <w:tcW w:w="773" w:type="dxa"/>
          </w:tcPr>
          <w:p w14:paraId="21C32754" w14:textId="3EA8B8A9" w:rsidR="009931B0" w:rsidRPr="000650BE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50BE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040" w:type="dxa"/>
          </w:tcPr>
          <w:p w14:paraId="56C87D02" w14:textId="1C657A12" w:rsidR="009931B0" w:rsidRPr="000650BE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50B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รณีฉุกเฉินหรือจำเป็น สำหรับเป็นค่าวัสดุอุปกรณ์ในการจัดทำหน้ากากอนามัยในโครงการพลังคนไทยร่วมใจป้องกัน</w:t>
            </w:r>
            <w:proofErr w:type="spellStart"/>
            <w:r w:rsidRPr="000650B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0650B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(</w:t>
            </w:r>
            <w:r w:rsidRPr="000650BE">
              <w:rPr>
                <w:rFonts w:ascii="TH SarabunIT๙" w:hAnsi="TH SarabunIT๙" w:cs="TH SarabunIT๙"/>
                <w:sz w:val="32"/>
                <w:szCs w:val="32"/>
              </w:rPr>
              <w:t xml:space="preserve">COVID - </w:t>
            </w:r>
            <w:r w:rsidRPr="000650BE">
              <w:rPr>
                <w:rFonts w:ascii="TH SarabunIT๙" w:hAnsi="TH SarabunIT๙" w:cs="TH SarabunIT๙"/>
                <w:sz w:val="32"/>
                <w:szCs w:val="32"/>
                <w:cs/>
              </w:rPr>
              <w:t>19)</w:t>
            </w:r>
          </w:p>
        </w:tc>
        <w:tc>
          <w:tcPr>
            <w:tcW w:w="2126" w:type="dxa"/>
          </w:tcPr>
          <w:p w14:paraId="75BBA6C4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,607</w:t>
            </w:r>
          </w:p>
          <w:p w14:paraId="6470981B" w14:textId="77777777" w:rsidR="009931B0" w:rsidRPr="00344D57" w:rsidRDefault="009931B0" w:rsidP="009931B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E88309B" w14:textId="4A02EC11" w:rsidR="009931B0" w:rsidRPr="00344D57" w:rsidRDefault="009931B0" w:rsidP="009931B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:rsidRPr="00344D57" w14:paraId="0C8E2BE0" w14:textId="77777777" w:rsidTr="000650BE">
        <w:trPr>
          <w:trHeight w:val="990"/>
        </w:trPr>
        <w:tc>
          <w:tcPr>
            <w:tcW w:w="773" w:type="dxa"/>
          </w:tcPr>
          <w:p w14:paraId="640AEFC8" w14:textId="69C0F98B" w:rsidR="009931B0" w:rsidRPr="000650BE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50B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040" w:type="dxa"/>
          </w:tcPr>
          <w:p w14:paraId="129DB023" w14:textId="7936278A" w:rsidR="009931B0" w:rsidRPr="000650BE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50B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มาตรการเร่งด่วนในการป้องกันวิกฤติการณ์จากโรคติดเชื้อ</w:t>
            </w:r>
            <w:proofErr w:type="spellStart"/>
            <w:r w:rsidRPr="000650BE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0650BE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2019</w:t>
            </w:r>
            <w:r w:rsidRPr="000650BE">
              <w:rPr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</w:tcPr>
          <w:p w14:paraId="22220A14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0,980</w:t>
            </w:r>
          </w:p>
          <w:p w14:paraId="467AF872" w14:textId="77777777" w:rsidR="009931B0" w:rsidRPr="00344D57" w:rsidRDefault="009931B0" w:rsidP="009931B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699FD0F" w14:textId="6D272F0D" w:rsidR="009931B0" w:rsidRPr="00344D57" w:rsidRDefault="009931B0" w:rsidP="009931B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:rsidRPr="00344D57" w14:paraId="64814C18" w14:textId="77777777" w:rsidTr="000650BE">
        <w:trPr>
          <w:trHeight w:val="704"/>
        </w:trPr>
        <w:tc>
          <w:tcPr>
            <w:tcW w:w="773" w:type="dxa"/>
          </w:tcPr>
          <w:p w14:paraId="716E9081" w14:textId="2B3234A5" w:rsidR="009931B0" w:rsidRPr="000650BE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50B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040" w:type="dxa"/>
          </w:tcPr>
          <w:p w14:paraId="39AAA704" w14:textId="29632036" w:rsidR="009931B0" w:rsidRPr="000650BE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โรงผลิตน้ำดื่ม 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างศาลา</w:t>
            </w:r>
          </w:p>
        </w:tc>
        <w:tc>
          <w:tcPr>
            <w:tcW w:w="2126" w:type="dxa"/>
          </w:tcPr>
          <w:p w14:paraId="62D60B8F" w14:textId="783C5C2A" w:rsidR="009931B0" w:rsidRPr="000650BE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7,520</w:t>
            </w:r>
          </w:p>
        </w:tc>
        <w:tc>
          <w:tcPr>
            <w:tcW w:w="2126" w:type="dxa"/>
          </w:tcPr>
          <w:p w14:paraId="48865540" w14:textId="1344EEA0" w:rsidR="009931B0" w:rsidRPr="00344D57" w:rsidRDefault="009931B0" w:rsidP="009931B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:rsidRPr="00344D57" w14:paraId="3EDF4251" w14:textId="77777777" w:rsidTr="000650BE">
        <w:trPr>
          <w:trHeight w:val="547"/>
        </w:trPr>
        <w:tc>
          <w:tcPr>
            <w:tcW w:w="10065" w:type="dxa"/>
            <w:gridSpan w:val="4"/>
          </w:tcPr>
          <w:p w14:paraId="61381089" w14:textId="750D19ED" w:rsidR="009931B0" w:rsidRPr="000650BE" w:rsidRDefault="009931B0" w:rsidP="00993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50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รักษาความสงบภายใน</w:t>
            </w:r>
          </w:p>
        </w:tc>
      </w:tr>
      <w:tr w:rsidR="009931B0" w:rsidRPr="00344D57" w14:paraId="2EB7BFF2" w14:textId="77777777" w:rsidTr="001A4FC8">
        <w:trPr>
          <w:trHeight w:val="980"/>
        </w:trPr>
        <w:tc>
          <w:tcPr>
            <w:tcW w:w="773" w:type="dxa"/>
          </w:tcPr>
          <w:p w14:paraId="44638C57" w14:textId="408A441C" w:rsidR="009931B0" w:rsidRPr="000650BE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040" w:type="dxa"/>
          </w:tcPr>
          <w:p w14:paraId="3A0BB04F" w14:textId="3BF1DBF7" w:rsidR="009931B0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50B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สำคัญหรือตามนโยบายรัฐบาล</w:t>
            </w:r>
          </w:p>
        </w:tc>
        <w:tc>
          <w:tcPr>
            <w:tcW w:w="2126" w:type="dxa"/>
          </w:tcPr>
          <w:p w14:paraId="0C811995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400</w:t>
            </w:r>
          </w:p>
          <w:p w14:paraId="6D77A435" w14:textId="77777777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1E37978" w14:textId="24774C84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:rsidRPr="00783135" w14:paraId="010E9D70" w14:textId="77777777" w:rsidTr="001A4FC8">
        <w:trPr>
          <w:trHeight w:val="580"/>
        </w:trPr>
        <w:tc>
          <w:tcPr>
            <w:tcW w:w="10065" w:type="dxa"/>
            <w:gridSpan w:val="4"/>
          </w:tcPr>
          <w:p w14:paraId="7210941A" w14:textId="77777777" w:rsidR="009931B0" w:rsidRPr="001466BC" w:rsidRDefault="009931B0" w:rsidP="00993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เคหะและชุมช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931B0" w:rsidRPr="00783135" w14:paraId="1774D01E" w14:textId="77777777" w:rsidTr="001A4FC8">
        <w:trPr>
          <w:trHeight w:val="677"/>
        </w:trPr>
        <w:tc>
          <w:tcPr>
            <w:tcW w:w="773" w:type="dxa"/>
          </w:tcPr>
          <w:p w14:paraId="28BA8C0F" w14:textId="77777777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5040" w:type="dxa"/>
          </w:tcPr>
          <w:p w14:paraId="1DFD96C7" w14:textId="77777777" w:rsidR="009931B0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ลูกต้นไม้ในที่สาธารณประโยชน์</w:t>
            </w:r>
          </w:p>
          <w:p w14:paraId="179BE209" w14:textId="3FB53F39" w:rsidR="009931B0" w:rsidRPr="00783135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A25A079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,318</w:t>
            </w:r>
          </w:p>
          <w:p w14:paraId="523B364B" w14:textId="248E0651" w:rsidR="009931B0" w:rsidRPr="007E4472" w:rsidRDefault="009931B0" w:rsidP="009931B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49EB439" w14:textId="0FBF34CE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:rsidRPr="00783135" w14:paraId="1967CE12" w14:textId="77777777" w:rsidTr="001A4FC8">
        <w:trPr>
          <w:trHeight w:val="618"/>
        </w:trPr>
        <w:tc>
          <w:tcPr>
            <w:tcW w:w="10065" w:type="dxa"/>
            <w:gridSpan w:val="4"/>
          </w:tcPr>
          <w:p w14:paraId="791E45C7" w14:textId="53B11368" w:rsidR="009931B0" w:rsidRPr="00ED738F" w:rsidRDefault="009931B0" w:rsidP="009931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738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</w:tr>
      <w:tr w:rsidR="009931B0" w:rsidRPr="00783135" w14:paraId="152C43CD" w14:textId="77777777" w:rsidTr="001A4FC8">
        <w:trPr>
          <w:trHeight w:val="1019"/>
        </w:trPr>
        <w:tc>
          <w:tcPr>
            <w:tcW w:w="773" w:type="dxa"/>
          </w:tcPr>
          <w:p w14:paraId="2A487046" w14:textId="4A9D47F6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040" w:type="dxa"/>
          </w:tcPr>
          <w:p w14:paraId="3807E82D" w14:textId="1ADDE320" w:rsidR="009931B0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่งเสริมการมส่วนร่วมของชุมชนในการคัดแยกขยะที่ต้นทาง </w:t>
            </w:r>
          </w:p>
        </w:tc>
        <w:tc>
          <w:tcPr>
            <w:tcW w:w="2126" w:type="dxa"/>
          </w:tcPr>
          <w:p w14:paraId="2262C969" w14:textId="417DCDE1" w:rsidR="009931B0" w:rsidRDefault="002974AA" w:rsidP="002974A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558</w:t>
            </w:r>
          </w:p>
        </w:tc>
        <w:tc>
          <w:tcPr>
            <w:tcW w:w="2126" w:type="dxa"/>
          </w:tcPr>
          <w:p w14:paraId="42D58A6D" w14:textId="22932E5F" w:rsidR="009931B0" w:rsidRDefault="002974AA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</w:t>
            </w:r>
          </w:p>
        </w:tc>
      </w:tr>
      <w:tr w:rsidR="009931B0" w:rsidRPr="00783135" w14:paraId="2CD8BCDD" w14:textId="77777777" w:rsidTr="003C3179">
        <w:trPr>
          <w:trHeight w:val="593"/>
        </w:trPr>
        <w:tc>
          <w:tcPr>
            <w:tcW w:w="10065" w:type="dxa"/>
            <w:gridSpan w:val="4"/>
          </w:tcPr>
          <w:p w14:paraId="2FB0CDED" w14:textId="77777777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650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ังคมสงเคราะห์</w:t>
            </w:r>
          </w:p>
        </w:tc>
      </w:tr>
      <w:tr w:rsidR="009931B0" w:rsidRPr="00783135" w14:paraId="3C103DC0" w14:textId="77777777" w:rsidTr="000F69A1">
        <w:trPr>
          <w:trHeight w:val="545"/>
        </w:trPr>
        <w:tc>
          <w:tcPr>
            <w:tcW w:w="773" w:type="dxa"/>
          </w:tcPr>
          <w:p w14:paraId="11D233DE" w14:textId="77777777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040" w:type="dxa"/>
          </w:tcPr>
          <w:p w14:paraId="481C8D5C" w14:textId="77777777" w:rsidR="009931B0" w:rsidRPr="00783135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135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งเคราะห์เบี้ยยังชีพผู้สูงอาย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167C686E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524,400</w:t>
            </w:r>
          </w:p>
          <w:p w14:paraId="0A67E7BB" w14:textId="5BCC8B13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F319439" w14:textId="023584BB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:rsidRPr="00783135" w14:paraId="7A4C4522" w14:textId="77777777" w:rsidTr="000F69A1">
        <w:trPr>
          <w:trHeight w:val="567"/>
        </w:trPr>
        <w:tc>
          <w:tcPr>
            <w:tcW w:w="773" w:type="dxa"/>
          </w:tcPr>
          <w:p w14:paraId="561DCFEE" w14:textId="77777777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</w:p>
        </w:tc>
        <w:tc>
          <w:tcPr>
            <w:tcW w:w="5040" w:type="dxa"/>
          </w:tcPr>
          <w:p w14:paraId="50BECDDA" w14:textId="77777777" w:rsidR="009931B0" w:rsidRPr="00783135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135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งเคราะห์เบี้ยยังชีพคนพิ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250C33A8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469,600</w:t>
            </w:r>
          </w:p>
          <w:p w14:paraId="42EC0FB8" w14:textId="3DBF1389" w:rsidR="009931B0" w:rsidRPr="00783135" w:rsidRDefault="009931B0" w:rsidP="009931B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523D26B" w14:textId="5A31AB16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:rsidRPr="00783135" w14:paraId="5C915C91" w14:textId="77777777" w:rsidTr="001A4FC8">
        <w:trPr>
          <w:trHeight w:val="603"/>
        </w:trPr>
        <w:tc>
          <w:tcPr>
            <w:tcW w:w="773" w:type="dxa"/>
          </w:tcPr>
          <w:p w14:paraId="5B0529B4" w14:textId="77777777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</w:tc>
        <w:tc>
          <w:tcPr>
            <w:tcW w:w="5040" w:type="dxa"/>
          </w:tcPr>
          <w:p w14:paraId="701DBE12" w14:textId="77777777" w:rsidR="009931B0" w:rsidRPr="00783135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3135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ป่วยเอดส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442EB472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,500</w:t>
            </w:r>
          </w:p>
          <w:p w14:paraId="4011B705" w14:textId="60266D33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2A705AD" w14:textId="3E7D4AD4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:rsidRPr="00783135" w14:paraId="4FB99D79" w14:textId="77777777" w:rsidTr="001A4FC8">
        <w:trPr>
          <w:trHeight w:val="1310"/>
        </w:trPr>
        <w:tc>
          <w:tcPr>
            <w:tcW w:w="773" w:type="dxa"/>
          </w:tcPr>
          <w:p w14:paraId="3E07024C" w14:textId="441976ED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040" w:type="dxa"/>
          </w:tcPr>
          <w:p w14:paraId="24F749F8" w14:textId="73A4EF7B" w:rsidR="009931B0" w:rsidRPr="001A4FC8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4FC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ปรับปรุงซ่อมแซมบ้านที่อยู่อาศัยสำหรับคนพิการบ้านนางเจียม  โชติทอง</w:t>
            </w:r>
          </w:p>
          <w:p w14:paraId="2DEFED56" w14:textId="3DDD7381" w:rsidR="009931B0" w:rsidRPr="00783135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4FC8">
              <w:rPr>
                <w:rFonts w:ascii="TH SarabunIT๙" w:hAnsi="TH SarabunIT๙" w:cs="TH SarabunIT๙"/>
                <w:sz w:val="32"/>
                <w:szCs w:val="32"/>
                <w:cs/>
              </w:rPr>
              <w:t>(เงินอุดหนุนเฉพาะกิจ  ค้างจ่ายปี 2562)</w:t>
            </w:r>
          </w:p>
        </w:tc>
        <w:tc>
          <w:tcPr>
            <w:tcW w:w="2126" w:type="dxa"/>
          </w:tcPr>
          <w:p w14:paraId="7C7A84BB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14:paraId="6870B9E8" w14:textId="198436CD" w:rsidR="009931B0" w:rsidRPr="00783135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798E5ED" w14:textId="67AC7DB5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:rsidRPr="00783135" w14:paraId="2D7EEADD" w14:textId="77777777" w:rsidTr="001A4FC8">
        <w:trPr>
          <w:trHeight w:val="1272"/>
        </w:trPr>
        <w:tc>
          <w:tcPr>
            <w:tcW w:w="773" w:type="dxa"/>
          </w:tcPr>
          <w:p w14:paraId="5556163D" w14:textId="7573350A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040" w:type="dxa"/>
          </w:tcPr>
          <w:p w14:paraId="0DEB728C" w14:textId="453ECC44" w:rsidR="009931B0" w:rsidRPr="001A4FC8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4F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สดุปรับปรุงซ่อมแซมบ้านที่อยู่อาศัยสำหรับคนพิการบ้านนางสาวกระจาย  </w:t>
            </w:r>
            <w:proofErr w:type="spellStart"/>
            <w:r w:rsidRPr="001A4FC8">
              <w:rPr>
                <w:rFonts w:ascii="TH SarabunIT๙" w:hAnsi="TH SarabunIT๙" w:cs="TH SarabunIT๙"/>
                <w:sz w:val="32"/>
                <w:szCs w:val="32"/>
                <w:cs/>
              </w:rPr>
              <w:t>พูล</w:t>
            </w:r>
            <w:proofErr w:type="spellEnd"/>
            <w:r w:rsidRPr="001A4FC8">
              <w:rPr>
                <w:rFonts w:ascii="TH SarabunIT๙" w:hAnsi="TH SarabunIT๙" w:cs="TH SarabunIT๙"/>
                <w:sz w:val="32"/>
                <w:szCs w:val="32"/>
                <w:cs/>
              </w:rPr>
              <w:t>ชัยยะ</w:t>
            </w:r>
          </w:p>
          <w:p w14:paraId="62A0031E" w14:textId="1C9618B6" w:rsidR="009931B0" w:rsidRPr="001A4FC8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4FC8">
              <w:rPr>
                <w:rFonts w:ascii="TH SarabunIT๙" w:hAnsi="TH SarabunIT๙" w:cs="TH SarabunIT๙"/>
                <w:sz w:val="32"/>
                <w:szCs w:val="32"/>
                <w:cs/>
              </w:rPr>
              <w:t>(เงินอุดหนุนเฉพาะกิจ  ค้างจ่ายปี 2562)</w:t>
            </w:r>
          </w:p>
        </w:tc>
        <w:tc>
          <w:tcPr>
            <w:tcW w:w="2126" w:type="dxa"/>
          </w:tcPr>
          <w:p w14:paraId="47D26C37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14:paraId="2FA47163" w14:textId="77777777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29EB47C" w14:textId="5F5F68A9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</w:tbl>
    <w:p w14:paraId="41432696" w14:textId="77777777" w:rsidR="00E6508D" w:rsidRDefault="00E6508D" w:rsidP="00C73BC0"/>
    <w:p w14:paraId="482C2720" w14:textId="77777777" w:rsidR="00FC15C0" w:rsidRDefault="00FC15C0" w:rsidP="00C73BC0"/>
    <w:p w14:paraId="60E5E046" w14:textId="77777777" w:rsidR="00293893" w:rsidRDefault="00293893" w:rsidP="00C73BC0"/>
    <w:p w14:paraId="6DD9BB9D" w14:textId="77777777" w:rsidR="00293893" w:rsidRDefault="00293893" w:rsidP="00C73BC0"/>
    <w:p w14:paraId="2BE7C4BC" w14:textId="77777777" w:rsidR="001A4FC8" w:rsidRDefault="001A4FC8" w:rsidP="00C73BC0"/>
    <w:p w14:paraId="54FF5C3D" w14:textId="77777777" w:rsidR="004B751A" w:rsidRDefault="004B751A" w:rsidP="00C73BC0"/>
    <w:tbl>
      <w:tblPr>
        <w:tblStyle w:val="a7"/>
        <w:tblW w:w="10065" w:type="dxa"/>
        <w:tblInd w:w="-289" w:type="dxa"/>
        <w:tblLook w:val="04A0" w:firstRow="1" w:lastRow="0" w:firstColumn="1" w:lastColumn="0" w:noHBand="0" w:noVBand="1"/>
      </w:tblPr>
      <w:tblGrid>
        <w:gridCol w:w="710"/>
        <w:gridCol w:w="5103"/>
        <w:gridCol w:w="2126"/>
        <w:gridCol w:w="2126"/>
      </w:tblGrid>
      <w:tr w:rsidR="001A4FC8" w:rsidRPr="00344D57" w14:paraId="6B192EEC" w14:textId="77777777" w:rsidTr="003C3179">
        <w:trPr>
          <w:trHeight w:val="665"/>
        </w:trPr>
        <w:tc>
          <w:tcPr>
            <w:tcW w:w="10065" w:type="dxa"/>
            <w:gridSpan w:val="4"/>
          </w:tcPr>
          <w:p w14:paraId="328D2034" w14:textId="15758DF0" w:rsidR="001A4FC8" w:rsidRPr="001A4FC8" w:rsidRDefault="001A4FC8" w:rsidP="003C3179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1A4F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สร้างความเข้มแข็งชุมชน</w:t>
            </w:r>
          </w:p>
        </w:tc>
      </w:tr>
      <w:tr w:rsidR="009931B0" w:rsidRPr="00344D57" w14:paraId="7B622C8D" w14:textId="77777777" w:rsidTr="001A4FC8">
        <w:trPr>
          <w:trHeight w:val="987"/>
        </w:trPr>
        <w:tc>
          <w:tcPr>
            <w:tcW w:w="710" w:type="dxa"/>
          </w:tcPr>
          <w:p w14:paraId="3A4DCE2E" w14:textId="04CDBFAE" w:rsidR="009931B0" w:rsidRPr="001A4FC8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14:paraId="1955B0D7" w14:textId="0AC81EAF" w:rsidR="009931B0" w:rsidRPr="001A4FC8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4F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ชุดปฏิบัติการจิตอาสาภัยพิบัติประจำ</w:t>
            </w:r>
          </w:p>
          <w:p w14:paraId="402A113D" w14:textId="757714F5" w:rsidR="009931B0" w:rsidRPr="000650BE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4FC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บางศาลา</w:t>
            </w:r>
          </w:p>
        </w:tc>
        <w:tc>
          <w:tcPr>
            <w:tcW w:w="2126" w:type="dxa"/>
          </w:tcPr>
          <w:p w14:paraId="09B9DEF3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1,970</w:t>
            </w:r>
          </w:p>
          <w:p w14:paraId="55C2601E" w14:textId="77777777" w:rsidR="009931B0" w:rsidRPr="00344D57" w:rsidRDefault="009931B0" w:rsidP="009931B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CEE41E2" w14:textId="4BC23C8A" w:rsidR="009931B0" w:rsidRPr="00344D57" w:rsidRDefault="009931B0" w:rsidP="009931B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:rsidRPr="00344D57" w14:paraId="50B8ECFE" w14:textId="77777777" w:rsidTr="001A4FC8">
        <w:trPr>
          <w:trHeight w:val="733"/>
        </w:trPr>
        <w:tc>
          <w:tcPr>
            <w:tcW w:w="710" w:type="dxa"/>
          </w:tcPr>
          <w:p w14:paraId="4991F830" w14:textId="643F37EC" w:rsidR="009931B0" w:rsidRPr="001A4FC8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14:paraId="2F233A0F" w14:textId="55EB93CD" w:rsidR="009931B0" w:rsidRPr="001A4FC8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4F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ันเด็กแห่งชาติ</w:t>
            </w:r>
          </w:p>
          <w:p w14:paraId="005418EF" w14:textId="529C0C93" w:rsidR="009931B0" w:rsidRPr="000650BE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23AAC2E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9,196</w:t>
            </w:r>
          </w:p>
          <w:p w14:paraId="6E6E2EE3" w14:textId="77777777" w:rsidR="009931B0" w:rsidRPr="00344D57" w:rsidRDefault="009931B0" w:rsidP="009931B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409A2D8" w14:textId="75995E02" w:rsidR="009931B0" w:rsidRPr="00344D57" w:rsidRDefault="009931B0" w:rsidP="009931B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:rsidRPr="00344D57" w14:paraId="7247146E" w14:textId="77777777" w:rsidTr="004E26A0">
        <w:trPr>
          <w:trHeight w:val="1054"/>
        </w:trPr>
        <w:tc>
          <w:tcPr>
            <w:tcW w:w="710" w:type="dxa"/>
          </w:tcPr>
          <w:p w14:paraId="7B112853" w14:textId="68513E09" w:rsidR="009931B0" w:rsidRPr="001A4FC8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14:paraId="6168B2C6" w14:textId="7FEB25AC" w:rsidR="009931B0" w:rsidRPr="000650BE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4FC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ส่งเสริมและพัฒนาคุณภาพชีวิตผู้ได้รับผลกระทบจากสถานการณ์ระบาดของโรคติดเชื้อ</w:t>
            </w:r>
            <w:proofErr w:type="spellStart"/>
            <w:r w:rsidRPr="001A4FC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1A4FC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โรนา 2019</w:t>
            </w:r>
          </w:p>
        </w:tc>
        <w:tc>
          <w:tcPr>
            <w:tcW w:w="2126" w:type="dxa"/>
          </w:tcPr>
          <w:p w14:paraId="457D201D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6,000</w:t>
            </w:r>
          </w:p>
          <w:p w14:paraId="089F425B" w14:textId="479B3E24" w:rsidR="009931B0" w:rsidRPr="000650BE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0C14A2A" w14:textId="17B877CD" w:rsidR="009931B0" w:rsidRPr="00344D57" w:rsidRDefault="009931B0" w:rsidP="009931B0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:rsidRPr="00344D57" w14:paraId="1099FF84" w14:textId="77777777" w:rsidTr="004E26A0">
        <w:trPr>
          <w:trHeight w:val="559"/>
        </w:trPr>
        <w:tc>
          <w:tcPr>
            <w:tcW w:w="10065" w:type="dxa"/>
            <w:gridSpan w:val="4"/>
          </w:tcPr>
          <w:p w14:paraId="2D076AD4" w14:textId="4CF8DD97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6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ศาสนา  วัฒนธรรม  และประเพณีท้องถิ่น</w:t>
            </w:r>
          </w:p>
        </w:tc>
      </w:tr>
      <w:tr w:rsidR="009931B0" w:rsidRPr="00344D57" w14:paraId="7AD1C300" w14:textId="77777777" w:rsidTr="001A4FC8">
        <w:trPr>
          <w:trHeight w:val="925"/>
        </w:trPr>
        <w:tc>
          <w:tcPr>
            <w:tcW w:w="710" w:type="dxa"/>
          </w:tcPr>
          <w:p w14:paraId="79AE6382" w14:textId="0FC5CF4A" w:rsidR="009931B0" w:rsidRPr="001A4FC8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14:paraId="7A4EECB6" w14:textId="77777777" w:rsidR="009931B0" w:rsidRPr="004E26A0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เฉลิมพระชนมพรรษาสมเด็จพระนางเจ้าฯพระบรมราชินี </w:t>
            </w:r>
          </w:p>
          <w:p w14:paraId="322C6132" w14:textId="40DBF3A2" w:rsidR="009931B0" w:rsidRPr="001A4FC8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3  มิถุนายน 2563  (เงินอุดหนุนส่วนราชการ)</w:t>
            </w:r>
          </w:p>
        </w:tc>
        <w:tc>
          <w:tcPr>
            <w:tcW w:w="2126" w:type="dxa"/>
          </w:tcPr>
          <w:p w14:paraId="7021907A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14:paraId="6B999573" w14:textId="77777777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E075841" w14:textId="085A1E61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:rsidRPr="00344D57" w14:paraId="7CDF1EC9" w14:textId="77777777" w:rsidTr="004E26A0">
        <w:trPr>
          <w:trHeight w:val="1473"/>
        </w:trPr>
        <w:tc>
          <w:tcPr>
            <w:tcW w:w="710" w:type="dxa"/>
          </w:tcPr>
          <w:p w14:paraId="2F7074AD" w14:textId="32AE1290" w:rsidR="009931B0" w:rsidRPr="001A4FC8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14:paraId="55BB4D2C" w14:textId="5DDCBE7B" w:rsidR="009931B0" w:rsidRPr="004E26A0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โครงการจัดกิจกรรมเฉลิมพระเกียรติเนื่องในโอกาสวันวันเฉลิมพระชนมพรรษา สมเด็จพระเจ้าอยู่หัว 28 กรกฎาคม</w:t>
            </w:r>
          </w:p>
          <w:p w14:paraId="0838E3F2" w14:textId="0D8C63C9" w:rsidR="009931B0" w:rsidRPr="001A4FC8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เงินอุดหนุนส่วนราชการ)</w:t>
            </w:r>
          </w:p>
        </w:tc>
        <w:tc>
          <w:tcPr>
            <w:tcW w:w="2126" w:type="dxa"/>
          </w:tcPr>
          <w:p w14:paraId="0743B6AA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14:paraId="098D7F41" w14:textId="77777777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45786E8" w14:textId="044C19BA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:rsidRPr="00344D57" w14:paraId="531B9711" w14:textId="77777777" w:rsidTr="004E26A0">
        <w:trPr>
          <w:trHeight w:val="1551"/>
        </w:trPr>
        <w:tc>
          <w:tcPr>
            <w:tcW w:w="710" w:type="dxa"/>
          </w:tcPr>
          <w:p w14:paraId="272BD2D5" w14:textId="5B0AFF7E" w:rsidR="009931B0" w:rsidRPr="001A4FC8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14:paraId="45185A53" w14:textId="77777777" w:rsidR="009931B0" w:rsidRPr="004E26A0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อุดหนุนโครงการจัดกิจกรรมเฉลิมพระเกียรติสมเด็จฯ</w:t>
            </w:r>
          </w:p>
          <w:p w14:paraId="524E08BA" w14:textId="77777777" w:rsidR="009931B0" w:rsidRPr="004E26A0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ะนางเจ้าสิริกิติ์พระบรมราชินีนาถ ในรัชกาลที่9 เนื่องใน</w:t>
            </w:r>
          </w:p>
          <w:p w14:paraId="16B1BAF6" w14:textId="77777777" w:rsidR="009931B0" w:rsidRPr="004E26A0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กาสวันเฉลิมพระชนมพรรษา 87 พรรษา 12 สิงหาคม</w:t>
            </w:r>
          </w:p>
          <w:p w14:paraId="57440913" w14:textId="3B5E3EB8" w:rsidR="009931B0" w:rsidRPr="001A4FC8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เงินอุดหนุนส่วนราชการ)</w:t>
            </w:r>
          </w:p>
        </w:tc>
        <w:tc>
          <w:tcPr>
            <w:tcW w:w="2126" w:type="dxa"/>
          </w:tcPr>
          <w:p w14:paraId="67F13FCB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  <w:p w14:paraId="681CF39E" w14:textId="77777777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9BAECCF" w14:textId="7683A7AB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:rsidRPr="00344D57" w14:paraId="5F583655" w14:textId="77777777" w:rsidTr="004E26A0">
        <w:trPr>
          <w:trHeight w:val="1545"/>
        </w:trPr>
        <w:tc>
          <w:tcPr>
            <w:tcW w:w="710" w:type="dxa"/>
          </w:tcPr>
          <w:p w14:paraId="34A9C916" w14:textId="4FF8752A" w:rsidR="009931B0" w:rsidRPr="001A4FC8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14:paraId="28011466" w14:textId="77777777" w:rsidR="009931B0" w:rsidRPr="004E26A0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อุดหนุนโครงการจัดงานรัฐพิธีถวายบังคมพระบรมรูป</w:t>
            </w:r>
          </w:p>
          <w:p w14:paraId="377B471C" w14:textId="77777777" w:rsidR="009931B0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ระบาทสมเด็จพระจุลจอมเกล้าเจ้าอยู่หัว </w:t>
            </w:r>
          </w:p>
          <w:p w14:paraId="4C7861CC" w14:textId="0F63D84A" w:rsidR="009931B0" w:rsidRPr="004E26A0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พระปิยมหาราช)</w:t>
            </w:r>
          </w:p>
          <w:p w14:paraId="709429A1" w14:textId="414CB9A8" w:rsidR="009931B0" w:rsidRPr="001A4FC8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เงินอุดหนุนส่วนราชการ)</w:t>
            </w:r>
          </w:p>
        </w:tc>
        <w:tc>
          <w:tcPr>
            <w:tcW w:w="2126" w:type="dxa"/>
          </w:tcPr>
          <w:p w14:paraId="6DDF9D5E" w14:textId="76E75A7E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  <w:p w14:paraId="7F0E011E" w14:textId="77777777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74DD103" w14:textId="33C446AE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:rsidRPr="00344D57" w14:paraId="790F82A8" w14:textId="77777777" w:rsidTr="004E26A0">
        <w:trPr>
          <w:trHeight w:val="1553"/>
        </w:trPr>
        <w:tc>
          <w:tcPr>
            <w:tcW w:w="710" w:type="dxa"/>
          </w:tcPr>
          <w:p w14:paraId="5FC71223" w14:textId="4E9E403B" w:rsidR="009931B0" w:rsidRPr="001A4FC8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103" w:type="dxa"/>
          </w:tcPr>
          <w:p w14:paraId="4A9FFAEC" w14:textId="07CD82C5" w:rsidR="009931B0" w:rsidRPr="004E26A0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อุดหนุนโครงการจัดพิธีบำเพ็ญกุศลและกิจกรรมน้อมรำลึกเนื่องในวันคล้า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สวรรคตพระบาทสมเด็จพระ</w:t>
            </w:r>
            <w:proofErr w:type="spellStart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มินท</w:t>
            </w:r>
            <w:proofErr w:type="spellEnd"/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</w:t>
            </w: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หาภูมิพลอดุลยเดช บรมนาถบพิตร </w:t>
            </w: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ตุลาคม</w:t>
            </w:r>
          </w:p>
          <w:p w14:paraId="730FB4C3" w14:textId="766A1EB3" w:rsidR="009931B0" w:rsidRPr="001A4FC8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อุดหนุนส่วนราชการ)</w:t>
            </w:r>
          </w:p>
        </w:tc>
        <w:tc>
          <w:tcPr>
            <w:tcW w:w="2126" w:type="dxa"/>
          </w:tcPr>
          <w:p w14:paraId="3C967F4C" w14:textId="721E79B5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2126" w:type="dxa"/>
          </w:tcPr>
          <w:p w14:paraId="749E5428" w14:textId="0BD848EC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:rsidRPr="00344D57" w14:paraId="4685CC2C" w14:textId="77777777" w:rsidTr="004E26A0">
        <w:trPr>
          <w:trHeight w:val="1273"/>
        </w:trPr>
        <w:tc>
          <w:tcPr>
            <w:tcW w:w="710" w:type="dxa"/>
          </w:tcPr>
          <w:p w14:paraId="37E36991" w14:textId="281309B3" w:rsidR="009931B0" w:rsidRPr="001A4FC8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14:paraId="6774734D" w14:textId="146DC3F3" w:rsidR="009931B0" w:rsidRPr="004E26A0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งินอุดหนุนโครงการจัดกิจกรรมแห่</w:t>
            </w:r>
            <w:proofErr w:type="spellStart"/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</w:t>
            </w:r>
            <w:proofErr w:type="spellEnd"/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บงานประเพณีเทศกาลเดือนสิบ ประจำปี 2563</w:t>
            </w:r>
          </w:p>
          <w:p w14:paraId="2A55B3F9" w14:textId="79783A9E" w:rsidR="009931B0" w:rsidRPr="001A4FC8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เงินอุดหนุนส่วนราชการ)</w:t>
            </w:r>
          </w:p>
        </w:tc>
        <w:tc>
          <w:tcPr>
            <w:tcW w:w="2126" w:type="dxa"/>
          </w:tcPr>
          <w:p w14:paraId="34E61832" w14:textId="52030131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2126" w:type="dxa"/>
          </w:tcPr>
          <w:p w14:paraId="7A3B0D9A" w14:textId="6B866F93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9931B0" w:rsidRPr="00344D57" w14:paraId="0CA690C7" w14:textId="77777777" w:rsidTr="004E26A0">
        <w:trPr>
          <w:trHeight w:val="1273"/>
        </w:trPr>
        <w:tc>
          <w:tcPr>
            <w:tcW w:w="710" w:type="dxa"/>
          </w:tcPr>
          <w:p w14:paraId="35D6AE67" w14:textId="7FD1479F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103" w:type="dxa"/>
          </w:tcPr>
          <w:p w14:paraId="07ED76B8" w14:textId="5EF3E469" w:rsidR="009931B0" w:rsidRPr="004E26A0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พิธีรับพร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ะราชทานพระบรมฉายาลักษณ์  พระบาท</w:t>
            </w:r>
            <w:r w:rsidRPr="004E26A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เด็จพระเจ้าอยู่หัวและสมเด็จพระนางเจ้าฯพระบรมราชินีเนื่องในโอกาสมหามงคลพระราชพิธีบรมราชาภิเษก</w:t>
            </w:r>
          </w:p>
        </w:tc>
        <w:tc>
          <w:tcPr>
            <w:tcW w:w="2126" w:type="dxa"/>
          </w:tcPr>
          <w:p w14:paraId="3BF02764" w14:textId="4D8E8B40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</w:t>
            </w:r>
          </w:p>
        </w:tc>
        <w:tc>
          <w:tcPr>
            <w:tcW w:w="2126" w:type="dxa"/>
          </w:tcPr>
          <w:p w14:paraId="07240A2A" w14:textId="1F734C5F" w:rsidR="009931B0" w:rsidRDefault="009931B0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</w:tbl>
    <w:p w14:paraId="4402F73C" w14:textId="77777777" w:rsidR="00ED738F" w:rsidRDefault="00ED738F" w:rsidP="00C73BC0"/>
    <w:p w14:paraId="40D3A2AC" w14:textId="77777777" w:rsidR="00ED738F" w:rsidRDefault="00ED738F" w:rsidP="00C73BC0"/>
    <w:p w14:paraId="67C39DDD" w14:textId="77777777" w:rsidR="00ED738F" w:rsidRDefault="00ED738F" w:rsidP="00ED738F">
      <w:pPr>
        <w:jc w:val="center"/>
        <w:rPr>
          <w:sz w:val="32"/>
          <w:szCs w:val="32"/>
        </w:rPr>
      </w:pPr>
    </w:p>
    <w:p w14:paraId="54CF6AE0" w14:textId="77777777" w:rsidR="004E26A0" w:rsidRPr="00ED738F" w:rsidRDefault="004E26A0" w:rsidP="00ED738F">
      <w:pPr>
        <w:jc w:val="center"/>
        <w:rPr>
          <w:sz w:val="32"/>
          <w:szCs w:val="32"/>
        </w:rPr>
      </w:pPr>
    </w:p>
    <w:tbl>
      <w:tblPr>
        <w:tblStyle w:val="a7"/>
        <w:tblW w:w="10065" w:type="dxa"/>
        <w:tblInd w:w="-289" w:type="dxa"/>
        <w:tblLook w:val="04A0" w:firstRow="1" w:lastRow="0" w:firstColumn="1" w:lastColumn="0" w:noHBand="0" w:noVBand="1"/>
      </w:tblPr>
      <w:tblGrid>
        <w:gridCol w:w="773"/>
        <w:gridCol w:w="5040"/>
        <w:gridCol w:w="2126"/>
        <w:gridCol w:w="2126"/>
      </w:tblGrid>
      <w:tr w:rsidR="003871BB" w:rsidRPr="00783135" w14:paraId="1E2C3789" w14:textId="77777777" w:rsidTr="003871BB">
        <w:trPr>
          <w:trHeight w:val="681"/>
        </w:trPr>
        <w:tc>
          <w:tcPr>
            <w:tcW w:w="10065" w:type="dxa"/>
            <w:gridSpan w:val="4"/>
          </w:tcPr>
          <w:p w14:paraId="28D8BF36" w14:textId="5DBEF5A3" w:rsidR="003871BB" w:rsidRPr="00783135" w:rsidRDefault="003871BB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5D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  <w:r w:rsidRPr="00445D6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D343E" w:rsidRPr="00783135" w14:paraId="4CC12F6F" w14:textId="77777777" w:rsidTr="00F931C7">
        <w:trPr>
          <w:trHeight w:val="827"/>
        </w:trPr>
        <w:tc>
          <w:tcPr>
            <w:tcW w:w="773" w:type="dxa"/>
          </w:tcPr>
          <w:p w14:paraId="215B5019" w14:textId="77777777" w:rsidR="00ED343E" w:rsidRDefault="00F931C7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5040" w:type="dxa"/>
          </w:tcPr>
          <w:p w14:paraId="65A062A1" w14:textId="77777777" w:rsidR="004E26A0" w:rsidRPr="004E26A0" w:rsidRDefault="004E26A0" w:rsidP="004E26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ถนนสายรักดี</w:t>
            </w:r>
          </w:p>
          <w:p w14:paraId="471C93F1" w14:textId="6411E1E6" w:rsidR="00ED343E" w:rsidRPr="00F931C7" w:rsidRDefault="004E26A0" w:rsidP="004E26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</w:t>
            </w:r>
            <w:r w:rsidRPr="004E26A0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="009977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บางศาลา  </w:t>
            </w:r>
          </w:p>
        </w:tc>
        <w:tc>
          <w:tcPr>
            <w:tcW w:w="2126" w:type="dxa"/>
          </w:tcPr>
          <w:p w14:paraId="623EA033" w14:textId="77777777" w:rsidR="003C3179" w:rsidRDefault="003C3179" w:rsidP="003C31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6,000</w:t>
            </w:r>
          </w:p>
          <w:p w14:paraId="2E645B9E" w14:textId="34AAF55B" w:rsidR="00ED343E" w:rsidRPr="00783135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B1B98C9" w14:textId="78E8EBEA" w:rsidR="00ED343E" w:rsidRPr="00783135" w:rsidRDefault="009931B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ED343E" w:rsidRPr="00783135" w14:paraId="7E08C973" w14:textId="77777777" w:rsidTr="000F69A1">
        <w:trPr>
          <w:trHeight w:val="567"/>
        </w:trPr>
        <w:tc>
          <w:tcPr>
            <w:tcW w:w="773" w:type="dxa"/>
          </w:tcPr>
          <w:p w14:paraId="2A459C0D" w14:textId="77777777" w:rsidR="00ED343E" w:rsidRDefault="00F931C7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040" w:type="dxa"/>
          </w:tcPr>
          <w:p w14:paraId="4B8079AF" w14:textId="4DEA8F64" w:rsidR="00ED343E" w:rsidRPr="00783135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ยกระดับถนนคอนกรีตเสริมเหล็กสายสาม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3C3179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บางตะพง </w:t>
            </w:r>
          </w:p>
        </w:tc>
        <w:tc>
          <w:tcPr>
            <w:tcW w:w="2126" w:type="dxa"/>
          </w:tcPr>
          <w:p w14:paraId="3FA5CE91" w14:textId="77777777" w:rsidR="003C3179" w:rsidRDefault="003C3179" w:rsidP="003C31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4,000</w:t>
            </w:r>
          </w:p>
          <w:p w14:paraId="1AC91C0C" w14:textId="1D9362DA" w:rsidR="00ED343E" w:rsidRPr="00783135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045BA4C" w14:textId="582B70E2" w:rsidR="00ED343E" w:rsidRPr="00783135" w:rsidRDefault="009931B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ED343E" w:rsidRPr="00783135" w14:paraId="24C15CDC" w14:textId="77777777" w:rsidTr="000F69A1">
        <w:trPr>
          <w:trHeight w:val="567"/>
        </w:trPr>
        <w:tc>
          <w:tcPr>
            <w:tcW w:w="773" w:type="dxa"/>
          </w:tcPr>
          <w:p w14:paraId="32254ACC" w14:textId="77777777" w:rsidR="00F931C7" w:rsidRDefault="00F931C7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040" w:type="dxa"/>
          </w:tcPr>
          <w:p w14:paraId="6B42CB1A" w14:textId="77777777" w:rsidR="003C3179" w:rsidRPr="003C3179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สายเฒ่าปู่</w:t>
            </w:r>
            <w:proofErr w:type="spellStart"/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ฉี</w:t>
            </w:r>
            <w:proofErr w:type="spellEnd"/>
          </w:p>
          <w:p w14:paraId="5BB33E10" w14:textId="538C7BAD" w:rsidR="00ED343E" w:rsidRPr="00783135" w:rsidRDefault="009977C1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 2  ต.บางตะพง  </w:t>
            </w:r>
          </w:p>
        </w:tc>
        <w:tc>
          <w:tcPr>
            <w:tcW w:w="2126" w:type="dxa"/>
          </w:tcPr>
          <w:p w14:paraId="0544052D" w14:textId="77777777" w:rsidR="003C3179" w:rsidRDefault="003C3179" w:rsidP="003C31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5,000</w:t>
            </w:r>
          </w:p>
          <w:p w14:paraId="4B2676D9" w14:textId="77777777" w:rsidR="00ED343E" w:rsidRPr="00783135" w:rsidRDefault="00ED343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DAA2E5D" w14:textId="604B53C4" w:rsidR="00ED343E" w:rsidRPr="00783135" w:rsidRDefault="009931B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FF2CF3" w:rsidRPr="00783135" w14:paraId="5F7C4047" w14:textId="77777777" w:rsidTr="00373ECE">
        <w:trPr>
          <w:trHeight w:val="753"/>
        </w:trPr>
        <w:tc>
          <w:tcPr>
            <w:tcW w:w="773" w:type="dxa"/>
          </w:tcPr>
          <w:p w14:paraId="19ED91D5" w14:textId="77777777" w:rsidR="00FF2CF3" w:rsidRPr="00783135" w:rsidRDefault="00CA4FA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040" w:type="dxa"/>
          </w:tcPr>
          <w:p w14:paraId="18B25C1D" w14:textId="77777777" w:rsidR="003C3179" w:rsidRPr="003C3179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สายบ้านนางฉลวย จันบันจง จดบ้าน</w:t>
            </w:r>
          </w:p>
          <w:p w14:paraId="0D84819B" w14:textId="77777777" w:rsidR="003C3179" w:rsidRPr="003C3179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  สุขกุล  ม.</w:t>
            </w:r>
            <w:r w:rsidRPr="003C317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.บางตะพง</w:t>
            </w:r>
          </w:p>
          <w:p w14:paraId="4A004676" w14:textId="61259F5D" w:rsidR="00FF2CF3" w:rsidRPr="00783135" w:rsidRDefault="00FF2CF3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0961273" w14:textId="77777777" w:rsidR="003C3179" w:rsidRDefault="003C3179" w:rsidP="003C31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5,000</w:t>
            </w:r>
          </w:p>
          <w:p w14:paraId="079BEB8C" w14:textId="3A4400EA" w:rsidR="00FF2CF3" w:rsidRPr="00783135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3A802B3" w14:textId="44D97BEA" w:rsidR="00FF2CF3" w:rsidRPr="00783135" w:rsidRDefault="009931B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FF2CF3" w:rsidRPr="00783135" w14:paraId="423D9FB6" w14:textId="77777777" w:rsidTr="00373ECE">
        <w:trPr>
          <w:trHeight w:val="735"/>
        </w:trPr>
        <w:tc>
          <w:tcPr>
            <w:tcW w:w="773" w:type="dxa"/>
          </w:tcPr>
          <w:p w14:paraId="3CBAC6EC" w14:textId="77777777" w:rsidR="00FF2CF3" w:rsidRPr="00783135" w:rsidRDefault="00CA4FA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040" w:type="dxa"/>
          </w:tcPr>
          <w:p w14:paraId="16D28FE9" w14:textId="77777777" w:rsidR="003C3179" w:rsidRPr="003C3179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สายเกษตร ม.1  ต.บางศาลา</w:t>
            </w:r>
          </w:p>
          <w:p w14:paraId="646E317C" w14:textId="5A088FA5" w:rsidR="00FF2CF3" w:rsidRPr="00783135" w:rsidRDefault="00FF2CF3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FD2ED61" w14:textId="77777777" w:rsidR="003C3179" w:rsidRDefault="003C3179" w:rsidP="003C31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0,000</w:t>
            </w:r>
          </w:p>
          <w:p w14:paraId="726D5582" w14:textId="0A5F47E6" w:rsidR="00FF2CF3" w:rsidRPr="00CA4FAE" w:rsidRDefault="00FF2CF3" w:rsidP="000F69A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77658E8" w14:textId="6673A78F" w:rsidR="00FF2CF3" w:rsidRPr="00783135" w:rsidRDefault="009931B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FF2CF3" w:rsidRPr="00783135" w14:paraId="05D227BB" w14:textId="77777777" w:rsidTr="00373ECE">
        <w:trPr>
          <w:trHeight w:val="857"/>
        </w:trPr>
        <w:tc>
          <w:tcPr>
            <w:tcW w:w="773" w:type="dxa"/>
          </w:tcPr>
          <w:p w14:paraId="5124E461" w14:textId="77777777" w:rsidR="00FF2CF3" w:rsidRPr="00783135" w:rsidRDefault="00CA4FA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5040" w:type="dxa"/>
          </w:tcPr>
          <w:p w14:paraId="2B6F9BA0" w14:textId="772AE705" w:rsidR="003C3179" w:rsidRPr="003C3179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สายจากที่ดินนายสำราญ  </w:t>
            </w:r>
            <w:proofErr w:type="spellStart"/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คลอดจดบ้านนายแผ้ว ม.</w:t>
            </w:r>
            <w:r w:rsidRPr="003C317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.บางตะพง</w:t>
            </w:r>
          </w:p>
          <w:p w14:paraId="0F5A4039" w14:textId="21F9302B" w:rsidR="00CA00E4" w:rsidRPr="00783135" w:rsidRDefault="00CA00E4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F875DEC" w14:textId="77777777" w:rsidR="003C3179" w:rsidRDefault="003C3179" w:rsidP="003C31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3,000</w:t>
            </w:r>
          </w:p>
          <w:p w14:paraId="145E7C2A" w14:textId="6F7C11B5" w:rsidR="00FF2CF3" w:rsidRPr="00CA00E4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7CE063E" w14:textId="7DEFF3D5" w:rsidR="00FF2CF3" w:rsidRPr="00783135" w:rsidRDefault="009931B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FF2CF3" w:rsidRPr="00783135" w14:paraId="6279CB56" w14:textId="77777777" w:rsidTr="004278C1">
        <w:trPr>
          <w:trHeight w:val="1010"/>
        </w:trPr>
        <w:tc>
          <w:tcPr>
            <w:tcW w:w="773" w:type="dxa"/>
          </w:tcPr>
          <w:p w14:paraId="6A4AF50B" w14:textId="77777777" w:rsidR="00FF2CF3" w:rsidRPr="00783135" w:rsidRDefault="00CA4FA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5040" w:type="dxa"/>
          </w:tcPr>
          <w:p w14:paraId="69531592" w14:textId="77777777" w:rsidR="003C3179" w:rsidRPr="003C3179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บุกเบิกถนนสายเลียบคลอง </w:t>
            </w:r>
            <w:r w:rsidRPr="003C3179">
              <w:rPr>
                <w:rFonts w:ascii="TH SarabunIT๙" w:hAnsi="TH SarabunIT๙" w:cs="TH SarabunIT๙"/>
                <w:sz w:val="32"/>
                <w:szCs w:val="32"/>
              </w:rPr>
              <w:t>MD</w:t>
            </w: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58A7851B" w14:textId="09A9A4A3" w:rsidR="00FF2CF3" w:rsidRPr="00FF2CF3" w:rsidRDefault="009977C1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.2  ต.บางศาลา  </w:t>
            </w:r>
          </w:p>
        </w:tc>
        <w:tc>
          <w:tcPr>
            <w:tcW w:w="2126" w:type="dxa"/>
          </w:tcPr>
          <w:p w14:paraId="6DFECFD8" w14:textId="77777777" w:rsidR="003C3179" w:rsidRDefault="003C3179" w:rsidP="003C31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,000</w:t>
            </w:r>
          </w:p>
          <w:p w14:paraId="2DAA3C0B" w14:textId="3AC8A209" w:rsidR="00FF2CF3" w:rsidRPr="00783135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6CE46A9" w14:textId="796A3F3E" w:rsidR="00FF2CF3" w:rsidRPr="00783135" w:rsidRDefault="009931B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FF2CF3" w:rsidRPr="00783135" w14:paraId="2BD03CBA" w14:textId="77777777" w:rsidTr="004278C1">
        <w:trPr>
          <w:trHeight w:val="770"/>
        </w:trPr>
        <w:tc>
          <w:tcPr>
            <w:tcW w:w="773" w:type="dxa"/>
          </w:tcPr>
          <w:p w14:paraId="757A8B83" w14:textId="77777777" w:rsidR="00FF2CF3" w:rsidRDefault="00CA4FA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5040" w:type="dxa"/>
          </w:tcPr>
          <w:p w14:paraId="72361366" w14:textId="77777777" w:rsidR="003C3179" w:rsidRPr="003C3179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สาย</w:t>
            </w:r>
            <w:proofErr w:type="spellStart"/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ังโฆ</w:t>
            </w:r>
            <w:proofErr w:type="spellEnd"/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.</w:t>
            </w:r>
            <w:r w:rsidRPr="003C317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.บางศาลา</w:t>
            </w:r>
          </w:p>
          <w:p w14:paraId="794728A8" w14:textId="1C25378B" w:rsidR="00FF2CF3" w:rsidRPr="00783135" w:rsidRDefault="00FF2CF3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68A9240" w14:textId="77777777" w:rsidR="003C3179" w:rsidRDefault="003C3179" w:rsidP="003C31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4,000</w:t>
            </w:r>
          </w:p>
          <w:p w14:paraId="39EFAFD7" w14:textId="2C52065C" w:rsidR="00FF2CF3" w:rsidRPr="004278C1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B3999DB" w14:textId="7C0919F1" w:rsidR="00FF2CF3" w:rsidRPr="00783135" w:rsidRDefault="009931B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FF2CF3" w:rsidRPr="00783135" w14:paraId="2C33AD05" w14:textId="77777777" w:rsidTr="004278C1">
        <w:trPr>
          <w:trHeight w:val="555"/>
        </w:trPr>
        <w:tc>
          <w:tcPr>
            <w:tcW w:w="773" w:type="dxa"/>
          </w:tcPr>
          <w:p w14:paraId="6EB68110" w14:textId="77777777" w:rsidR="00FF2CF3" w:rsidRDefault="00CA4FA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5040" w:type="dxa"/>
          </w:tcPr>
          <w:p w14:paraId="08C3315D" w14:textId="77777777" w:rsidR="003C3179" w:rsidRPr="003C3179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ถนนสายคุณหมอ</w:t>
            </w:r>
          </w:p>
          <w:p w14:paraId="43496A7E" w14:textId="77777777" w:rsidR="003C3179" w:rsidRPr="003C3179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3C317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.บางตะพง</w:t>
            </w:r>
          </w:p>
          <w:p w14:paraId="6A822651" w14:textId="3B874038" w:rsidR="00FF2CF3" w:rsidRPr="00FF2CF3" w:rsidRDefault="00FF2CF3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B0265FD" w14:textId="77777777" w:rsidR="003C3179" w:rsidRDefault="003C3179" w:rsidP="003C31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2,000</w:t>
            </w:r>
          </w:p>
          <w:p w14:paraId="1E04D3A9" w14:textId="39BFCC0F" w:rsidR="00FF2CF3" w:rsidRPr="004278C1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A38B2E4" w14:textId="04352C77" w:rsidR="00FF2CF3" w:rsidRPr="00783135" w:rsidRDefault="009931B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FF2CF3" w:rsidRPr="00783135" w14:paraId="69D8838B" w14:textId="77777777" w:rsidTr="004278C1">
        <w:trPr>
          <w:trHeight w:val="833"/>
        </w:trPr>
        <w:tc>
          <w:tcPr>
            <w:tcW w:w="773" w:type="dxa"/>
          </w:tcPr>
          <w:p w14:paraId="55816AA3" w14:textId="77777777" w:rsidR="00FF2CF3" w:rsidRDefault="00CA4FA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040" w:type="dxa"/>
          </w:tcPr>
          <w:p w14:paraId="5AE2BE9C" w14:textId="77777777" w:rsidR="003C3179" w:rsidRPr="003C3179" w:rsidRDefault="003C3179" w:rsidP="003C31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ไฟฟ้าแบบโซล่าเซลล์</w:t>
            </w:r>
          </w:p>
          <w:p w14:paraId="4607587B" w14:textId="7E7B68FE" w:rsidR="004278C1" w:rsidRPr="00783135" w:rsidRDefault="004278C1" w:rsidP="003C31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9EB0692" w14:textId="77777777" w:rsidR="003C3179" w:rsidRDefault="003C3179" w:rsidP="003C31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5,000</w:t>
            </w:r>
          </w:p>
          <w:p w14:paraId="22DA3330" w14:textId="530FC2F5" w:rsidR="00FF2CF3" w:rsidRPr="00783135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7EA7D60" w14:textId="06F772BA" w:rsidR="00FF2CF3" w:rsidRPr="00783135" w:rsidRDefault="009931B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FF2CF3" w:rsidRPr="00783135" w14:paraId="17DA962A" w14:textId="77777777" w:rsidTr="00445D69">
        <w:trPr>
          <w:trHeight w:val="1128"/>
        </w:trPr>
        <w:tc>
          <w:tcPr>
            <w:tcW w:w="773" w:type="dxa"/>
          </w:tcPr>
          <w:p w14:paraId="323B6A20" w14:textId="77777777" w:rsidR="00FF2CF3" w:rsidRDefault="00CA4FA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5040" w:type="dxa"/>
          </w:tcPr>
          <w:p w14:paraId="3F649718" w14:textId="5F77D5ED" w:rsidR="003C3179" w:rsidRPr="003C3179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คอนกรีตเสริมเหล็กถนนสายหนองห้าง - หัวลำภู  ม.1  ต.บางศาลา</w:t>
            </w:r>
          </w:p>
          <w:p w14:paraId="2C63266B" w14:textId="7D76C98D" w:rsidR="00FF2CF3" w:rsidRPr="00783135" w:rsidRDefault="00FF2CF3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B8EB41E" w14:textId="77777777" w:rsidR="003C3179" w:rsidRDefault="003C3179" w:rsidP="003C31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70,000</w:t>
            </w:r>
          </w:p>
          <w:p w14:paraId="72C593B6" w14:textId="72161062" w:rsidR="00FF2CF3" w:rsidRPr="00445D69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0C099D7" w14:textId="1E540A79" w:rsidR="00FF2CF3" w:rsidRPr="00783135" w:rsidRDefault="009931B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FF2CF3" w:rsidRPr="00783135" w14:paraId="0963D349" w14:textId="77777777" w:rsidTr="00FC15C0">
        <w:trPr>
          <w:trHeight w:val="1178"/>
        </w:trPr>
        <w:tc>
          <w:tcPr>
            <w:tcW w:w="773" w:type="dxa"/>
          </w:tcPr>
          <w:p w14:paraId="37BF808E" w14:textId="77777777" w:rsidR="00FF2CF3" w:rsidRDefault="00CA4FAE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5040" w:type="dxa"/>
          </w:tcPr>
          <w:p w14:paraId="3E4E73AE" w14:textId="77777777" w:rsidR="003C3179" w:rsidRPr="003C3179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ถนนสายสีชมพู</w:t>
            </w:r>
          </w:p>
          <w:p w14:paraId="62B8A643" w14:textId="77777777" w:rsidR="003C3179" w:rsidRPr="003C3179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3C317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.บางตะพง</w:t>
            </w:r>
          </w:p>
          <w:p w14:paraId="2E8F60E9" w14:textId="2959C47E" w:rsidR="00445D69" w:rsidRPr="00445D69" w:rsidRDefault="00445D6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94D94EF" w14:textId="77777777" w:rsidR="003C3179" w:rsidRDefault="003C3179" w:rsidP="003C31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1,000</w:t>
            </w:r>
          </w:p>
          <w:p w14:paraId="4D85859D" w14:textId="5D0EF6E4" w:rsidR="00FF2CF3" w:rsidRPr="00783135" w:rsidRDefault="00FF2CF3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663B001" w14:textId="192290E9" w:rsidR="00FF2CF3" w:rsidRPr="00783135" w:rsidRDefault="009931B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445D69" w:rsidRPr="00783135" w14:paraId="40746300" w14:textId="77777777" w:rsidTr="00445D69">
        <w:trPr>
          <w:trHeight w:val="792"/>
        </w:trPr>
        <w:tc>
          <w:tcPr>
            <w:tcW w:w="773" w:type="dxa"/>
          </w:tcPr>
          <w:p w14:paraId="55AD3E7B" w14:textId="77777777" w:rsidR="00445D69" w:rsidRDefault="00445D69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5040" w:type="dxa"/>
          </w:tcPr>
          <w:p w14:paraId="7E80BD6C" w14:textId="77777777" w:rsidR="003C3179" w:rsidRPr="003C3179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กระดับสร้างถนนคอนกรีตเสริมเหล็กถนนสาย</w:t>
            </w:r>
          </w:p>
          <w:p w14:paraId="2BEFDF08" w14:textId="77777777" w:rsidR="003C3179" w:rsidRPr="003C3179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จากแยกกำนันเปลื้อง  จดสะพานหนองเสม็ด ม.1 ต.บางศาลา</w:t>
            </w:r>
          </w:p>
          <w:p w14:paraId="7242DFE7" w14:textId="3E6B65A6" w:rsidR="00445D69" w:rsidRPr="00783135" w:rsidRDefault="00445D6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AF07FD8" w14:textId="77777777" w:rsidR="003C3179" w:rsidRDefault="003C3179" w:rsidP="003C31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3,000</w:t>
            </w:r>
          </w:p>
          <w:p w14:paraId="0A949E5A" w14:textId="1C66A957" w:rsidR="00445D69" w:rsidRPr="00445D69" w:rsidRDefault="00445D69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28B98DF" w14:textId="5E1E0306" w:rsidR="00445D69" w:rsidRPr="00783135" w:rsidRDefault="009931B0" w:rsidP="000F69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</w:tbl>
    <w:p w14:paraId="5F348263" w14:textId="77777777" w:rsidR="00344D57" w:rsidRDefault="00344D57" w:rsidP="00C73BC0"/>
    <w:p w14:paraId="6A6BB3C0" w14:textId="77777777" w:rsidR="004E26A0" w:rsidRDefault="004E26A0" w:rsidP="00C73BC0"/>
    <w:p w14:paraId="6C449768" w14:textId="77777777" w:rsidR="00A56D57" w:rsidRDefault="00A56D57" w:rsidP="00C73BC0"/>
    <w:p w14:paraId="7C709A42" w14:textId="77777777" w:rsidR="00344D57" w:rsidRDefault="00344D57" w:rsidP="00C73BC0"/>
    <w:tbl>
      <w:tblPr>
        <w:tblStyle w:val="a7"/>
        <w:tblW w:w="10065" w:type="dxa"/>
        <w:tblInd w:w="-289" w:type="dxa"/>
        <w:tblLook w:val="04A0" w:firstRow="1" w:lastRow="0" w:firstColumn="1" w:lastColumn="0" w:noHBand="0" w:noVBand="1"/>
      </w:tblPr>
      <w:tblGrid>
        <w:gridCol w:w="773"/>
        <w:gridCol w:w="5040"/>
        <w:gridCol w:w="2126"/>
        <w:gridCol w:w="2126"/>
      </w:tblGrid>
      <w:tr w:rsidR="003871BB" w:rsidRPr="00783135" w14:paraId="528E6E9E" w14:textId="77777777" w:rsidTr="003C3179">
        <w:trPr>
          <w:trHeight w:val="529"/>
        </w:trPr>
        <w:tc>
          <w:tcPr>
            <w:tcW w:w="10065" w:type="dxa"/>
            <w:gridSpan w:val="4"/>
          </w:tcPr>
          <w:p w14:paraId="7DD7957A" w14:textId="34E62063" w:rsidR="003871BB" w:rsidRPr="00783135" w:rsidRDefault="003871BB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โครงสร้างพื้นฐาน</w:t>
            </w:r>
          </w:p>
        </w:tc>
      </w:tr>
      <w:tr w:rsidR="00445D69" w:rsidRPr="00783135" w14:paraId="7445EDA1" w14:textId="77777777" w:rsidTr="00EE4940">
        <w:trPr>
          <w:trHeight w:val="1166"/>
        </w:trPr>
        <w:tc>
          <w:tcPr>
            <w:tcW w:w="773" w:type="dxa"/>
          </w:tcPr>
          <w:p w14:paraId="3D3682A2" w14:textId="58E6526A" w:rsidR="00445D69" w:rsidRPr="00783135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5040" w:type="dxa"/>
          </w:tcPr>
          <w:p w14:paraId="1DFBA9EA" w14:textId="77777777" w:rsidR="009977C1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ถนนสาย</w:t>
            </w:r>
          </w:p>
          <w:p w14:paraId="4563B2E5" w14:textId="5AB22C7B" w:rsidR="00A56D57" w:rsidRPr="00783135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เกื้อ</w:t>
            </w:r>
            <w:r w:rsidR="009977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977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3  ต.บางศาลา  </w:t>
            </w:r>
          </w:p>
        </w:tc>
        <w:tc>
          <w:tcPr>
            <w:tcW w:w="2126" w:type="dxa"/>
          </w:tcPr>
          <w:p w14:paraId="1C33E2C6" w14:textId="77777777" w:rsidR="003C3179" w:rsidRDefault="003C3179" w:rsidP="003C31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7,000</w:t>
            </w:r>
          </w:p>
          <w:p w14:paraId="1CD2E478" w14:textId="57752B79" w:rsidR="00445D69" w:rsidRPr="00783135" w:rsidRDefault="00445D69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1938AEF" w14:textId="4066E8DA" w:rsidR="00445D69" w:rsidRPr="00783135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445D69" w:rsidRPr="00783135" w14:paraId="222EF76B" w14:textId="77777777" w:rsidTr="009977C1">
        <w:trPr>
          <w:trHeight w:val="1038"/>
        </w:trPr>
        <w:tc>
          <w:tcPr>
            <w:tcW w:w="773" w:type="dxa"/>
          </w:tcPr>
          <w:p w14:paraId="39BA2E87" w14:textId="16F4818E" w:rsidR="00445D69" w:rsidRPr="00783135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5040" w:type="dxa"/>
          </w:tcPr>
          <w:p w14:paraId="76BCA3E0" w14:textId="511C3203" w:rsidR="00A56D57" w:rsidRPr="00783135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คอนกรีตเสริมเหล็กถนน</w:t>
            </w:r>
            <w:proofErr w:type="spellStart"/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สายปิ</w:t>
            </w:r>
            <w:proofErr w:type="spellEnd"/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ยะชาติ</w:t>
            </w:r>
            <w:r w:rsidR="009977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3C3179">
              <w:rPr>
                <w:rFonts w:ascii="TH SarabunIT๙" w:hAnsi="TH SarabunIT๙" w:cs="TH SarabunIT๙"/>
                <w:sz w:val="32"/>
                <w:szCs w:val="32"/>
              </w:rPr>
              <w:t xml:space="preserve">5   </w:t>
            </w:r>
            <w:r w:rsidR="009977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บางศาลา   </w:t>
            </w:r>
          </w:p>
        </w:tc>
        <w:tc>
          <w:tcPr>
            <w:tcW w:w="2126" w:type="dxa"/>
          </w:tcPr>
          <w:p w14:paraId="7DA4E8FE" w14:textId="77777777" w:rsidR="003C3179" w:rsidRDefault="003C3179" w:rsidP="003C31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7,000</w:t>
            </w:r>
          </w:p>
          <w:p w14:paraId="3DE7C9A0" w14:textId="48B18C89" w:rsidR="00445D69" w:rsidRPr="00CA4FAE" w:rsidRDefault="00445D69" w:rsidP="003C317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02EE5B5" w14:textId="46FFCDB5" w:rsidR="00445D69" w:rsidRPr="00783135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445D69" w:rsidRPr="00783135" w14:paraId="5E927D56" w14:textId="77777777" w:rsidTr="009977C1">
        <w:trPr>
          <w:trHeight w:val="983"/>
        </w:trPr>
        <w:tc>
          <w:tcPr>
            <w:tcW w:w="773" w:type="dxa"/>
          </w:tcPr>
          <w:p w14:paraId="7ED69338" w14:textId="3D1ADE48" w:rsidR="00445D69" w:rsidRPr="00783135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5040" w:type="dxa"/>
          </w:tcPr>
          <w:p w14:paraId="08DAC149" w14:textId="1432E016" w:rsidR="00445D69" w:rsidRPr="00783135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บุกเบิกถนนถนนสายซอยปิยชาติ หมู่ที่ </w:t>
            </w:r>
            <w:r w:rsidRPr="003C317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บางศาลา</w:t>
            </w:r>
          </w:p>
        </w:tc>
        <w:tc>
          <w:tcPr>
            <w:tcW w:w="2126" w:type="dxa"/>
          </w:tcPr>
          <w:p w14:paraId="3AED57E5" w14:textId="77777777" w:rsidR="003C3179" w:rsidRDefault="003C3179" w:rsidP="003C31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,000</w:t>
            </w:r>
          </w:p>
          <w:p w14:paraId="4B35BD66" w14:textId="5A754DFD" w:rsidR="00445D69" w:rsidRPr="00A56D57" w:rsidRDefault="00445D69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7AFCE84" w14:textId="5E8382C7" w:rsidR="00445D69" w:rsidRPr="00783135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445D69" w:rsidRPr="00783135" w14:paraId="5F7D06C1" w14:textId="77777777" w:rsidTr="008A5E21">
        <w:trPr>
          <w:trHeight w:val="908"/>
        </w:trPr>
        <w:tc>
          <w:tcPr>
            <w:tcW w:w="773" w:type="dxa"/>
          </w:tcPr>
          <w:p w14:paraId="34DF2ED9" w14:textId="4ACE44C0" w:rsidR="00445D69" w:rsidRPr="00783135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5040" w:type="dxa"/>
          </w:tcPr>
          <w:p w14:paraId="38843FE5" w14:textId="77777777" w:rsidR="003C3179" w:rsidRPr="003C3179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ระบายน้ำ - ท่อทางข้ามถนน</w:t>
            </w:r>
            <w:proofErr w:type="spellStart"/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สายปิ</w:t>
            </w:r>
            <w:proofErr w:type="spellEnd"/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ยะชาติ</w:t>
            </w:r>
          </w:p>
          <w:p w14:paraId="7115162B" w14:textId="499FEF6A" w:rsidR="00445D69" w:rsidRPr="00FF2CF3" w:rsidRDefault="009977C1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5  ต.บางศาลา  </w:t>
            </w:r>
          </w:p>
        </w:tc>
        <w:tc>
          <w:tcPr>
            <w:tcW w:w="2126" w:type="dxa"/>
          </w:tcPr>
          <w:p w14:paraId="3B60C7C7" w14:textId="77777777" w:rsidR="003C3179" w:rsidRDefault="003C3179" w:rsidP="003C31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,000</w:t>
            </w:r>
          </w:p>
          <w:p w14:paraId="51005992" w14:textId="306B3DF8" w:rsidR="00445D69" w:rsidRPr="00A56D57" w:rsidRDefault="00445D69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57909E3" w14:textId="763CE6F4" w:rsidR="00445D69" w:rsidRPr="00783135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445D69" w:rsidRPr="00783135" w14:paraId="36F838BC" w14:textId="77777777" w:rsidTr="008A5E21">
        <w:trPr>
          <w:trHeight w:val="920"/>
        </w:trPr>
        <w:tc>
          <w:tcPr>
            <w:tcW w:w="773" w:type="dxa"/>
          </w:tcPr>
          <w:p w14:paraId="5A790A48" w14:textId="6630565C" w:rsidR="00445D69" w:rsidRPr="00783135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5040" w:type="dxa"/>
          </w:tcPr>
          <w:p w14:paraId="195FD497" w14:textId="77777777" w:rsidR="003C3179" w:rsidRPr="003C3179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ุกเบิกถนนสายบ้านนายสมเกียรติ  บัวเกตุ</w:t>
            </w:r>
          </w:p>
          <w:p w14:paraId="708C42C5" w14:textId="15D3D301" w:rsidR="00445D69" w:rsidRPr="00FF2CF3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3C3179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="009977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บางศาลา  </w:t>
            </w:r>
          </w:p>
        </w:tc>
        <w:tc>
          <w:tcPr>
            <w:tcW w:w="2126" w:type="dxa"/>
          </w:tcPr>
          <w:p w14:paraId="2B17DAD3" w14:textId="77777777" w:rsidR="003C3179" w:rsidRDefault="003C3179" w:rsidP="003C31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2,000</w:t>
            </w:r>
          </w:p>
          <w:p w14:paraId="4FEA7EDE" w14:textId="2735543C" w:rsidR="00445D69" w:rsidRPr="00A56D57" w:rsidRDefault="00445D69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211FBDD" w14:textId="1975169A" w:rsidR="00445D69" w:rsidRPr="00783135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A56D57" w:rsidRPr="00783135" w14:paraId="15419B2A" w14:textId="77777777" w:rsidTr="007A016D">
        <w:trPr>
          <w:trHeight w:val="933"/>
        </w:trPr>
        <w:tc>
          <w:tcPr>
            <w:tcW w:w="773" w:type="dxa"/>
          </w:tcPr>
          <w:p w14:paraId="6BA54A0E" w14:textId="676DF4BD" w:rsidR="00A56D57" w:rsidRPr="00783135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5040" w:type="dxa"/>
          </w:tcPr>
          <w:p w14:paraId="69E8C5FC" w14:textId="77777777" w:rsidR="003C3179" w:rsidRPr="003C3179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ยายเขตปรับปรุงซ่อมแซมระบบประปาหมู่บ้าน </w:t>
            </w:r>
          </w:p>
          <w:p w14:paraId="3F16D90C" w14:textId="22003CB3" w:rsidR="00A56D57" w:rsidRPr="00FF2CF3" w:rsidRDefault="003C3179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317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2  ต.บางตะพง</w:t>
            </w:r>
          </w:p>
        </w:tc>
        <w:tc>
          <w:tcPr>
            <w:tcW w:w="2126" w:type="dxa"/>
          </w:tcPr>
          <w:p w14:paraId="1262A813" w14:textId="77777777" w:rsidR="003C3179" w:rsidRDefault="003C3179" w:rsidP="003C317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7,000</w:t>
            </w:r>
          </w:p>
          <w:p w14:paraId="6A9172CE" w14:textId="12FDE43D" w:rsidR="00A56D57" w:rsidRPr="00A56D57" w:rsidRDefault="00A56D57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8EE33AE" w14:textId="6455F025" w:rsidR="00A56D57" w:rsidRPr="00783135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A56D57" w:rsidRPr="00783135" w14:paraId="6A885E33" w14:textId="77777777" w:rsidTr="008A5E21">
        <w:trPr>
          <w:trHeight w:val="966"/>
        </w:trPr>
        <w:tc>
          <w:tcPr>
            <w:tcW w:w="773" w:type="dxa"/>
          </w:tcPr>
          <w:p w14:paraId="10EA64E4" w14:textId="09E96D0E" w:rsidR="00A56D57" w:rsidRPr="00783135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5040" w:type="dxa"/>
          </w:tcPr>
          <w:p w14:paraId="34556EE9" w14:textId="77777777" w:rsidR="00F14096" w:rsidRPr="00F14096" w:rsidRDefault="00F14096" w:rsidP="00F14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ไหล่ทางถนนสายกำนันเอียด  หมู่ที่ 4 </w:t>
            </w:r>
          </w:p>
          <w:p w14:paraId="0B2D2F03" w14:textId="4C8CB098" w:rsidR="00A56D57" w:rsidRPr="00FF2CF3" w:rsidRDefault="00F14096" w:rsidP="00F14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ศาลา</w:t>
            </w:r>
          </w:p>
        </w:tc>
        <w:tc>
          <w:tcPr>
            <w:tcW w:w="2126" w:type="dxa"/>
          </w:tcPr>
          <w:p w14:paraId="0E3ED390" w14:textId="77777777" w:rsidR="00F14096" w:rsidRDefault="00F14096" w:rsidP="00F1409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,600</w:t>
            </w:r>
          </w:p>
          <w:p w14:paraId="5F7131B2" w14:textId="05C04623" w:rsidR="00A56D57" w:rsidRPr="007A016D" w:rsidRDefault="00A56D57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48C6EEE" w14:textId="1178DA28" w:rsidR="00A56D57" w:rsidRPr="00783135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7A016D" w:rsidRPr="00783135" w14:paraId="2ED6BE0D" w14:textId="77777777" w:rsidTr="008A5E21">
        <w:trPr>
          <w:trHeight w:val="998"/>
        </w:trPr>
        <w:tc>
          <w:tcPr>
            <w:tcW w:w="773" w:type="dxa"/>
          </w:tcPr>
          <w:p w14:paraId="7F6779BB" w14:textId="5B096EA1" w:rsidR="007A016D" w:rsidRPr="00783135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5040" w:type="dxa"/>
          </w:tcPr>
          <w:p w14:paraId="7CCCA3A4" w14:textId="77777777" w:rsidR="00F14096" w:rsidRPr="00F14096" w:rsidRDefault="00F14096" w:rsidP="00F14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สายบางออก - </w:t>
            </w:r>
            <w:proofErr w:type="spellStart"/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>บางวุน</w:t>
            </w:r>
            <w:proofErr w:type="spellEnd"/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4,6,7,8</w:t>
            </w:r>
          </w:p>
          <w:p w14:paraId="3FB5FAC3" w14:textId="51AEBC9E" w:rsidR="007A016D" w:rsidRPr="00FF2CF3" w:rsidRDefault="00F14096" w:rsidP="00F14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างศาลา</w:t>
            </w:r>
          </w:p>
        </w:tc>
        <w:tc>
          <w:tcPr>
            <w:tcW w:w="2126" w:type="dxa"/>
          </w:tcPr>
          <w:p w14:paraId="7065802A" w14:textId="77777777" w:rsidR="00F14096" w:rsidRDefault="00F14096" w:rsidP="00F1409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2,000</w:t>
            </w:r>
          </w:p>
          <w:p w14:paraId="4361E02F" w14:textId="0401FA7A" w:rsidR="007A016D" w:rsidRPr="007A016D" w:rsidRDefault="007A016D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CE240A5" w14:textId="4EF6988C" w:rsidR="007A016D" w:rsidRPr="00783135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7A016D" w:rsidRPr="00783135" w14:paraId="22238430" w14:textId="77777777" w:rsidTr="00F14096">
        <w:trPr>
          <w:trHeight w:val="932"/>
        </w:trPr>
        <w:tc>
          <w:tcPr>
            <w:tcW w:w="773" w:type="dxa"/>
          </w:tcPr>
          <w:p w14:paraId="7F45D6D4" w14:textId="13E5F5B7" w:rsidR="007A016D" w:rsidRPr="00783135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5040" w:type="dxa"/>
          </w:tcPr>
          <w:p w14:paraId="590306B3" w14:textId="77777777" w:rsidR="00F14096" w:rsidRPr="00F14096" w:rsidRDefault="00F14096" w:rsidP="00F14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ท่อระบายน้ำภายในพื้นที่ </w:t>
            </w:r>
            <w:proofErr w:type="spellStart"/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>.บางศาลา</w:t>
            </w:r>
          </w:p>
          <w:p w14:paraId="354F889D" w14:textId="5BF2EA9E" w:rsidR="007A016D" w:rsidRPr="00FF2CF3" w:rsidRDefault="007A016D" w:rsidP="00F14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5542645" w14:textId="77777777" w:rsidR="00F14096" w:rsidRPr="00F14096" w:rsidRDefault="00F14096" w:rsidP="00F140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4096">
              <w:rPr>
                <w:rFonts w:ascii="TH SarabunIT๙" w:hAnsi="TH SarabunIT๙" w:cs="TH SarabunIT๙"/>
                <w:sz w:val="32"/>
                <w:szCs w:val="32"/>
              </w:rPr>
              <w:t>273,000</w:t>
            </w:r>
          </w:p>
          <w:p w14:paraId="4738C3C7" w14:textId="1115810D" w:rsidR="007A016D" w:rsidRPr="007A016D" w:rsidRDefault="007A016D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7BB93D7" w14:textId="3BF0E471" w:rsidR="007A016D" w:rsidRPr="00783135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7A016D" w:rsidRPr="00783135" w14:paraId="176BD903" w14:textId="77777777" w:rsidTr="009977C1">
        <w:trPr>
          <w:trHeight w:val="1079"/>
        </w:trPr>
        <w:tc>
          <w:tcPr>
            <w:tcW w:w="773" w:type="dxa"/>
          </w:tcPr>
          <w:p w14:paraId="4792DA30" w14:textId="781032DC" w:rsidR="007A016D" w:rsidRPr="00783135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5040" w:type="dxa"/>
          </w:tcPr>
          <w:p w14:paraId="2CAC7A15" w14:textId="77777777" w:rsidR="00F14096" w:rsidRPr="00F14096" w:rsidRDefault="00F14096" w:rsidP="00F14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แซมถนนสายบางออก - ในไร่  หมู่ที่ </w:t>
            </w:r>
            <w:r w:rsidRPr="00F14096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</w:p>
          <w:p w14:paraId="67C9387B" w14:textId="6FD43943" w:rsidR="007A016D" w:rsidRPr="00FF2CF3" w:rsidRDefault="00F14096" w:rsidP="00F14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างศาลา</w:t>
            </w:r>
          </w:p>
        </w:tc>
        <w:tc>
          <w:tcPr>
            <w:tcW w:w="2126" w:type="dxa"/>
          </w:tcPr>
          <w:p w14:paraId="38C96B06" w14:textId="77777777" w:rsidR="00F14096" w:rsidRDefault="00F14096" w:rsidP="00F1409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2,000</w:t>
            </w:r>
          </w:p>
          <w:p w14:paraId="2D88A6BE" w14:textId="664BCF77" w:rsidR="007A016D" w:rsidRPr="007A016D" w:rsidRDefault="007A016D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E719B9D" w14:textId="0157698C" w:rsidR="007A016D" w:rsidRPr="00783135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F14096" w:rsidRPr="00783135" w14:paraId="7957D76F" w14:textId="77777777" w:rsidTr="009977C1">
        <w:trPr>
          <w:trHeight w:val="1276"/>
        </w:trPr>
        <w:tc>
          <w:tcPr>
            <w:tcW w:w="773" w:type="dxa"/>
          </w:tcPr>
          <w:p w14:paraId="6DC74C19" w14:textId="207C29C5" w:rsidR="00F14096" w:rsidRPr="00783135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5040" w:type="dxa"/>
          </w:tcPr>
          <w:p w14:paraId="11BF41E3" w14:textId="17F9CC05" w:rsidR="00F14096" w:rsidRPr="00F14096" w:rsidRDefault="00F14096" w:rsidP="00F14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ถนนหินคลุก สายโคกวัว-ดอนตก ม.</w:t>
            </w:r>
            <w:r w:rsidRPr="00F1409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บางตะพง </w:t>
            </w:r>
            <w:r w:rsidRPr="00F1409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>สายบ้านนายประเสริฐ ม.</w:t>
            </w:r>
            <w:r w:rsidRPr="00F1409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บางตะพง </w:t>
            </w:r>
            <w:r w:rsidRPr="00F14096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>ถนนสายหมอนแล่นทุ่ง  ม.</w:t>
            </w:r>
            <w:r w:rsidRPr="00F14096">
              <w:rPr>
                <w:rFonts w:ascii="TH SarabunIT๙" w:hAnsi="TH SarabunIT๙" w:cs="TH SarabunIT๙"/>
                <w:sz w:val="32"/>
                <w:szCs w:val="32"/>
              </w:rPr>
              <w:t xml:space="preserve">1,2,3  </w:t>
            </w: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ศาลา</w:t>
            </w:r>
          </w:p>
        </w:tc>
        <w:tc>
          <w:tcPr>
            <w:tcW w:w="2126" w:type="dxa"/>
          </w:tcPr>
          <w:p w14:paraId="5991A7C4" w14:textId="77777777" w:rsidR="00F14096" w:rsidRDefault="00F14096" w:rsidP="00F1409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3,78</w:t>
            </w:r>
          </w:p>
          <w:p w14:paraId="714F5D08" w14:textId="77777777" w:rsidR="00F14096" w:rsidRDefault="00F14096" w:rsidP="00F140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CB0E542" w14:textId="656225F7" w:rsidR="00F14096" w:rsidRPr="00783135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F14096" w:rsidRPr="00783135" w14:paraId="0DA0061C" w14:textId="77777777" w:rsidTr="009977C1">
        <w:trPr>
          <w:trHeight w:val="982"/>
        </w:trPr>
        <w:tc>
          <w:tcPr>
            <w:tcW w:w="773" w:type="dxa"/>
          </w:tcPr>
          <w:p w14:paraId="1EBB1C94" w14:textId="565B2A2E" w:rsidR="00F14096" w:rsidRPr="00783135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5040" w:type="dxa"/>
          </w:tcPr>
          <w:p w14:paraId="0B440A66" w14:textId="21460B57" w:rsidR="00F14096" w:rsidRPr="00F14096" w:rsidRDefault="00F14096" w:rsidP="00F14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ถนนสายโคกใหญ่ 1  หมู่ที่ 4 ตำบลบางตะ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>(เงินสะสม)</w:t>
            </w:r>
          </w:p>
        </w:tc>
        <w:tc>
          <w:tcPr>
            <w:tcW w:w="2126" w:type="dxa"/>
          </w:tcPr>
          <w:p w14:paraId="34D065B7" w14:textId="77777777" w:rsidR="00F14096" w:rsidRDefault="00F14096" w:rsidP="00F1409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0,000</w:t>
            </w:r>
          </w:p>
          <w:p w14:paraId="4C4F9A1C" w14:textId="77777777" w:rsidR="00F14096" w:rsidRDefault="00F14096" w:rsidP="00F140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4D800B6" w14:textId="23789C5E" w:rsidR="00F14096" w:rsidRPr="00783135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</w:tbl>
    <w:p w14:paraId="560381E8" w14:textId="77777777" w:rsidR="00344D57" w:rsidRDefault="00344D57" w:rsidP="00C73BC0"/>
    <w:p w14:paraId="221B8F49" w14:textId="77777777" w:rsidR="00F14096" w:rsidRDefault="00F14096" w:rsidP="00C73BC0"/>
    <w:p w14:paraId="1654AFA6" w14:textId="77777777" w:rsidR="00F14096" w:rsidRDefault="00F14096" w:rsidP="00C73BC0"/>
    <w:p w14:paraId="49E33BC3" w14:textId="77777777" w:rsidR="00F14096" w:rsidRDefault="00F14096" w:rsidP="00C73BC0"/>
    <w:p w14:paraId="2D78741E" w14:textId="77777777" w:rsidR="00F14096" w:rsidRDefault="00F14096" w:rsidP="00C73BC0"/>
    <w:p w14:paraId="551702F0" w14:textId="77777777" w:rsidR="00263D85" w:rsidRDefault="00263D85" w:rsidP="007E5946">
      <w:pPr>
        <w:jc w:val="center"/>
      </w:pPr>
    </w:p>
    <w:p w14:paraId="6A7609F1" w14:textId="172DD8DB" w:rsidR="00344D57" w:rsidRDefault="00344D57" w:rsidP="00C73BC0"/>
    <w:tbl>
      <w:tblPr>
        <w:tblStyle w:val="a7"/>
        <w:tblW w:w="10065" w:type="dxa"/>
        <w:tblInd w:w="-289" w:type="dxa"/>
        <w:tblLook w:val="04A0" w:firstRow="1" w:lastRow="0" w:firstColumn="1" w:lastColumn="0" w:noHBand="0" w:noVBand="1"/>
      </w:tblPr>
      <w:tblGrid>
        <w:gridCol w:w="773"/>
        <w:gridCol w:w="5040"/>
        <w:gridCol w:w="2126"/>
        <w:gridCol w:w="2126"/>
      </w:tblGrid>
      <w:tr w:rsidR="003871BB" w:rsidRPr="00783135" w14:paraId="5A1E62FF" w14:textId="77777777" w:rsidTr="003C3179">
        <w:trPr>
          <w:trHeight w:val="529"/>
        </w:trPr>
        <w:tc>
          <w:tcPr>
            <w:tcW w:w="10065" w:type="dxa"/>
            <w:gridSpan w:val="4"/>
          </w:tcPr>
          <w:p w14:paraId="2D77705D" w14:textId="244D9405" w:rsidR="003871BB" w:rsidRPr="00783135" w:rsidRDefault="003871BB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2C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</w:tr>
      <w:tr w:rsidR="00152C29" w:rsidRPr="00783135" w14:paraId="0F012063" w14:textId="77777777" w:rsidTr="006874A5">
        <w:trPr>
          <w:trHeight w:val="1166"/>
        </w:trPr>
        <w:tc>
          <w:tcPr>
            <w:tcW w:w="773" w:type="dxa"/>
          </w:tcPr>
          <w:p w14:paraId="5AC8A7DA" w14:textId="026E08B9" w:rsidR="00152C29" w:rsidRPr="00783135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5040" w:type="dxa"/>
          </w:tcPr>
          <w:p w14:paraId="5EDC4084" w14:textId="7A84F60C" w:rsidR="00152C29" w:rsidRPr="00783135" w:rsidRDefault="00F14096" w:rsidP="00F14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ปรับปรุงถนนสายแยกกำนันเปลื้อง  จดสะพานหนองเสม็ด หมู่ที่ </w:t>
            </w:r>
            <w:r w:rsidRPr="00F1409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.บางศา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7DCE3D70" w14:textId="77777777" w:rsidR="00F14096" w:rsidRDefault="00F14096" w:rsidP="00F1409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9,000</w:t>
            </w:r>
          </w:p>
          <w:p w14:paraId="42A3FE7D" w14:textId="68EAF577" w:rsidR="00152C29" w:rsidRPr="00783135" w:rsidRDefault="00152C29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866E8E3" w14:textId="65138967" w:rsidR="00152C29" w:rsidRPr="00783135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013A30" w:rsidRPr="00783135" w14:paraId="73F19F83" w14:textId="77777777" w:rsidTr="00013A30">
        <w:trPr>
          <w:trHeight w:val="869"/>
        </w:trPr>
        <w:tc>
          <w:tcPr>
            <w:tcW w:w="773" w:type="dxa"/>
          </w:tcPr>
          <w:p w14:paraId="192CE11D" w14:textId="525144CC" w:rsidR="00013A30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5040" w:type="dxa"/>
          </w:tcPr>
          <w:p w14:paraId="69C4E03D" w14:textId="1125BCAA" w:rsidR="00013A30" w:rsidRDefault="00F14096" w:rsidP="00F14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ถมดินปรับพื้นที่ก่อสร้างอาคารศาลาอเนกประสงค์ประจำตำบลบางศาลา  หมู่ที่ </w:t>
            </w:r>
            <w:r w:rsidRPr="00F1409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บางศา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126" w:type="dxa"/>
          </w:tcPr>
          <w:p w14:paraId="769E53FD" w14:textId="77777777" w:rsidR="00F14096" w:rsidRDefault="00F14096" w:rsidP="00F1409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9,000</w:t>
            </w:r>
          </w:p>
          <w:p w14:paraId="40DB61AC" w14:textId="52A30188" w:rsidR="00013A30" w:rsidRDefault="00013A3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B3ED156" w14:textId="398B2AA8" w:rsidR="00013A30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F14096" w:rsidRPr="00783135" w14:paraId="7A5CC1CF" w14:textId="77777777" w:rsidTr="00013A30">
        <w:trPr>
          <w:trHeight w:val="869"/>
        </w:trPr>
        <w:tc>
          <w:tcPr>
            <w:tcW w:w="773" w:type="dxa"/>
          </w:tcPr>
          <w:p w14:paraId="783C5533" w14:textId="12C92AAB" w:rsidR="00F14096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5040" w:type="dxa"/>
          </w:tcPr>
          <w:p w14:paraId="7B69E3E2" w14:textId="77777777" w:rsidR="00F14096" w:rsidRDefault="00F14096" w:rsidP="00F14096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ศาลาอเนกประสงค์ 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างศาลา</w:t>
            </w:r>
          </w:p>
          <w:p w14:paraId="3D9D7CBD" w14:textId="77777777" w:rsidR="00F14096" w:rsidRDefault="00F14096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649AE8D0" w14:textId="77777777" w:rsidR="00F14096" w:rsidRDefault="00F14096" w:rsidP="00F1409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00,000</w:t>
            </w:r>
          </w:p>
          <w:p w14:paraId="5DC73833" w14:textId="77777777" w:rsidR="00F14096" w:rsidRDefault="00F14096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EC3D8B1" w14:textId="7A4FE070" w:rsidR="00F14096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F14096" w:rsidRPr="00783135" w14:paraId="4311313E" w14:textId="77777777" w:rsidTr="00013A30">
        <w:trPr>
          <w:trHeight w:val="869"/>
        </w:trPr>
        <w:tc>
          <w:tcPr>
            <w:tcW w:w="773" w:type="dxa"/>
          </w:tcPr>
          <w:p w14:paraId="77FBEEAB" w14:textId="4A76A375" w:rsidR="00F14096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5040" w:type="dxa"/>
          </w:tcPr>
          <w:p w14:paraId="17000026" w14:textId="11DE4456" w:rsidR="00F14096" w:rsidRDefault="00F14096" w:rsidP="00F14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จากหัวสะพาน</w:t>
            </w:r>
            <w:proofErr w:type="spellStart"/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>บางวุน</w:t>
            </w:r>
            <w:proofErr w:type="spellEnd"/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ดเลียบคลองบางตะพง ถึงสวนปาล์มนายเกษม  หมู่ </w:t>
            </w:r>
            <w:r w:rsidRPr="00F1409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.บางศาลา</w:t>
            </w:r>
          </w:p>
        </w:tc>
        <w:tc>
          <w:tcPr>
            <w:tcW w:w="2126" w:type="dxa"/>
          </w:tcPr>
          <w:p w14:paraId="23651C0E" w14:textId="77777777" w:rsidR="00F14096" w:rsidRDefault="00F14096" w:rsidP="00F1409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2,000</w:t>
            </w:r>
          </w:p>
          <w:p w14:paraId="7612662D" w14:textId="77777777" w:rsidR="00F14096" w:rsidRDefault="00F14096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AE6CB47" w14:textId="2AF03AA3" w:rsidR="00F14096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F14096" w:rsidRPr="00783135" w14:paraId="32767566" w14:textId="77777777" w:rsidTr="00013A30">
        <w:trPr>
          <w:trHeight w:val="869"/>
        </w:trPr>
        <w:tc>
          <w:tcPr>
            <w:tcW w:w="773" w:type="dxa"/>
          </w:tcPr>
          <w:p w14:paraId="2AB2964B" w14:textId="4469A854" w:rsidR="00F14096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5040" w:type="dxa"/>
          </w:tcPr>
          <w:p w14:paraId="203C8966" w14:textId="00AF0278" w:rsidR="00F14096" w:rsidRDefault="00F14096" w:rsidP="00F140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ุกบเกถนนสายจากลำทางกลาง จดถนนกอจิกเลียบคูนา</w:t>
            </w:r>
            <w:proofErr w:type="spellStart"/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>บางวุน</w:t>
            </w:r>
            <w:proofErr w:type="spellEnd"/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</w:t>
            </w:r>
            <w:r w:rsidRPr="00F1409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F1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บางศา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126" w:type="dxa"/>
          </w:tcPr>
          <w:p w14:paraId="7EF9BE77" w14:textId="77777777" w:rsidR="00F14096" w:rsidRDefault="00F14096" w:rsidP="00F1409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0,000</w:t>
            </w:r>
          </w:p>
          <w:p w14:paraId="4D6FD2D7" w14:textId="77777777" w:rsidR="00F14096" w:rsidRDefault="00F14096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5F85234" w14:textId="5D063D41" w:rsidR="00F14096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F14096" w:rsidRPr="00783135" w14:paraId="0D22C5C3" w14:textId="77777777" w:rsidTr="00013A30">
        <w:trPr>
          <w:trHeight w:val="869"/>
        </w:trPr>
        <w:tc>
          <w:tcPr>
            <w:tcW w:w="773" w:type="dxa"/>
          </w:tcPr>
          <w:p w14:paraId="28B3A2D5" w14:textId="246B7CC7" w:rsidR="00F14096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5040" w:type="dxa"/>
          </w:tcPr>
          <w:p w14:paraId="0E7A7B08" w14:textId="492DABF7" w:rsidR="00F14096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1B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ุกเบิกถนนสายคันคลองบ้านชาย</w:t>
            </w:r>
            <w:proofErr w:type="spellStart"/>
            <w:r w:rsidRPr="009931B0">
              <w:rPr>
                <w:rFonts w:ascii="TH SarabunIT๙" w:hAnsi="TH SarabunIT๙" w:cs="TH SarabunIT๙"/>
                <w:sz w:val="32"/>
                <w:szCs w:val="32"/>
                <w:cs/>
              </w:rPr>
              <w:t>โฆ้</w:t>
            </w:r>
            <w:proofErr w:type="spellEnd"/>
            <w:r w:rsidRPr="00993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ดสะพาน </w:t>
            </w:r>
            <w:r w:rsidRPr="009931B0">
              <w:rPr>
                <w:rFonts w:ascii="TH SarabunIT๙" w:hAnsi="TH SarabunIT๙" w:cs="TH SarabunIT๙"/>
                <w:sz w:val="32"/>
                <w:szCs w:val="32"/>
              </w:rPr>
              <w:t xml:space="preserve">MD4 </w:t>
            </w:r>
            <w:r w:rsidRPr="00993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9931B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93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9931B0">
              <w:rPr>
                <w:rFonts w:ascii="TH SarabunIT๙" w:hAnsi="TH SarabunIT๙" w:cs="TH SarabunIT๙"/>
                <w:sz w:val="32"/>
                <w:szCs w:val="32"/>
                <w:cs/>
              </w:rPr>
              <w:t>ตตำบล</w:t>
            </w:r>
            <w:proofErr w:type="spellEnd"/>
            <w:r w:rsidRPr="009931B0">
              <w:rPr>
                <w:rFonts w:ascii="TH SarabunIT๙" w:hAnsi="TH SarabunIT๙" w:cs="TH SarabunIT๙"/>
                <w:sz w:val="32"/>
                <w:szCs w:val="32"/>
                <w:cs/>
              </w:rPr>
              <w:t>บางศา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126" w:type="dxa"/>
          </w:tcPr>
          <w:p w14:paraId="6E50D000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9,000</w:t>
            </w:r>
          </w:p>
          <w:p w14:paraId="0BCE977C" w14:textId="77777777" w:rsidR="00F14096" w:rsidRDefault="00F14096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F961EA8" w14:textId="5368CFBD" w:rsidR="00F14096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F14096" w:rsidRPr="00783135" w14:paraId="5D68B321" w14:textId="77777777" w:rsidTr="00013A30">
        <w:trPr>
          <w:trHeight w:val="869"/>
        </w:trPr>
        <w:tc>
          <w:tcPr>
            <w:tcW w:w="773" w:type="dxa"/>
          </w:tcPr>
          <w:p w14:paraId="488F18EE" w14:textId="4A9EA51A" w:rsidR="00F14096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5040" w:type="dxa"/>
          </w:tcPr>
          <w:p w14:paraId="4034C270" w14:textId="77777777" w:rsidR="009931B0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3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ท่อระบายน้ำ - ท่อทางข้ามถนนสามวัด  </w:t>
            </w:r>
          </w:p>
          <w:p w14:paraId="34BC3D0D" w14:textId="2C84B3C9" w:rsidR="00F14096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9931B0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931B0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างตะพ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2126" w:type="dxa"/>
          </w:tcPr>
          <w:p w14:paraId="4EDB42C6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4,000</w:t>
            </w:r>
          </w:p>
          <w:p w14:paraId="347EE65A" w14:textId="77777777" w:rsidR="00F14096" w:rsidRDefault="00F14096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357E13E" w14:textId="76F6596D" w:rsidR="00F14096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26A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ะสม</w:t>
            </w:r>
          </w:p>
        </w:tc>
      </w:tr>
      <w:tr w:rsidR="00F14096" w:rsidRPr="00783135" w14:paraId="491A30DB" w14:textId="77777777" w:rsidTr="00013A30">
        <w:trPr>
          <w:trHeight w:val="869"/>
        </w:trPr>
        <w:tc>
          <w:tcPr>
            <w:tcW w:w="773" w:type="dxa"/>
          </w:tcPr>
          <w:p w14:paraId="2D7CDC98" w14:textId="4330A2DF" w:rsidR="00F14096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5040" w:type="dxa"/>
          </w:tcPr>
          <w:p w14:paraId="537B7A5E" w14:textId="77777777" w:rsidR="009931B0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ุกเบิกถนนไช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วรรณ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างศาลา</w:t>
            </w:r>
          </w:p>
          <w:p w14:paraId="2A27917B" w14:textId="77777777" w:rsidR="00F14096" w:rsidRDefault="00F14096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9C02FAC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,000</w:t>
            </w:r>
          </w:p>
          <w:p w14:paraId="4B04E27E" w14:textId="77777777" w:rsidR="00F14096" w:rsidRDefault="00F14096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1571C834" w14:textId="60AA24BA" w:rsidR="00F14096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F14096" w:rsidRPr="00783135" w14:paraId="0E8E690C" w14:textId="77777777" w:rsidTr="00013A30">
        <w:trPr>
          <w:trHeight w:val="869"/>
        </w:trPr>
        <w:tc>
          <w:tcPr>
            <w:tcW w:w="773" w:type="dxa"/>
          </w:tcPr>
          <w:p w14:paraId="3259925D" w14:textId="3BE52957" w:rsidR="00F14096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5040" w:type="dxa"/>
          </w:tcPr>
          <w:p w14:paraId="602A5118" w14:textId="77777777" w:rsidR="009931B0" w:rsidRPr="009931B0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31B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ุกเบิกถนนซอยคมศิลป์ (แยกหมอนแล่นทุ่ง)</w:t>
            </w:r>
          </w:p>
          <w:p w14:paraId="3150CBFC" w14:textId="527601CD" w:rsidR="00F14096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9931B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9931B0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างศาลา</w:t>
            </w:r>
          </w:p>
        </w:tc>
        <w:tc>
          <w:tcPr>
            <w:tcW w:w="2126" w:type="dxa"/>
          </w:tcPr>
          <w:p w14:paraId="45D0783A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5,000</w:t>
            </w:r>
          </w:p>
          <w:p w14:paraId="03AE3FFE" w14:textId="77777777" w:rsidR="00F14096" w:rsidRDefault="00F14096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ED9A4A7" w14:textId="302A451D" w:rsidR="00F14096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F14096" w:rsidRPr="00783135" w14:paraId="009782CB" w14:textId="77777777" w:rsidTr="00013A30">
        <w:trPr>
          <w:trHeight w:val="869"/>
        </w:trPr>
        <w:tc>
          <w:tcPr>
            <w:tcW w:w="773" w:type="dxa"/>
          </w:tcPr>
          <w:p w14:paraId="1C7DD892" w14:textId="616FD0C3" w:rsidR="00F14096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5040" w:type="dxa"/>
          </w:tcPr>
          <w:p w14:paraId="28A07852" w14:textId="77777777" w:rsidR="009931B0" w:rsidRDefault="009931B0" w:rsidP="009931B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เสาธงชาติที่ทำการ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บางศาลา</w:t>
            </w:r>
          </w:p>
          <w:p w14:paraId="22EA2D43" w14:textId="77777777" w:rsidR="00F14096" w:rsidRDefault="00F14096" w:rsidP="003C3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F091CAF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,000</w:t>
            </w:r>
          </w:p>
          <w:p w14:paraId="0CD71D1D" w14:textId="77777777" w:rsidR="00F14096" w:rsidRDefault="00F14096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38496BC" w14:textId="17B840C5" w:rsidR="00F14096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F14096" w:rsidRPr="00783135" w14:paraId="293F81EA" w14:textId="77777777" w:rsidTr="00013A30">
        <w:trPr>
          <w:trHeight w:val="869"/>
        </w:trPr>
        <w:tc>
          <w:tcPr>
            <w:tcW w:w="773" w:type="dxa"/>
          </w:tcPr>
          <w:p w14:paraId="13EC3F5A" w14:textId="19A8A0BC" w:rsidR="00F14096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5040" w:type="dxa"/>
          </w:tcPr>
          <w:p w14:paraId="3CC02249" w14:textId="77777777" w:rsidR="009931B0" w:rsidRPr="009931B0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31B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ุกเบิกถนนสายบ้านนาง</w:t>
            </w:r>
            <w:proofErr w:type="spellStart"/>
            <w:r w:rsidRPr="009931B0">
              <w:rPr>
                <w:rFonts w:ascii="TH SarabunIT๙" w:hAnsi="TH SarabunIT๙" w:cs="TH SarabunIT๙"/>
                <w:sz w:val="32"/>
                <w:szCs w:val="32"/>
                <w:cs/>
              </w:rPr>
              <w:t>บุฟ</w:t>
            </w:r>
            <w:proofErr w:type="spellEnd"/>
            <w:r w:rsidRPr="009931B0">
              <w:rPr>
                <w:rFonts w:ascii="TH SarabunIT๙" w:hAnsi="TH SarabunIT๙" w:cs="TH SarabunIT๙"/>
                <w:sz w:val="32"/>
                <w:szCs w:val="32"/>
                <w:cs/>
              </w:rPr>
              <w:t>ผา ถึงสระบางตะพง</w:t>
            </w:r>
          </w:p>
          <w:p w14:paraId="694709BA" w14:textId="31F02BDA" w:rsidR="00F14096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31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9931B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9931B0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บางตะพง</w:t>
            </w:r>
          </w:p>
        </w:tc>
        <w:tc>
          <w:tcPr>
            <w:tcW w:w="2126" w:type="dxa"/>
          </w:tcPr>
          <w:p w14:paraId="382B2B28" w14:textId="77777777" w:rsidR="009931B0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4,000</w:t>
            </w:r>
          </w:p>
          <w:p w14:paraId="654D20F3" w14:textId="77777777" w:rsidR="00F14096" w:rsidRDefault="00F14096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AF5F832" w14:textId="12998675" w:rsidR="00F14096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  <w:tr w:rsidR="002D3FC3" w:rsidRPr="002D3FC3" w14:paraId="2F03CFD5" w14:textId="77777777" w:rsidTr="00013A30">
        <w:trPr>
          <w:trHeight w:val="869"/>
        </w:trPr>
        <w:tc>
          <w:tcPr>
            <w:tcW w:w="773" w:type="dxa"/>
          </w:tcPr>
          <w:p w14:paraId="2EA7FA96" w14:textId="752B023E" w:rsidR="00F14096" w:rsidRPr="002D3FC3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5040" w:type="dxa"/>
          </w:tcPr>
          <w:p w14:paraId="7D452AF9" w14:textId="16DFAAFE" w:rsidR="00F14096" w:rsidRPr="002D3FC3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ขตระบบประปาหมู่บ้าน  แบบบาดาลขนาดใหญ่  หมู่ที่ 3</w:t>
            </w: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โคกวัว  ตำบลบางตะพง</w:t>
            </w:r>
          </w:p>
        </w:tc>
        <w:tc>
          <w:tcPr>
            <w:tcW w:w="2126" w:type="dxa"/>
          </w:tcPr>
          <w:p w14:paraId="4D3D9987" w14:textId="77777777" w:rsidR="009931B0" w:rsidRPr="002D3FC3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3FC3">
              <w:rPr>
                <w:rFonts w:ascii="TH SarabunIT๙" w:hAnsi="TH SarabunIT๙" w:cs="TH SarabunIT๙"/>
                <w:sz w:val="32"/>
                <w:szCs w:val="32"/>
              </w:rPr>
              <w:t>1,344,000</w:t>
            </w:r>
          </w:p>
          <w:p w14:paraId="618E9488" w14:textId="77777777" w:rsidR="00F14096" w:rsidRPr="002D3FC3" w:rsidRDefault="00F14096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35E50BD6" w14:textId="73393A1B" w:rsidR="00F14096" w:rsidRPr="002D3FC3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</w:t>
            </w:r>
          </w:p>
        </w:tc>
      </w:tr>
      <w:tr w:rsidR="002D3FC3" w:rsidRPr="002D3FC3" w14:paraId="3626A084" w14:textId="77777777" w:rsidTr="00013A30">
        <w:trPr>
          <w:trHeight w:val="869"/>
        </w:trPr>
        <w:tc>
          <w:tcPr>
            <w:tcW w:w="773" w:type="dxa"/>
          </w:tcPr>
          <w:p w14:paraId="2F46C0A2" w14:textId="0E01FC56" w:rsidR="009931B0" w:rsidRPr="002D3FC3" w:rsidRDefault="009977C1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5040" w:type="dxa"/>
          </w:tcPr>
          <w:p w14:paraId="38619115" w14:textId="4C114206" w:rsidR="009931B0" w:rsidRPr="002D3FC3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ปรับปรุงซ่อมแซมระบบประปาหมู่บ้าน</w:t>
            </w:r>
          </w:p>
          <w:p w14:paraId="4858CC89" w14:textId="1207B0AB" w:rsidR="009931B0" w:rsidRPr="002D3FC3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2  ตำบลบางตะพง</w:t>
            </w:r>
          </w:p>
        </w:tc>
        <w:tc>
          <w:tcPr>
            <w:tcW w:w="2126" w:type="dxa"/>
          </w:tcPr>
          <w:p w14:paraId="7DA20501" w14:textId="77777777" w:rsidR="009931B0" w:rsidRPr="002D3FC3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3FC3">
              <w:rPr>
                <w:rFonts w:ascii="TH SarabunIT๙" w:hAnsi="TH SarabunIT๙" w:cs="TH SarabunIT๙"/>
                <w:sz w:val="32"/>
                <w:szCs w:val="32"/>
              </w:rPr>
              <w:t>437,000</w:t>
            </w:r>
          </w:p>
          <w:p w14:paraId="11AB7AC4" w14:textId="77777777" w:rsidR="009931B0" w:rsidRPr="002D3FC3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A916041" w14:textId="727CF0CD" w:rsidR="009931B0" w:rsidRPr="002D3FC3" w:rsidRDefault="009931B0" w:rsidP="003C31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</w:t>
            </w:r>
          </w:p>
        </w:tc>
      </w:tr>
    </w:tbl>
    <w:p w14:paraId="0E45327E" w14:textId="77777777" w:rsidR="00344D57" w:rsidRPr="002D3FC3" w:rsidRDefault="00344D57" w:rsidP="00C73BC0"/>
    <w:p w14:paraId="6B237040" w14:textId="77777777" w:rsidR="009931B0" w:rsidRPr="002D3FC3" w:rsidRDefault="009931B0" w:rsidP="00C73BC0"/>
    <w:p w14:paraId="49963578" w14:textId="77777777" w:rsidR="009931B0" w:rsidRPr="002D3FC3" w:rsidRDefault="009931B0" w:rsidP="00C73BC0"/>
    <w:p w14:paraId="228E1DED" w14:textId="77777777" w:rsidR="009931B0" w:rsidRPr="002D3FC3" w:rsidRDefault="009931B0" w:rsidP="00C73BC0"/>
    <w:p w14:paraId="411EE510" w14:textId="77777777" w:rsidR="009931B0" w:rsidRPr="002D3FC3" w:rsidRDefault="009931B0" w:rsidP="00C73BC0"/>
    <w:tbl>
      <w:tblPr>
        <w:tblStyle w:val="a7"/>
        <w:tblW w:w="10065" w:type="dxa"/>
        <w:tblInd w:w="-289" w:type="dxa"/>
        <w:tblLook w:val="04A0" w:firstRow="1" w:lastRow="0" w:firstColumn="1" w:lastColumn="0" w:noHBand="0" w:noVBand="1"/>
      </w:tblPr>
      <w:tblGrid>
        <w:gridCol w:w="773"/>
        <w:gridCol w:w="5040"/>
        <w:gridCol w:w="2126"/>
        <w:gridCol w:w="2126"/>
      </w:tblGrid>
      <w:tr w:rsidR="002D3FC3" w:rsidRPr="002D3FC3" w14:paraId="1D8062FF" w14:textId="77777777" w:rsidTr="005E0835">
        <w:trPr>
          <w:trHeight w:val="529"/>
        </w:trPr>
        <w:tc>
          <w:tcPr>
            <w:tcW w:w="10065" w:type="dxa"/>
            <w:gridSpan w:val="4"/>
          </w:tcPr>
          <w:p w14:paraId="71A336F6" w14:textId="77777777" w:rsidR="009931B0" w:rsidRPr="002D3FC3" w:rsidRDefault="009931B0" w:rsidP="005E0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F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โครงสร้างพื้นฐาน</w:t>
            </w:r>
          </w:p>
        </w:tc>
      </w:tr>
      <w:tr w:rsidR="002D3FC3" w:rsidRPr="002D3FC3" w14:paraId="126FC9C0" w14:textId="77777777" w:rsidTr="005E0835">
        <w:trPr>
          <w:trHeight w:val="1166"/>
        </w:trPr>
        <w:tc>
          <w:tcPr>
            <w:tcW w:w="773" w:type="dxa"/>
          </w:tcPr>
          <w:p w14:paraId="61628C34" w14:textId="7D3A33CC" w:rsidR="009931B0" w:rsidRPr="002D3FC3" w:rsidRDefault="009977C1" w:rsidP="005E08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5040" w:type="dxa"/>
          </w:tcPr>
          <w:p w14:paraId="59C9FB3F" w14:textId="77777777" w:rsidR="009931B0" w:rsidRPr="002D3FC3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ปรับปรุงซ่อมแซมและขยายเขตระบบประปาหมู่บ้านแบบบาดาลขนาดใหญ่</w:t>
            </w: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</w:p>
          <w:p w14:paraId="1CA9903E" w14:textId="34B891A1" w:rsidR="009931B0" w:rsidRPr="002D3FC3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บางศาลา</w:t>
            </w:r>
          </w:p>
        </w:tc>
        <w:tc>
          <w:tcPr>
            <w:tcW w:w="2126" w:type="dxa"/>
          </w:tcPr>
          <w:p w14:paraId="73AB0D5D" w14:textId="77777777" w:rsidR="009931B0" w:rsidRPr="002D3FC3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3FC3">
              <w:rPr>
                <w:rFonts w:ascii="TH SarabunIT๙" w:hAnsi="TH SarabunIT๙" w:cs="TH SarabunIT๙"/>
                <w:sz w:val="32"/>
                <w:szCs w:val="32"/>
              </w:rPr>
              <w:t>1,318,000</w:t>
            </w:r>
          </w:p>
          <w:p w14:paraId="58694E10" w14:textId="77777777" w:rsidR="009931B0" w:rsidRPr="002D3FC3" w:rsidRDefault="009931B0" w:rsidP="005E08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AE4B139" w14:textId="3E2EE215" w:rsidR="009931B0" w:rsidRPr="002D3FC3" w:rsidRDefault="009931B0" w:rsidP="005E08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</w:t>
            </w:r>
          </w:p>
        </w:tc>
      </w:tr>
      <w:tr w:rsidR="002D3FC3" w:rsidRPr="002D3FC3" w14:paraId="51E790CE" w14:textId="77777777" w:rsidTr="005E0835">
        <w:trPr>
          <w:trHeight w:val="869"/>
        </w:trPr>
        <w:tc>
          <w:tcPr>
            <w:tcW w:w="773" w:type="dxa"/>
          </w:tcPr>
          <w:p w14:paraId="659B8FC2" w14:textId="3CE22108" w:rsidR="009931B0" w:rsidRPr="002D3FC3" w:rsidRDefault="009977C1" w:rsidP="005E08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5040" w:type="dxa"/>
          </w:tcPr>
          <w:p w14:paraId="1BE6EA7C" w14:textId="57CA20B7" w:rsidR="009931B0" w:rsidRPr="002D3FC3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ระบบประปาหมู่บ้านแบบบาดาลขนาดใหญ่</w:t>
            </w: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3  ต.บางตะพง  </w:t>
            </w:r>
          </w:p>
        </w:tc>
        <w:tc>
          <w:tcPr>
            <w:tcW w:w="2126" w:type="dxa"/>
          </w:tcPr>
          <w:p w14:paraId="4F5C65D7" w14:textId="77777777" w:rsidR="009931B0" w:rsidRPr="002D3FC3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3FC3">
              <w:rPr>
                <w:rFonts w:ascii="TH SarabunIT๙" w:hAnsi="TH SarabunIT๙" w:cs="TH SarabunIT๙"/>
                <w:sz w:val="32"/>
                <w:szCs w:val="32"/>
              </w:rPr>
              <w:t>1,340,000</w:t>
            </w:r>
          </w:p>
          <w:p w14:paraId="1263522F" w14:textId="77777777" w:rsidR="009931B0" w:rsidRPr="002D3FC3" w:rsidRDefault="009931B0" w:rsidP="005E08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07548E66" w14:textId="27A411FA" w:rsidR="009931B0" w:rsidRPr="002D3FC3" w:rsidRDefault="009931B0" w:rsidP="005E08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</w:t>
            </w:r>
          </w:p>
        </w:tc>
      </w:tr>
      <w:tr w:rsidR="002D3FC3" w:rsidRPr="002D3FC3" w14:paraId="55BEA154" w14:textId="77777777" w:rsidTr="005E0835">
        <w:trPr>
          <w:trHeight w:val="869"/>
        </w:trPr>
        <w:tc>
          <w:tcPr>
            <w:tcW w:w="773" w:type="dxa"/>
          </w:tcPr>
          <w:p w14:paraId="3BAB200E" w14:textId="4A19F690" w:rsidR="009931B0" w:rsidRPr="002D3FC3" w:rsidRDefault="009977C1" w:rsidP="005E08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5040" w:type="dxa"/>
          </w:tcPr>
          <w:p w14:paraId="04F48259" w14:textId="135715FB" w:rsidR="009931B0" w:rsidRPr="002D3FC3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ซ่อมสร้างผิวจราจรลาดยาง  รหัสทางหลวงท้องถิ่น </w:t>
            </w:r>
            <w:proofErr w:type="spellStart"/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นศ.ถ</w:t>
            </w:r>
            <w:proofErr w:type="spellEnd"/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.134-04</w:t>
            </w: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สายบ้านบางศาลา - บ้านหัวลำพู</w:t>
            </w:r>
          </w:p>
          <w:p w14:paraId="346A2398" w14:textId="333931D3" w:rsidR="009931B0" w:rsidRPr="002D3FC3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 w:rsidRPr="002D3FC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2D3FC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2D3FC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2D3FC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2D3FC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  ต.บางศาลา  </w:t>
            </w:r>
          </w:p>
        </w:tc>
        <w:tc>
          <w:tcPr>
            <w:tcW w:w="2126" w:type="dxa"/>
          </w:tcPr>
          <w:p w14:paraId="19D853FB" w14:textId="77777777" w:rsidR="009931B0" w:rsidRPr="002D3FC3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3FC3">
              <w:rPr>
                <w:rFonts w:ascii="TH SarabunIT๙" w:hAnsi="TH SarabunIT๙" w:cs="TH SarabunIT๙"/>
                <w:sz w:val="32"/>
                <w:szCs w:val="32"/>
              </w:rPr>
              <w:t>7,299,000</w:t>
            </w:r>
          </w:p>
          <w:p w14:paraId="5F9A7A10" w14:textId="77777777" w:rsidR="009931B0" w:rsidRPr="002D3FC3" w:rsidRDefault="009931B0" w:rsidP="005E08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44993F9" w14:textId="5C526F32" w:rsidR="009931B0" w:rsidRPr="002D3FC3" w:rsidRDefault="009931B0" w:rsidP="005E08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</w:t>
            </w:r>
          </w:p>
        </w:tc>
      </w:tr>
      <w:tr w:rsidR="002D3FC3" w:rsidRPr="002D3FC3" w14:paraId="48603D3A" w14:textId="77777777" w:rsidTr="009931B0">
        <w:trPr>
          <w:trHeight w:val="1619"/>
        </w:trPr>
        <w:tc>
          <w:tcPr>
            <w:tcW w:w="773" w:type="dxa"/>
          </w:tcPr>
          <w:p w14:paraId="07136E8F" w14:textId="6114D72A" w:rsidR="009931B0" w:rsidRPr="002D3FC3" w:rsidRDefault="009977C1" w:rsidP="005E08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5040" w:type="dxa"/>
          </w:tcPr>
          <w:p w14:paraId="454726EC" w14:textId="18CE1B1C" w:rsidR="009931B0" w:rsidRPr="002D3FC3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รหัสทางหลวงท้องถิ่น</w:t>
            </w: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นศ.ถ</w:t>
            </w:r>
            <w:proofErr w:type="spellEnd"/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34-02 สายบางออก - </w:t>
            </w:r>
            <w:proofErr w:type="spellStart"/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บางวุน</w:t>
            </w:r>
            <w:proofErr w:type="spellEnd"/>
          </w:p>
          <w:p w14:paraId="0F850D3D" w14:textId="689BDE95" w:rsidR="009931B0" w:rsidRPr="002D3FC3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จากสะพานลำทางกลาง หมู่ที่ 6</w:t>
            </w: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ต.บางศาลา  จดสะพาน</w:t>
            </w:r>
            <w:proofErr w:type="spellStart"/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บางวุน</w:t>
            </w:r>
            <w:proofErr w:type="spellEnd"/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8  ต.บางศาลา</w:t>
            </w:r>
          </w:p>
        </w:tc>
        <w:tc>
          <w:tcPr>
            <w:tcW w:w="2126" w:type="dxa"/>
          </w:tcPr>
          <w:p w14:paraId="1EC1005A" w14:textId="77777777" w:rsidR="009931B0" w:rsidRPr="002D3FC3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3FC3">
              <w:rPr>
                <w:rFonts w:ascii="TH SarabunIT๙" w:hAnsi="TH SarabunIT๙" w:cs="TH SarabunIT๙"/>
                <w:sz w:val="32"/>
                <w:szCs w:val="32"/>
              </w:rPr>
              <w:t>3,975,000</w:t>
            </w:r>
          </w:p>
          <w:p w14:paraId="7E5993DB" w14:textId="77777777" w:rsidR="009931B0" w:rsidRPr="002D3FC3" w:rsidRDefault="009931B0" w:rsidP="005E08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4D8A2953" w14:textId="6180C706" w:rsidR="009931B0" w:rsidRPr="002D3FC3" w:rsidRDefault="009931B0" w:rsidP="005E08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</w:t>
            </w:r>
          </w:p>
        </w:tc>
      </w:tr>
      <w:tr w:rsidR="002D3FC3" w:rsidRPr="002D3FC3" w14:paraId="26E06AD8" w14:textId="77777777" w:rsidTr="002D3FC3">
        <w:trPr>
          <w:trHeight w:val="834"/>
        </w:trPr>
        <w:tc>
          <w:tcPr>
            <w:tcW w:w="773" w:type="dxa"/>
          </w:tcPr>
          <w:p w14:paraId="4324A221" w14:textId="778F52D3" w:rsidR="009931B0" w:rsidRPr="002D3FC3" w:rsidRDefault="009977C1" w:rsidP="005E08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5040" w:type="dxa"/>
          </w:tcPr>
          <w:p w14:paraId="6F6CA6A6" w14:textId="17D9DCCA" w:rsidR="009931B0" w:rsidRPr="002D3FC3" w:rsidRDefault="009931B0" w:rsidP="009931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 สายรหัสทางหลวงท้องถิ่น</w:t>
            </w: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34 - 18  </w:t>
            </w:r>
            <w:proofErr w:type="spellStart"/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สายปิ</w:t>
            </w:r>
            <w:proofErr w:type="spellEnd"/>
            <w:r w:rsidRPr="002D3FC3">
              <w:rPr>
                <w:rFonts w:ascii="TH SarabunIT๙" w:hAnsi="TH SarabunIT๙" w:cs="TH SarabunIT๙"/>
                <w:sz w:val="32"/>
                <w:szCs w:val="32"/>
                <w:cs/>
              </w:rPr>
              <w:t>ยะชาติ</w:t>
            </w:r>
          </w:p>
        </w:tc>
        <w:tc>
          <w:tcPr>
            <w:tcW w:w="2126" w:type="dxa"/>
          </w:tcPr>
          <w:p w14:paraId="5E42044D" w14:textId="77777777" w:rsidR="009931B0" w:rsidRPr="002D3FC3" w:rsidRDefault="009931B0" w:rsidP="009931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D3FC3">
              <w:rPr>
                <w:rFonts w:ascii="TH SarabunIT๙" w:hAnsi="TH SarabunIT๙" w:cs="TH SarabunIT๙"/>
                <w:sz w:val="32"/>
                <w:szCs w:val="32"/>
              </w:rPr>
              <w:t>279,000</w:t>
            </w:r>
          </w:p>
          <w:p w14:paraId="36422644" w14:textId="77777777" w:rsidR="009931B0" w:rsidRPr="002D3FC3" w:rsidRDefault="009931B0" w:rsidP="005E08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22C2D134" w14:textId="246026AB" w:rsidR="009931B0" w:rsidRPr="002D3FC3" w:rsidRDefault="009931B0" w:rsidP="005E08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3F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เฉพาะกิจ</w:t>
            </w:r>
          </w:p>
        </w:tc>
      </w:tr>
      <w:tr w:rsidR="009977C1" w14:paraId="67138744" w14:textId="77777777" w:rsidTr="002D3FC3">
        <w:trPr>
          <w:trHeight w:val="537"/>
        </w:trPr>
        <w:tc>
          <w:tcPr>
            <w:tcW w:w="10065" w:type="dxa"/>
            <w:gridSpan w:val="4"/>
          </w:tcPr>
          <w:p w14:paraId="4AB6EF9F" w14:textId="7B29BAB9" w:rsidR="009977C1" w:rsidRPr="009977C1" w:rsidRDefault="009977C1" w:rsidP="005E08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77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บริการประชาชน</w:t>
            </w:r>
          </w:p>
        </w:tc>
      </w:tr>
      <w:tr w:rsidR="009977C1" w14:paraId="70745B4B" w14:textId="77777777" w:rsidTr="009977C1">
        <w:trPr>
          <w:trHeight w:val="1128"/>
        </w:trPr>
        <w:tc>
          <w:tcPr>
            <w:tcW w:w="773" w:type="dxa"/>
          </w:tcPr>
          <w:p w14:paraId="7AD5BE53" w14:textId="59054140" w:rsidR="009977C1" w:rsidRDefault="009A15E0" w:rsidP="005E08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040" w:type="dxa"/>
          </w:tcPr>
          <w:p w14:paraId="353651E8" w14:textId="77777777" w:rsidR="009977C1" w:rsidRPr="009977C1" w:rsidRDefault="009977C1" w:rsidP="00997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77C1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โครงการศูนย์ปฏิบัติการร่วมในการช่วยเหลือ</w:t>
            </w:r>
          </w:p>
          <w:p w14:paraId="7FF1019A" w14:textId="77777777" w:rsidR="009977C1" w:rsidRPr="009977C1" w:rsidRDefault="009977C1" w:rsidP="00997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977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ของ </w:t>
            </w:r>
            <w:proofErr w:type="spellStart"/>
            <w:r w:rsidRPr="009977C1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9977C1">
              <w:rPr>
                <w:rFonts w:ascii="TH SarabunIT๙" w:hAnsi="TH SarabunIT๙" w:cs="TH SarabunIT๙"/>
                <w:sz w:val="32"/>
                <w:szCs w:val="32"/>
                <w:cs/>
              </w:rPr>
              <w:t>. ระดับอำเภอ อำเภอปากพนัง</w:t>
            </w:r>
          </w:p>
          <w:p w14:paraId="74F36FC2" w14:textId="5BD7665B" w:rsidR="009977C1" w:rsidRPr="009931B0" w:rsidRDefault="009977C1" w:rsidP="009977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77C1">
              <w:rPr>
                <w:rFonts w:ascii="TH SarabunIT๙" w:hAnsi="TH SarabunIT๙" w:cs="TH SarabunIT๙"/>
                <w:sz w:val="32"/>
                <w:szCs w:val="32"/>
                <w:cs/>
              </w:rPr>
              <w:t>(เงินอุดหนุนองค์กรปกครองส่วนท้องถิ่น)</w:t>
            </w:r>
          </w:p>
        </w:tc>
        <w:tc>
          <w:tcPr>
            <w:tcW w:w="2126" w:type="dxa"/>
          </w:tcPr>
          <w:p w14:paraId="169958A9" w14:textId="77777777" w:rsidR="009977C1" w:rsidRDefault="009977C1" w:rsidP="009977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,000</w:t>
            </w:r>
          </w:p>
          <w:p w14:paraId="3A135E30" w14:textId="77777777" w:rsidR="009977C1" w:rsidRDefault="009977C1" w:rsidP="00993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41122E5" w14:textId="13EB15E0" w:rsidR="009977C1" w:rsidRDefault="009977C1" w:rsidP="005E08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</w:tr>
    </w:tbl>
    <w:p w14:paraId="7452E7C8" w14:textId="77777777" w:rsidR="009931B0" w:rsidRDefault="009931B0" w:rsidP="00C73BC0"/>
    <w:p w14:paraId="2B92E2E3" w14:textId="77777777" w:rsidR="009931B0" w:rsidRDefault="009931B0" w:rsidP="00C73BC0"/>
    <w:p w14:paraId="3D8FD010" w14:textId="77777777" w:rsidR="00B82372" w:rsidRPr="007D2916" w:rsidRDefault="00B82372" w:rsidP="00C73BC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82372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ฏิบัติงานตามนโยบายที่ได้แถลงไว้ต่อสภาองค์การบริหารส่วนตำบลบางศาลา  ดังนี้</w:t>
      </w:r>
      <w:r w:rsidR="007D29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12DB99F" w14:textId="6568FD89" w:rsidR="00B82372" w:rsidRPr="006E4BCF" w:rsidRDefault="00B82372" w:rsidP="006E4BCF">
      <w:pPr>
        <w:pStyle w:val="ab"/>
        <w:numPr>
          <w:ilvl w:val="0"/>
          <w:numId w:val="39"/>
        </w:numPr>
        <w:spacing w:before="240"/>
        <w:rPr>
          <w:rFonts w:ascii="TH SarabunIT๙" w:hAnsi="TH SarabunIT๙" w:cs="TH SarabunIT๙"/>
          <w:sz w:val="32"/>
          <w:szCs w:val="32"/>
        </w:rPr>
      </w:pPr>
      <w:r w:rsidRPr="006E4BCF">
        <w:rPr>
          <w:rFonts w:ascii="TH SarabunIT๙" w:hAnsi="TH SarabunIT๙" w:cs="TH SarabunIT๙"/>
          <w:sz w:val="32"/>
          <w:szCs w:val="32"/>
          <w:cs/>
        </w:rPr>
        <w:t>ด้านบริหารจัดการ</w:t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="007D2916" w:rsidRPr="006E4BCF">
        <w:rPr>
          <w:rFonts w:ascii="TH SarabunIT๙" w:hAnsi="TH SarabunIT๙" w:cs="TH SarabunIT๙"/>
          <w:sz w:val="32"/>
          <w:szCs w:val="32"/>
          <w:cs/>
        </w:rPr>
        <w:tab/>
      </w:r>
      <w:r w:rsidR="002D3FC3">
        <w:rPr>
          <w:rFonts w:ascii="TH SarabunIT๙" w:hAnsi="TH SarabunIT๙" w:cs="TH SarabunIT๙"/>
          <w:sz w:val="32"/>
          <w:szCs w:val="32"/>
          <w:cs/>
        </w:rPr>
        <w:tab/>
        <w:t>จำนวน   -</w:t>
      </w:r>
      <w:r w:rsidR="007D2916" w:rsidRPr="006E4B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E4B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916" w:rsidRPr="006E4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3F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4BC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D2916" w:rsidRPr="006E4B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36F15C" w14:textId="24E24458" w:rsidR="00B82372" w:rsidRPr="006E4BCF" w:rsidRDefault="00B82372" w:rsidP="006E4BCF">
      <w:pPr>
        <w:pStyle w:val="ab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6E4BCF">
        <w:rPr>
          <w:rFonts w:ascii="TH SarabunIT๙" w:hAnsi="TH SarabunIT๙" w:cs="TH SarabunIT๙"/>
          <w:sz w:val="32"/>
          <w:szCs w:val="32"/>
          <w:cs/>
        </w:rPr>
        <w:t>ด้านการศึกษา</w:t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="007D2916" w:rsidRPr="006E4BCF">
        <w:rPr>
          <w:rFonts w:ascii="TH SarabunIT๙" w:hAnsi="TH SarabunIT๙" w:cs="TH SarabunIT๙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="002D3FC3">
        <w:rPr>
          <w:rFonts w:ascii="TH SarabunIT๙" w:hAnsi="TH SarabunIT๙" w:cs="TH SarabunIT๙"/>
          <w:sz w:val="32"/>
          <w:szCs w:val="32"/>
          <w:cs/>
        </w:rPr>
        <w:t>จำนวน   6</w:t>
      </w:r>
      <w:r w:rsidRPr="006E4BC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916" w:rsidRPr="006E4BC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E4BCF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7D2916" w:rsidRPr="006E4B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D64623" w14:textId="42D0A521" w:rsidR="00B82372" w:rsidRDefault="00B82372" w:rsidP="006E4BCF">
      <w:pPr>
        <w:pStyle w:val="ab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6E4BCF">
        <w:rPr>
          <w:rFonts w:ascii="TH SarabunIT๙" w:hAnsi="TH SarabunIT๙" w:cs="TH SarabunIT๙"/>
          <w:sz w:val="32"/>
          <w:szCs w:val="32"/>
          <w:cs/>
        </w:rPr>
        <w:t>ด้านสาธารณสุข</w:t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="007D2916" w:rsidRPr="006E4BCF">
        <w:rPr>
          <w:rFonts w:ascii="TH SarabunIT๙" w:hAnsi="TH SarabunIT๙" w:cs="TH SarabunIT๙"/>
          <w:sz w:val="32"/>
          <w:szCs w:val="32"/>
          <w:cs/>
        </w:rPr>
        <w:tab/>
      </w:r>
      <w:r w:rsidR="002D3FC3">
        <w:rPr>
          <w:rFonts w:ascii="TH SarabunIT๙" w:hAnsi="TH SarabunIT๙" w:cs="TH SarabunIT๙"/>
          <w:sz w:val="32"/>
          <w:szCs w:val="32"/>
          <w:cs/>
        </w:rPr>
        <w:t xml:space="preserve">จำนวน   7 </w:t>
      </w:r>
      <w:r w:rsidRPr="006E4BC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4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916" w:rsidRPr="006E4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4BC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D2916" w:rsidRPr="006E4BC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4DA63F" w14:textId="1095CF53" w:rsidR="007D2916" w:rsidRPr="007A5D5D" w:rsidRDefault="007A5D5D" w:rsidP="007A5D5D">
      <w:pPr>
        <w:pStyle w:val="ab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รักษาความสง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๑    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15E4A7" w14:textId="5E3F4A30" w:rsidR="007A5D5D" w:rsidRDefault="007A5D5D" w:rsidP="006E4BCF">
      <w:pPr>
        <w:pStyle w:val="ab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เคหะและ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๑    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EC7135" w14:textId="6ABE538F" w:rsidR="007A5D5D" w:rsidRPr="006E4BCF" w:rsidRDefault="007A5D5D" w:rsidP="006E4BCF">
      <w:pPr>
        <w:pStyle w:val="ab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๑    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EFB0B4" w14:textId="2CFAFEA0" w:rsidR="007D2916" w:rsidRPr="006E4BCF" w:rsidRDefault="007D2916" w:rsidP="006E4BCF">
      <w:pPr>
        <w:pStyle w:val="ab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6E4BCF">
        <w:rPr>
          <w:rFonts w:ascii="TH SarabunIT๙" w:hAnsi="TH SarabunIT๙" w:cs="TH SarabunIT๙" w:hint="cs"/>
          <w:sz w:val="32"/>
          <w:szCs w:val="32"/>
          <w:cs/>
        </w:rPr>
        <w:t>ด้านสังคมสงเคราะห์</w:t>
      </w:r>
      <w:r w:rsidRPr="006E4BCF">
        <w:rPr>
          <w:rFonts w:ascii="TH SarabunIT๙" w:hAnsi="TH SarabunIT๙" w:cs="TH SarabunIT๙" w:hint="cs"/>
          <w:sz w:val="32"/>
          <w:szCs w:val="32"/>
          <w:cs/>
        </w:rPr>
        <w:tab/>
      </w:r>
      <w:r w:rsidRPr="006E4BCF">
        <w:rPr>
          <w:rFonts w:ascii="TH SarabunIT๙" w:hAnsi="TH SarabunIT๙" w:cs="TH SarabunIT๙" w:hint="cs"/>
          <w:sz w:val="32"/>
          <w:szCs w:val="32"/>
          <w:cs/>
        </w:rPr>
        <w:tab/>
      </w:r>
      <w:r w:rsidRPr="006E4BCF">
        <w:rPr>
          <w:rFonts w:ascii="TH SarabunIT๙" w:hAnsi="TH SarabunIT๙" w:cs="TH SarabunIT๙" w:hint="cs"/>
          <w:sz w:val="32"/>
          <w:szCs w:val="32"/>
          <w:cs/>
        </w:rPr>
        <w:tab/>
      </w:r>
      <w:r w:rsidRPr="006E4BCF">
        <w:rPr>
          <w:rFonts w:ascii="TH SarabunIT๙" w:hAnsi="TH SarabunIT๙" w:cs="TH SarabunIT๙" w:hint="cs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="002D3FC3">
        <w:rPr>
          <w:rFonts w:ascii="TH SarabunIT๙" w:hAnsi="TH SarabunIT๙" w:cs="TH SarabunIT๙" w:hint="cs"/>
          <w:sz w:val="32"/>
          <w:szCs w:val="32"/>
          <w:cs/>
        </w:rPr>
        <w:t>จำนวน   5</w:t>
      </w:r>
      <w:r w:rsidRPr="006E4BC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E4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4BCF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Pr="006E4BCF">
        <w:rPr>
          <w:rFonts w:ascii="TH SarabunIT๙" w:hAnsi="TH SarabunIT๙" w:cs="TH SarabunIT๙"/>
          <w:sz w:val="32"/>
          <w:szCs w:val="32"/>
        </w:rPr>
        <w:t xml:space="preserve">  </w:t>
      </w:r>
      <w:r w:rsidR="007A5D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5ABFDC" w14:textId="0AD5DFF2" w:rsidR="007D2916" w:rsidRPr="006E4BCF" w:rsidRDefault="007D2916" w:rsidP="006E4BCF">
      <w:pPr>
        <w:pStyle w:val="ab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6E4BCF">
        <w:rPr>
          <w:rFonts w:ascii="TH SarabunIT๙" w:hAnsi="TH SarabunIT๙" w:cs="TH SarabunIT๙" w:hint="cs"/>
          <w:sz w:val="32"/>
          <w:szCs w:val="32"/>
          <w:cs/>
        </w:rPr>
        <w:t>ด้านการสร้างความเข้มแข็งชุมชน</w:t>
      </w:r>
      <w:r w:rsidRPr="006E4BCF">
        <w:rPr>
          <w:rFonts w:ascii="TH SarabunIT๙" w:hAnsi="TH SarabunIT๙" w:cs="TH SarabunIT๙" w:hint="cs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="002D3FC3">
        <w:rPr>
          <w:rFonts w:ascii="TH SarabunIT๙" w:hAnsi="TH SarabunIT๙" w:cs="TH SarabunIT๙" w:hint="cs"/>
          <w:sz w:val="32"/>
          <w:szCs w:val="32"/>
          <w:cs/>
        </w:rPr>
        <w:t>จำนวน   3</w:t>
      </w:r>
      <w:r w:rsidRPr="006E4B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4BC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E4BC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6E4BCF">
        <w:rPr>
          <w:rFonts w:ascii="TH SarabunIT๙" w:hAnsi="TH SarabunIT๙" w:cs="TH SarabunIT๙"/>
          <w:sz w:val="32"/>
          <w:szCs w:val="32"/>
        </w:rPr>
        <w:t xml:space="preserve"> </w:t>
      </w:r>
      <w:r w:rsidR="007A5D5D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A7F25ED" w14:textId="76AEE180" w:rsidR="007D2916" w:rsidRPr="006E4BCF" w:rsidRDefault="007D2916" w:rsidP="006E4BCF">
      <w:pPr>
        <w:pStyle w:val="ab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6E4BCF">
        <w:rPr>
          <w:rFonts w:ascii="TH SarabunIT๙" w:hAnsi="TH SarabunIT๙" w:cs="TH SarabunIT๙"/>
          <w:sz w:val="32"/>
          <w:szCs w:val="32"/>
          <w:cs/>
        </w:rPr>
        <w:t>ด้านศาสนา  วัฒนธรรม  และประเพณีท้องถิ่น</w:t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="002D3FC3">
        <w:rPr>
          <w:rFonts w:ascii="TH SarabunIT๙" w:hAnsi="TH SarabunIT๙" w:cs="TH SarabunIT๙"/>
          <w:sz w:val="32"/>
          <w:szCs w:val="32"/>
          <w:cs/>
        </w:rPr>
        <w:t>จำนวน   7</w:t>
      </w:r>
      <w:r w:rsidR="008826B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D3F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26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4BC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6E4BCF">
        <w:rPr>
          <w:rFonts w:ascii="TH SarabunIT๙" w:hAnsi="TH SarabunIT๙" w:cs="TH SarabunIT๙"/>
          <w:sz w:val="32"/>
          <w:szCs w:val="32"/>
        </w:rPr>
        <w:t xml:space="preserve"> </w:t>
      </w:r>
      <w:r w:rsidR="007A5D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DEC81F" w14:textId="2E0DE077" w:rsidR="007D2916" w:rsidRPr="006E4BCF" w:rsidRDefault="007D2916" w:rsidP="006E4BCF">
      <w:pPr>
        <w:pStyle w:val="ab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6E4BCF">
        <w:rPr>
          <w:rFonts w:ascii="TH SarabunIT๙" w:hAnsi="TH SarabunIT๙" w:cs="TH SarabunIT๙" w:hint="cs"/>
          <w:sz w:val="32"/>
          <w:szCs w:val="32"/>
          <w:cs/>
        </w:rPr>
        <w:t>ด้านกีฬาและการท่องเที่ยว</w:t>
      </w:r>
      <w:r w:rsidRPr="006E4BCF">
        <w:rPr>
          <w:rFonts w:ascii="TH SarabunIT๙" w:hAnsi="TH SarabunIT๙" w:cs="TH SarabunIT๙" w:hint="cs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="002D3FC3">
        <w:rPr>
          <w:rFonts w:ascii="TH SarabunIT๙" w:hAnsi="TH SarabunIT๙" w:cs="TH SarabunIT๙" w:hint="cs"/>
          <w:sz w:val="32"/>
          <w:szCs w:val="32"/>
          <w:cs/>
        </w:rPr>
        <w:t xml:space="preserve">จำนวน   - </w:t>
      </w:r>
      <w:r w:rsidRPr="006E4B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4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3F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4BCF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Pr="006E4BCF">
        <w:rPr>
          <w:rFonts w:ascii="TH SarabunIT๙" w:hAnsi="TH SarabunIT๙" w:cs="TH SarabunIT๙"/>
          <w:sz w:val="32"/>
          <w:szCs w:val="32"/>
        </w:rPr>
        <w:t xml:space="preserve"> </w:t>
      </w:r>
      <w:r w:rsidR="007A5D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B00AA1" w14:textId="3C64FE0C" w:rsidR="007D2916" w:rsidRPr="006E4BCF" w:rsidRDefault="007D2916" w:rsidP="006E4BCF">
      <w:pPr>
        <w:pStyle w:val="ab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6E4BCF">
        <w:rPr>
          <w:rFonts w:ascii="TH SarabunIT๙" w:hAnsi="TH SarabunIT๙" w:cs="TH SarabunIT๙" w:hint="cs"/>
          <w:sz w:val="32"/>
          <w:szCs w:val="32"/>
          <w:cs/>
        </w:rPr>
        <w:t>ด้า</w:t>
      </w:r>
      <w:r w:rsidR="002D3FC3">
        <w:rPr>
          <w:rFonts w:ascii="TH SarabunIT๙" w:hAnsi="TH SarabunIT๙" w:cs="TH SarabunIT๙" w:hint="cs"/>
          <w:sz w:val="32"/>
          <w:szCs w:val="32"/>
          <w:cs/>
        </w:rPr>
        <w:t>นโครงสร้างพื้นฐาน</w:t>
      </w:r>
      <w:r w:rsidR="002D3FC3">
        <w:rPr>
          <w:rFonts w:ascii="TH SarabunIT๙" w:hAnsi="TH SarabunIT๙" w:cs="TH SarabunIT๙" w:hint="cs"/>
          <w:sz w:val="32"/>
          <w:szCs w:val="32"/>
          <w:cs/>
        </w:rPr>
        <w:tab/>
      </w:r>
      <w:r w:rsidR="002D3FC3">
        <w:rPr>
          <w:rFonts w:ascii="TH SarabunIT๙" w:hAnsi="TH SarabunIT๙" w:cs="TH SarabunIT๙" w:hint="cs"/>
          <w:sz w:val="32"/>
          <w:szCs w:val="32"/>
          <w:cs/>
        </w:rPr>
        <w:tab/>
      </w:r>
      <w:r w:rsidR="002D3FC3">
        <w:rPr>
          <w:rFonts w:ascii="TH SarabunIT๙" w:hAnsi="TH SarabunIT๙" w:cs="TH SarabunIT๙" w:hint="cs"/>
          <w:sz w:val="32"/>
          <w:szCs w:val="32"/>
          <w:cs/>
        </w:rPr>
        <w:tab/>
      </w:r>
      <w:r w:rsidR="002D3FC3">
        <w:rPr>
          <w:rFonts w:ascii="TH SarabunIT๙" w:hAnsi="TH SarabunIT๙" w:cs="TH SarabunIT๙" w:hint="cs"/>
          <w:sz w:val="32"/>
          <w:szCs w:val="32"/>
          <w:cs/>
        </w:rPr>
        <w:tab/>
      </w:r>
      <w:r w:rsidR="002D3FC3">
        <w:rPr>
          <w:rFonts w:ascii="TH SarabunIT๙" w:hAnsi="TH SarabunIT๙" w:cs="TH SarabunIT๙" w:hint="cs"/>
          <w:sz w:val="32"/>
          <w:szCs w:val="32"/>
          <w:cs/>
        </w:rPr>
        <w:tab/>
        <w:t>จำนวน   43</w:t>
      </w:r>
      <w:r w:rsidRPr="006E4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4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4BCF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Pr="006E4BCF">
        <w:rPr>
          <w:rFonts w:ascii="TH SarabunIT๙" w:hAnsi="TH SarabunIT๙" w:cs="TH SarabunIT๙"/>
          <w:sz w:val="32"/>
          <w:szCs w:val="32"/>
        </w:rPr>
        <w:t xml:space="preserve"> </w:t>
      </w:r>
      <w:r w:rsidR="007A5D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949343" w14:textId="1AB67CDD" w:rsidR="007D2916" w:rsidRDefault="007D2916" w:rsidP="006E4BCF">
      <w:pPr>
        <w:pStyle w:val="ab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 w:rsidRPr="006E4BCF">
        <w:rPr>
          <w:rFonts w:ascii="TH SarabunIT๙" w:hAnsi="TH SarabunIT๙" w:cs="TH SarabunIT๙" w:hint="cs"/>
          <w:sz w:val="32"/>
          <w:szCs w:val="32"/>
          <w:cs/>
        </w:rPr>
        <w:t>ด้านการเกษตรและการส่งเสริมอาชีพ</w:t>
      </w:r>
      <w:r w:rsidRPr="006E4BCF">
        <w:rPr>
          <w:rFonts w:ascii="TH SarabunIT๙" w:hAnsi="TH SarabunIT๙" w:cs="TH SarabunIT๙" w:hint="cs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Pr="006E4BCF">
        <w:rPr>
          <w:rFonts w:ascii="TH SarabunIT๙" w:hAnsi="TH SarabunIT๙" w:cs="TH SarabunIT๙"/>
          <w:sz w:val="32"/>
          <w:szCs w:val="32"/>
          <w:cs/>
        </w:rPr>
        <w:tab/>
      </w:r>
      <w:r w:rsidR="002D3FC3">
        <w:rPr>
          <w:rFonts w:ascii="TH SarabunIT๙" w:hAnsi="TH SarabunIT๙" w:cs="TH SarabunIT๙" w:hint="cs"/>
          <w:sz w:val="32"/>
          <w:szCs w:val="32"/>
          <w:cs/>
        </w:rPr>
        <w:t>จำนวน   -</w:t>
      </w:r>
      <w:r w:rsidRPr="006E4BC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E4B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4BC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6E4BCF">
        <w:rPr>
          <w:rFonts w:ascii="TH SarabunIT๙" w:hAnsi="TH SarabunIT๙" w:cs="TH SarabunIT๙"/>
          <w:sz w:val="32"/>
          <w:szCs w:val="32"/>
        </w:rPr>
        <w:t xml:space="preserve"> </w:t>
      </w:r>
      <w:r w:rsidR="007A5D5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44290A" w14:textId="136A4E00" w:rsidR="007A5D5D" w:rsidRPr="006E4BCF" w:rsidRDefault="007A5D5D" w:rsidP="006E4BCF">
      <w:pPr>
        <w:pStyle w:val="ab"/>
        <w:numPr>
          <w:ilvl w:val="0"/>
          <w:numId w:val="3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บริการ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๑     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51420F" w14:textId="3E334664" w:rsidR="008723BC" w:rsidRDefault="007D2916" w:rsidP="00EE494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D29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มทั้งสิ้</w:t>
      </w:r>
      <w:r w:rsidR="006E4B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</w:t>
      </w:r>
      <w:r w:rsidR="006E4B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2D3FC3">
        <w:rPr>
          <w:rFonts w:ascii="TH SarabunIT๙" w:hAnsi="TH SarabunIT๙" w:cs="TH SarabunIT๙" w:hint="cs"/>
          <w:b/>
          <w:bCs/>
          <w:sz w:val="32"/>
          <w:szCs w:val="32"/>
          <w:cs/>
        </w:rPr>
        <w:t>75</w:t>
      </w:r>
      <w:r w:rsidRPr="007D29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โครงการ</w:t>
      </w:r>
      <w:r w:rsidR="007A5D5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sectPr w:rsidR="008723BC" w:rsidSect="00C357AC">
      <w:pgSz w:w="11906" w:h="16838"/>
      <w:pgMar w:top="567" w:right="1274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00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812C9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DE164A"/>
    <w:multiLevelType w:val="hybridMultilevel"/>
    <w:tmpl w:val="82E03664"/>
    <w:lvl w:ilvl="0" w:tplc="D02E01B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3419"/>
    <w:multiLevelType w:val="singleLevel"/>
    <w:tmpl w:val="C7B4D7D4"/>
    <w:lvl w:ilvl="0">
      <w:start w:val="7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</w:abstractNum>
  <w:abstractNum w:abstractNumId="4">
    <w:nsid w:val="16F562F5"/>
    <w:multiLevelType w:val="multilevel"/>
    <w:tmpl w:val="333A92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5">
    <w:nsid w:val="26611EDF"/>
    <w:multiLevelType w:val="multilevel"/>
    <w:tmpl w:val="1EAE4B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>
    <w:nsid w:val="267E5CF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FD706D"/>
    <w:multiLevelType w:val="multilevel"/>
    <w:tmpl w:val="91CEFB0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277A3423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33663C"/>
    <w:multiLevelType w:val="singleLevel"/>
    <w:tmpl w:val="B7BC1642"/>
    <w:lvl w:ilvl="0">
      <w:start w:val="3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</w:abstractNum>
  <w:abstractNum w:abstractNumId="10">
    <w:nsid w:val="29FC5AAF"/>
    <w:multiLevelType w:val="multilevel"/>
    <w:tmpl w:val="86BA0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>
    <w:nsid w:val="2E4C6270"/>
    <w:multiLevelType w:val="multilevel"/>
    <w:tmpl w:val="4580C1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314725BD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3E75ED2"/>
    <w:multiLevelType w:val="multilevel"/>
    <w:tmpl w:val="B8786A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34973E1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2A3CAA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633081A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C6C3725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E11537A"/>
    <w:multiLevelType w:val="singleLevel"/>
    <w:tmpl w:val="5BC4035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1A223FF"/>
    <w:multiLevelType w:val="multilevel"/>
    <w:tmpl w:val="6B982B7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>
    <w:nsid w:val="41CF610E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55E71D5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A4175B4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4C16AD"/>
    <w:multiLevelType w:val="hybridMultilevel"/>
    <w:tmpl w:val="FECEBCD0"/>
    <w:lvl w:ilvl="0" w:tplc="0EE48912">
      <w:start w:val="3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D1924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4093339"/>
    <w:multiLevelType w:val="multilevel"/>
    <w:tmpl w:val="AE600C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>
    <w:nsid w:val="547D001C"/>
    <w:multiLevelType w:val="singleLevel"/>
    <w:tmpl w:val="B412AD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4BE558E"/>
    <w:multiLevelType w:val="multilevel"/>
    <w:tmpl w:val="A6EE9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hebrew2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>
    <w:nsid w:val="55881CBB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D990FB0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86D6EB3"/>
    <w:multiLevelType w:val="singleLevel"/>
    <w:tmpl w:val="2DCEAF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AC564CE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C542F4A"/>
    <w:multiLevelType w:val="multilevel"/>
    <w:tmpl w:val="E8661C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3">
    <w:nsid w:val="6E155CA9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9E50E0"/>
    <w:multiLevelType w:val="singleLevel"/>
    <w:tmpl w:val="BDD8B07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FA97550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11C0CDA"/>
    <w:multiLevelType w:val="multilevel"/>
    <w:tmpl w:val="776E374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>
    <w:nsid w:val="74E707EA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ACA6093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CB90F20"/>
    <w:multiLevelType w:val="singleLevel"/>
    <w:tmpl w:val="E7F40350"/>
    <w:lvl w:ilvl="0">
      <w:start w:val="3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9"/>
  </w:num>
  <w:num w:numId="4">
    <w:abstractNumId w:val="3"/>
  </w:num>
  <w:num w:numId="5">
    <w:abstractNumId w:val="20"/>
  </w:num>
  <w:num w:numId="6">
    <w:abstractNumId w:val="8"/>
  </w:num>
  <w:num w:numId="7">
    <w:abstractNumId w:val="1"/>
  </w:num>
  <w:num w:numId="8">
    <w:abstractNumId w:val="34"/>
  </w:num>
  <w:num w:numId="9">
    <w:abstractNumId w:val="26"/>
  </w:num>
  <w:num w:numId="10">
    <w:abstractNumId w:val="9"/>
  </w:num>
  <w:num w:numId="11">
    <w:abstractNumId w:val="13"/>
  </w:num>
  <w:num w:numId="12">
    <w:abstractNumId w:val="10"/>
  </w:num>
  <w:num w:numId="13">
    <w:abstractNumId w:val="36"/>
  </w:num>
  <w:num w:numId="14">
    <w:abstractNumId w:val="7"/>
  </w:num>
  <w:num w:numId="15">
    <w:abstractNumId w:val="19"/>
  </w:num>
  <w:num w:numId="16">
    <w:abstractNumId w:val="32"/>
  </w:num>
  <w:num w:numId="17">
    <w:abstractNumId w:val="5"/>
  </w:num>
  <w:num w:numId="18">
    <w:abstractNumId w:val="25"/>
  </w:num>
  <w:num w:numId="19">
    <w:abstractNumId w:val="4"/>
  </w:num>
  <w:num w:numId="20">
    <w:abstractNumId w:val="27"/>
  </w:num>
  <w:num w:numId="21">
    <w:abstractNumId w:val="11"/>
  </w:num>
  <w:num w:numId="22">
    <w:abstractNumId w:val="30"/>
  </w:num>
  <w:num w:numId="23">
    <w:abstractNumId w:val="39"/>
  </w:num>
  <w:num w:numId="24">
    <w:abstractNumId w:val="18"/>
  </w:num>
  <w:num w:numId="25">
    <w:abstractNumId w:val="14"/>
  </w:num>
  <w:num w:numId="26">
    <w:abstractNumId w:val="21"/>
  </w:num>
  <w:num w:numId="27">
    <w:abstractNumId w:val="17"/>
  </w:num>
  <w:num w:numId="28">
    <w:abstractNumId w:val="16"/>
  </w:num>
  <w:num w:numId="29">
    <w:abstractNumId w:val="37"/>
  </w:num>
  <w:num w:numId="30">
    <w:abstractNumId w:val="28"/>
  </w:num>
  <w:num w:numId="31">
    <w:abstractNumId w:val="31"/>
  </w:num>
  <w:num w:numId="32">
    <w:abstractNumId w:val="38"/>
  </w:num>
  <w:num w:numId="33">
    <w:abstractNumId w:val="12"/>
  </w:num>
  <w:num w:numId="34">
    <w:abstractNumId w:val="35"/>
  </w:num>
  <w:num w:numId="35">
    <w:abstractNumId w:val="24"/>
  </w:num>
  <w:num w:numId="36">
    <w:abstractNumId w:val="15"/>
  </w:num>
  <w:num w:numId="37">
    <w:abstractNumId w:val="33"/>
  </w:num>
  <w:num w:numId="38">
    <w:abstractNumId w:val="22"/>
  </w:num>
  <w:num w:numId="39">
    <w:abstractNumId w:val="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CA"/>
    <w:rsid w:val="00013A30"/>
    <w:rsid w:val="00014A38"/>
    <w:rsid w:val="000454D8"/>
    <w:rsid w:val="00047AC5"/>
    <w:rsid w:val="00057D2E"/>
    <w:rsid w:val="000618A4"/>
    <w:rsid w:val="000650BE"/>
    <w:rsid w:val="00071D3A"/>
    <w:rsid w:val="00072374"/>
    <w:rsid w:val="000808F3"/>
    <w:rsid w:val="00081B4D"/>
    <w:rsid w:val="00083C07"/>
    <w:rsid w:val="00086CF6"/>
    <w:rsid w:val="000937AD"/>
    <w:rsid w:val="000A2933"/>
    <w:rsid w:val="000B289D"/>
    <w:rsid w:val="000C3A8D"/>
    <w:rsid w:val="000C5E15"/>
    <w:rsid w:val="000D5D4B"/>
    <w:rsid w:val="000F0D2B"/>
    <w:rsid w:val="000F69A1"/>
    <w:rsid w:val="00103CF4"/>
    <w:rsid w:val="0010594A"/>
    <w:rsid w:val="001104C2"/>
    <w:rsid w:val="00110BD6"/>
    <w:rsid w:val="001217D7"/>
    <w:rsid w:val="00122192"/>
    <w:rsid w:val="00123E05"/>
    <w:rsid w:val="001274C9"/>
    <w:rsid w:val="001463F7"/>
    <w:rsid w:val="001466BC"/>
    <w:rsid w:val="00152C29"/>
    <w:rsid w:val="00153EAF"/>
    <w:rsid w:val="001556CC"/>
    <w:rsid w:val="001563C5"/>
    <w:rsid w:val="001570DE"/>
    <w:rsid w:val="00163C3A"/>
    <w:rsid w:val="0016736C"/>
    <w:rsid w:val="00176875"/>
    <w:rsid w:val="0018252B"/>
    <w:rsid w:val="00183799"/>
    <w:rsid w:val="001908C6"/>
    <w:rsid w:val="001A4FC8"/>
    <w:rsid w:val="001A5495"/>
    <w:rsid w:val="001B5EDE"/>
    <w:rsid w:val="001C360D"/>
    <w:rsid w:val="001D3901"/>
    <w:rsid w:val="001D4364"/>
    <w:rsid w:val="001E4D24"/>
    <w:rsid w:val="001E55CD"/>
    <w:rsid w:val="001F44BD"/>
    <w:rsid w:val="001F6FDC"/>
    <w:rsid w:val="0021281D"/>
    <w:rsid w:val="00212AF4"/>
    <w:rsid w:val="0021596C"/>
    <w:rsid w:val="0022211F"/>
    <w:rsid w:val="002262A6"/>
    <w:rsid w:val="0022774E"/>
    <w:rsid w:val="00244BF5"/>
    <w:rsid w:val="00263D85"/>
    <w:rsid w:val="00267278"/>
    <w:rsid w:val="0029208E"/>
    <w:rsid w:val="00293893"/>
    <w:rsid w:val="002974AA"/>
    <w:rsid w:val="002B2E8E"/>
    <w:rsid w:val="002C574E"/>
    <w:rsid w:val="002D3FC3"/>
    <w:rsid w:val="002D44B6"/>
    <w:rsid w:val="002D5EDD"/>
    <w:rsid w:val="00300B76"/>
    <w:rsid w:val="00301540"/>
    <w:rsid w:val="00315600"/>
    <w:rsid w:val="0031688D"/>
    <w:rsid w:val="00316A0F"/>
    <w:rsid w:val="00323857"/>
    <w:rsid w:val="00325426"/>
    <w:rsid w:val="003426A8"/>
    <w:rsid w:val="00344D57"/>
    <w:rsid w:val="0034526D"/>
    <w:rsid w:val="00353A64"/>
    <w:rsid w:val="00356CD3"/>
    <w:rsid w:val="00364A24"/>
    <w:rsid w:val="00373092"/>
    <w:rsid w:val="00373ECE"/>
    <w:rsid w:val="003871BB"/>
    <w:rsid w:val="003974BD"/>
    <w:rsid w:val="003A2779"/>
    <w:rsid w:val="003C1B09"/>
    <w:rsid w:val="003C3179"/>
    <w:rsid w:val="003C3361"/>
    <w:rsid w:val="003E07F8"/>
    <w:rsid w:val="003F2558"/>
    <w:rsid w:val="00404334"/>
    <w:rsid w:val="00404BB5"/>
    <w:rsid w:val="00407FBB"/>
    <w:rsid w:val="0041144E"/>
    <w:rsid w:val="00412769"/>
    <w:rsid w:val="00412882"/>
    <w:rsid w:val="0042567B"/>
    <w:rsid w:val="004278C1"/>
    <w:rsid w:val="0043233B"/>
    <w:rsid w:val="00442F6E"/>
    <w:rsid w:val="00445D69"/>
    <w:rsid w:val="004603E9"/>
    <w:rsid w:val="00475CFF"/>
    <w:rsid w:val="00484294"/>
    <w:rsid w:val="00484C69"/>
    <w:rsid w:val="004B1060"/>
    <w:rsid w:val="004B163D"/>
    <w:rsid w:val="004B4FD3"/>
    <w:rsid w:val="004B5F3B"/>
    <w:rsid w:val="004B6D0D"/>
    <w:rsid w:val="004B751A"/>
    <w:rsid w:val="004E1439"/>
    <w:rsid w:val="004E26A0"/>
    <w:rsid w:val="004E6B50"/>
    <w:rsid w:val="004F21A2"/>
    <w:rsid w:val="00504D09"/>
    <w:rsid w:val="00505EA7"/>
    <w:rsid w:val="005070DA"/>
    <w:rsid w:val="005274CA"/>
    <w:rsid w:val="0053113B"/>
    <w:rsid w:val="005431D0"/>
    <w:rsid w:val="00546C85"/>
    <w:rsid w:val="0055368F"/>
    <w:rsid w:val="005547E3"/>
    <w:rsid w:val="00557823"/>
    <w:rsid w:val="005679A1"/>
    <w:rsid w:val="005754D5"/>
    <w:rsid w:val="00586298"/>
    <w:rsid w:val="005C19F9"/>
    <w:rsid w:val="005C1AFC"/>
    <w:rsid w:val="005C3D93"/>
    <w:rsid w:val="005D056E"/>
    <w:rsid w:val="005D0C07"/>
    <w:rsid w:val="005D1FEB"/>
    <w:rsid w:val="005D6383"/>
    <w:rsid w:val="005E43A9"/>
    <w:rsid w:val="005F3059"/>
    <w:rsid w:val="005F62AB"/>
    <w:rsid w:val="006176D8"/>
    <w:rsid w:val="00636105"/>
    <w:rsid w:val="00637E7D"/>
    <w:rsid w:val="00654727"/>
    <w:rsid w:val="0065700A"/>
    <w:rsid w:val="006649C5"/>
    <w:rsid w:val="00670488"/>
    <w:rsid w:val="00674A51"/>
    <w:rsid w:val="006855EC"/>
    <w:rsid w:val="006874A5"/>
    <w:rsid w:val="0068779F"/>
    <w:rsid w:val="006942B6"/>
    <w:rsid w:val="006A4514"/>
    <w:rsid w:val="006B53EC"/>
    <w:rsid w:val="006D1CFD"/>
    <w:rsid w:val="006D1F4E"/>
    <w:rsid w:val="006D291D"/>
    <w:rsid w:val="006D4046"/>
    <w:rsid w:val="006E0D30"/>
    <w:rsid w:val="006E1193"/>
    <w:rsid w:val="006E12C9"/>
    <w:rsid w:val="006E3BCD"/>
    <w:rsid w:val="006E4BCF"/>
    <w:rsid w:val="006F4AEA"/>
    <w:rsid w:val="006F57C3"/>
    <w:rsid w:val="006F6F19"/>
    <w:rsid w:val="0070546A"/>
    <w:rsid w:val="00716B7A"/>
    <w:rsid w:val="007325E1"/>
    <w:rsid w:val="00733278"/>
    <w:rsid w:val="0074387E"/>
    <w:rsid w:val="0074600D"/>
    <w:rsid w:val="00754AC0"/>
    <w:rsid w:val="007569A7"/>
    <w:rsid w:val="00763CA3"/>
    <w:rsid w:val="00775111"/>
    <w:rsid w:val="007751F6"/>
    <w:rsid w:val="00775F1B"/>
    <w:rsid w:val="00781C83"/>
    <w:rsid w:val="00783135"/>
    <w:rsid w:val="00786899"/>
    <w:rsid w:val="00790AA6"/>
    <w:rsid w:val="007A016D"/>
    <w:rsid w:val="007A33FD"/>
    <w:rsid w:val="007A5D5D"/>
    <w:rsid w:val="007B2FC0"/>
    <w:rsid w:val="007B6C5F"/>
    <w:rsid w:val="007D26F3"/>
    <w:rsid w:val="007D2916"/>
    <w:rsid w:val="007D2F34"/>
    <w:rsid w:val="007E0CCF"/>
    <w:rsid w:val="007E2DE5"/>
    <w:rsid w:val="007E2EE1"/>
    <w:rsid w:val="007E3BC7"/>
    <w:rsid w:val="007E4472"/>
    <w:rsid w:val="007E5946"/>
    <w:rsid w:val="007F0E63"/>
    <w:rsid w:val="007F3034"/>
    <w:rsid w:val="00825AEB"/>
    <w:rsid w:val="00834513"/>
    <w:rsid w:val="00836D8D"/>
    <w:rsid w:val="00840316"/>
    <w:rsid w:val="0084216D"/>
    <w:rsid w:val="00855EA0"/>
    <w:rsid w:val="00857D60"/>
    <w:rsid w:val="00863251"/>
    <w:rsid w:val="008723BC"/>
    <w:rsid w:val="0088122C"/>
    <w:rsid w:val="008826BD"/>
    <w:rsid w:val="00891389"/>
    <w:rsid w:val="008945CF"/>
    <w:rsid w:val="008A0D0A"/>
    <w:rsid w:val="008A5E21"/>
    <w:rsid w:val="008B1281"/>
    <w:rsid w:val="008C072F"/>
    <w:rsid w:val="008C0A16"/>
    <w:rsid w:val="008C3AB1"/>
    <w:rsid w:val="008C51FC"/>
    <w:rsid w:val="008D0EAC"/>
    <w:rsid w:val="008E4097"/>
    <w:rsid w:val="008E4C73"/>
    <w:rsid w:val="008F4706"/>
    <w:rsid w:val="009037BD"/>
    <w:rsid w:val="00904F1A"/>
    <w:rsid w:val="00905F48"/>
    <w:rsid w:val="009061A8"/>
    <w:rsid w:val="0092028C"/>
    <w:rsid w:val="00924149"/>
    <w:rsid w:val="00943428"/>
    <w:rsid w:val="009620FC"/>
    <w:rsid w:val="009634BE"/>
    <w:rsid w:val="00963E52"/>
    <w:rsid w:val="009654E9"/>
    <w:rsid w:val="00967DAC"/>
    <w:rsid w:val="00970CE2"/>
    <w:rsid w:val="00973BE7"/>
    <w:rsid w:val="00976D9F"/>
    <w:rsid w:val="00984FA1"/>
    <w:rsid w:val="0098688C"/>
    <w:rsid w:val="009931B0"/>
    <w:rsid w:val="00996A30"/>
    <w:rsid w:val="009977C1"/>
    <w:rsid w:val="009A15E0"/>
    <w:rsid w:val="009B40F0"/>
    <w:rsid w:val="009C04BB"/>
    <w:rsid w:val="009C2160"/>
    <w:rsid w:val="009D2D67"/>
    <w:rsid w:val="009E282C"/>
    <w:rsid w:val="009E39EC"/>
    <w:rsid w:val="009F346C"/>
    <w:rsid w:val="00A06898"/>
    <w:rsid w:val="00A42415"/>
    <w:rsid w:val="00A436DB"/>
    <w:rsid w:val="00A44482"/>
    <w:rsid w:val="00A46A66"/>
    <w:rsid w:val="00A51349"/>
    <w:rsid w:val="00A53A9F"/>
    <w:rsid w:val="00A5574A"/>
    <w:rsid w:val="00A56D57"/>
    <w:rsid w:val="00A66511"/>
    <w:rsid w:val="00A70C0E"/>
    <w:rsid w:val="00A70DF7"/>
    <w:rsid w:val="00A73BDB"/>
    <w:rsid w:val="00A74E96"/>
    <w:rsid w:val="00AA2D19"/>
    <w:rsid w:val="00AA54C6"/>
    <w:rsid w:val="00AB108C"/>
    <w:rsid w:val="00AD3F2B"/>
    <w:rsid w:val="00AD4C28"/>
    <w:rsid w:val="00AE5E44"/>
    <w:rsid w:val="00AF1166"/>
    <w:rsid w:val="00AF2FC1"/>
    <w:rsid w:val="00AF4FC7"/>
    <w:rsid w:val="00B15B4D"/>
    <w:rsid w:val="00B23D92"/>
    <w:rsid w:val="00B31392"/>
    <w:rsid w:val="00B343C5"/>
    <w:rsid w:val="00B4102D"/>
    <w:rsid w:val="00B44B9B"/>
    <w:rsid w:val="00B47613"/>
    <w:rsid w:val="00B515E2"/>
    <w:rsid w:val="00B571A3"/>
    <w:rsid w:val="00B62038"/>
    <w:rsid w:val="00B65935"/>
    <w:rsid w:val="00B73733"/>
    <w:rsid w:val="00B74303"/>
    <w:rsid w:val="00B74ACF"/>
    <w:rsid w:val="00B82372"/>
    <w:rsid w:val="00BA2C1D"/>
    <w:rsid w:val="00BB6D55"/>
    <w:rsid w:val="00BC2807"/>
    <w:rsid w:val="00BC4C3F"/>
    <w:rsid w:val="00BC52F5"/>
    <w:rsid w:val="00BC66DA"/>
    <w:rsid w:val="00BE210D"/>
    <w:rsid w:val="00BE3A0F"/>
    <w:rsid w:val="00C073CD"/>
    <w:rsid w:val="00C078F8"/>
    <w:rsid w:val="00C166AE"/>
    <w:rsid w:val="00C17353"/>
    <w:rsid w:val="00C218A3"/>
    <w:rsid w:val="00C27691"/>
    <w:rsid w:val="00C357AC"/>
    <w:rsid w:val="00C4368C"/>
    <w:rsid w:val="00C43C72"/>
    <w:rsid w:val="00C71FFA"/>
    <w:rsid w:val="00C73BC0"/>
    <w:rsid w:val="00CA00E4"/>
    <w:rsid w:val="00CA25C7"/>
    <w:rsid w:val="00CA424E"/>
    <w:rsid w:val="00CA4FAE"/>
    <w:rsid w:val="00CB588B"/>
    <w:rsid w:val="00CC3545"/>
    <w:rsid w:val="00CD3292"/>
    <w:rsid w:val="00CF1A2A"/>
    <w:rsid w:val="00CF45A2"/>
    <w:rsid w:val="00CF74A7"/>
    <w:rsid w:val="00D005BE"/>
    <w:rsid w:val="00D01CFD"/>
    <w:rsid w:val="00D06374"/>
    <w:rsid w:val="00D1472E"/>
    <w:rsid w:val="00D16B2B"/>
    <w:rsid w:val="00D4522D"/>
    <w:rsid w:val="00D50BE7"/>
    <w:rsid w:val="00D54096"/>
    <w:rsid w:val="00D81820"/>
    <w:rsid w:val="00D84D0A"/>
    <w:rsid w:val="00D92D65"/>
    <w:rsid w:val="00D94329"/>
    <w:rsid w:val="00DA6A9F"/>
    <w:rsid w:val="00DB354C"/>
    <w:rsid w:val="00DB5E89"/>
    <w:rsid w:val="00DD04EE"/>
    <w:rsid w:val="00DD2FA8"/>
    <w:rsid w:val="00DE65EC"/>
    <w:rsid w:val="00DE7784"/>
    <w:rsid w:val="00DF3492"/>
    <w:rsid w:val="00E04C78"/>
    <w:rsid w:val="00E114A8"/>
    <w:rsid w:val="00E407BD"/>
    <w:rsid w:val="00E43640"/>
    <w:rsid w:val="00E454A1"/>
    <w:rsid w:val="00E45EC9"/>
    <w:rsid w:val="00E522A4"/>
    <w:rsid w:val="00E64072"/>
    <w:rsid w:val="00E6508D"/>
    <w:rsid w:val="00E70D27"/>
    <w:rsid w:val="00E736DE"/>
    <w:rsid w:val="00E75F7E"/>
    <w:rsid w:val="00E83E40"/>
    <w:rsid w:val="00EA6346"/>
    <w:rsid w:val="00EB4F6C"/>
    <w:rsid w:val="00EC095F"/>
    <w:rsid w:val="00EC1DA5"/>
    <w:rsid w:val="00EC3E5E"/>
    <w:rsid w:val="00ED343E"/>
    <w:rsid w:val="00ED427B"/>
    <w:rsid w:val="00ED738F"/>
    <w:rsid w:val="00EE10F2"/>
    <w:rsid w:val="00EE4940"/>
    <w:rsid w:val="00F14096"/>
    <w:rsid w:val="00F14341"/>
    <w:rsid w:val="00F1441A"/>
    <w:rsid w:val="00F229B6"/>
    <w:rsid w:val="00F31408"/>
    <w:rsid w:val="00F353CC"/>
    <w:rsid w:val="00F45C90"/>
    <w:rsid w:val="00F50CFF"/>
    <w:rsid w:val="00F70102"/>
    <w:rsid w:val="00F72D9C"/>
    <w:rsid w:val="00F74D8D"/>
    <w:rsid w:val="00F82717"/>
    <w:rsid w:val="00F83B92"/>
    <w:rsid w:val="00F85339"/>
    <w:rsid w:val="00F8554D"/>
    <w:rsid w:val="00F931C7"/>
    <w:rsid w:val="00FA47C4"/>
    <w:rsid w:val="00FA6937"/>
    <w:rsid w:val="00FC15C0"/>
    <w:rsid w:val="00FC3A44"/>
    <w:rsid w:val="00FD22B9"/>
    <w:rsid w:val="00FD510E"/>
    <w:rsid w:val="00FD576F"/>
    <w:rsid w:val="00FE3055"/>
    <w:rsid w:val="00FE7ED0"/>
    <w:rsid w:val="00FF2477"/>
    <w:rsid w:val="00FF2CF3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B3B7F"/>
  <w15:docId w15:val="{7C54A27B-7299-4A48-A670-E050D3EB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4CA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5274CA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74CA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74CA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5274CA"/>
    <w:pPr>
      <w:keepNext/>
      <w:outlineLvl w:val="3"/>
    </w:pPr>
    <w:rPr>
      <w:b/>
      <w:bCs/>
      <w:sz w:val="32"/>
      <w:szCs w:val="32"/>
      <w:u w:val="single"/>
    </w:rPr>
  </w:style>
  <w:style w:type="paragraph" w:styleId="5">
    <w:name w:val="heading 5"/>
    <w:basedOn w:val="a"/>
    <w:next w:val="a"/>
    <w:qFormat/>
    <w:rsid w:val="005274CA"/>
    <w:pPr>
      <w:keepNext/>
      <w:jc w:val="both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5274CA"/>
    <w:pPr>
      <w:keepNext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rsid w:val="005274CA"/>
    <w:pPr>
      <w:keepNext/>
      <w:outlineLvl w:val="8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74CA"/>
    <w:pPr>
      <w:ind w:firstLine="720"/>
      <w:jc w:val="both"/>
    </w:pPr>
    <w:rPr>
      <w:sz w:val="32"/>
      <w:szCs w:val="32"/>
    </w:rPr>
  </w:style>
  <w:style w:type="paragraph" w:styleId="a4">
    <w:name w:val="Body Text"/>
    <w:basedOn w:val="a"/>
    <w:rsid w:val="005274CA"/>
    <w:pPr>
      <w:jc w:val="both"/>
    </w:pPr>
    <w:rPr>
      <w:sz w:val="32"/>
      <w:szCs w:val="32"/>
    </w:rPr>
  </w:style>
  <w:style w:type="paragraph" w:styleId="20">
    <w:name w:val="Body Text 2"/>
    <w:basedOn w:val="a"/>
    <w:rsid w:val="005274CA"/>
    <w:rPr>
      <w:sz w:val="32"/>
      <w:szCs w:val="32"/>
    </w:rPr>
  </w:style>
  <w:style w:type="paragraph" w:styleId="a5">
    <w:name w:val="Title"/>
    <w:basedOn w:val="a"/>
    <w:qFormat/>
    <w:rsid w:val="002C574E"/>
    <w:pPr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paragraph" w:styleId="a6">
    <w:name w:val="Subtitle"/>
    <w:basedOn w:val="a"/>
    <w:qFormat/>
    <w:rsid w:val="002C574E"/>
    <w:pPr>
      <w:jc w:val="center"/>
    </w:pPr>
    <w:rPr>
      <w:rFonts w:ascii="Times New Roman" w:eastAsia="Times New Roman" w:hAnsi="Times New Roman" w:cs="Angsana New"/>
      <w:b/>
      <w:bCs/>
      <w:sz w:val="32"/>
      <w:szCs w:val="32"/>
    </w:rPr>
  </w:style>
  <w:style w:type="table" w:styleId="a7">
    <w:name w:val="Table Grid"/>
    <w:basedOn w:val="a1"/>
    <w:rsid w:val="00E45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E407BD"/>
    <w:rPr>
      <w:color w:val="808080"/>
    </w:rPr>
  </w:style>
  <w:style w:type="paragraph" w:styleId="a9">
    <w:name w:val="Balloon Text"/>
    <w:basedOn w:val="a"/>
    <w:link w:val="aa"/>
    <w:rsid w:val="00E407BD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E407BD"/>
    <w:rPr>
      <w:rFonts w:ascii="Tahoma" w:eastAsia="Cordia New" w:hAnsi="Tahoma"/>
      <w:sz w:val="16"/>
    </w:rPr>
  </w:style>
  <w:style w:type="paragraph" w:styleId="ab">
    <w:name w:val="List Paragraph"/>
    <w:basedOn w:val="a"/>
    <w:uiPriority w:val="34"/>
    <w:qFormat/>
    <w:rsid w:val="006E4BC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2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BF9B-9F01-4419-BF55-BFF7A03B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รายงานการติดตามและประเมินผลแผนพัฒนา</vt:lpstr>
    </vt:vector>
  </TitlesOfParts>
  <Company>iLLUSiON</Company>
  <LinksUpToDate>false</LinksUpToDate>
  <CharactersWithSpaces>1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ติดตามและประเมินผลแผนพัฒนา</dc:title>
  <dc:subject/>
  <dc:creator>CasperX</dc:creator>
  <cp:keywords/>
  <dc:description/>
  <cp:lastModifiedBy>Windows User</cp:lastModifiedBy>
  <cp:revision>2</cp:revision>
  <cp:lastPrinted>2019-12-12T08:13:00Z</cp:lastPrinted>
  <dcterms:created xsi:type="dcterms:W3CDTF">2022-04-28T08:15:00Z</dcterms:created>
  <dcterms:modified xsi:type="dcterms:W3CDTF">2022-04-28T08:15:00Z</dcterms:modified>
</cp:coreProperties>
</file>